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118"/>
      </w:tblGrid>
      <w:tr w:rsidR="00B83D16" w:rsidRPr="00A97F22" w14:paraId="4F992803" w14:textId="77777777" w:rsidTr="0029012B">
        <w:tc>
          <w:tcPr>
            <w:tcW w:w="959" w:type="dxa"/>
            <w:shd w:val="clear" w:color="auto" w:fill="auto"/>
          </w:tcPr>
          <w:p w14:paraId="3429275B" w14:textId="77777777" w:rsidR="00B83D16" w:rsidRPr="00A97F22" w:rsidRDefault="00B83D16" w:rsidP="0029012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7F22">
              <w:rPr>
                <w:rFonts w:ascii="Arial" w:hAnsi="Arial" w:cs="Arial"/>
                <w:sz w:val="20"/>
                <w:szCs w:val="20"/>
                <w:lang w:val="en-CA"/>
              </w:rPr>
              <w:t>Dat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79C6F" w14:textId="77777777" w:rsidR="00B83D16" w:rsidRPr="00A97F22" w:rsidRDefault="00B83D16" w:rsidP="0029012B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</w:tbl>
    <w:p w14:paraId="41A0E530" w14:textId="77777777" w:rsidR="00B83D16" w:rsidRDefault="00B83D16">
      <w:pPr>
        <w:rPr>
          <w:rFonts w:ascii="Arial" w:hAnsi="Arial" w:cs="Arial"/>
          <w:b/>
          <w:caps/>
          <w:sz w:val="20"/>
          <w:szCs w:val="20"/>
          <w:lang w:val="en-CA"/>
        </w:rPr>
      </w:pPr>
    </w:p>
    <w:p w14:paraId="54854411" w14:textId="77777777" w:rsidR="00581735" w:rsidRPr="00581735" w:rsidRDefault="00581735">
      <w:pPr>
        <w:rPr>
          <w:rFonts w:ascii="Arial" w:hAnsi="Arial" w:cs="Arial"/>
          <w:b/>
          <w:caps/>
          <w:sz w:val="20"/>
          <w:szCs w:val="20"/>
          <w:lang w:val="en-CA"/>
        </w:rPr>
      </w:pPr>
    </w:p>
    <w:tbl>
      <w:tblPr>
        <w:tblW w:w="1053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3726"/>
      </w:tblGrid>
      <w:tr w:rsidR="00B83D16" w:rsidRPr="00A97F22" w14:paraId="38855040" w14:textId="77777777" w:rsidTr="0029012B">
        <w:trPr>
          <w:cantSplit/>
          <w:trHeight w:val="454"/>
        </w:trPr>
        <w:tc>
          <w:tcPr>
            <w:tcW w:w="10530" w:type="dxa"/>
            <w:gridSpan w:val="3"/>
            <w:shd w:val="clear" w:color="auto" w:fill="92D050"/>
            <w:vAlign w:val="center"/>
          </w:tcPr>
          <w:p w14:paraId="17913405" w14:textId="77777777" w:rsidR="00B83D16" w:rsidRPr="00A97F22" w:rsidRDefault="00B83D16" w:rsidP="0029012B">
            <w:pPr>
              <w:pStyle w:val="Titre3"/>
              <w:keepNext w:val="0"/>
              <w:jc w:val="center"/>
              <w:rPr>
                <w:rFonts w:ascii="Arial" w:hAnsi="Arial" w:cs="Arial"/>
                <w:bCs/>
                <w:caps w:val="0"/>
                <w:color w:val="FFFFFF"/>
                <w:szCs w:val="24"/>
                <w:lang w:val="en-CA"/>
              </w:rPr>
            </w:pPr>
            <w:r>
              <w:rPr>
                <w:rFonts w:ascii="Arial" w:hAnsi="Arial" w:cs="Arial"/>
                <w:bCs/>
                <w:caps w:val="0"/>
                <w:color w:val="FFFFFF"/>
                <w:szCs w:val="24"/>
                <w:lang w:val="en-CA"/>
              </w:rPr>
              <w:t xml:space="preserve">COMPANY </w:t>
            </w:r>
            <w:r w:rsidRPr="00A97F22">
              <w:rPr>
                <w:rFonts w:ascii="Arial" w:hAnsi="Arial" w:cs="Arial"/>
                <w:bCs/>
                <w:caps w:val="0"/>
                <w:color w:val="FFFFFF"/>
                <w:szCs w:val="24"/>
                <w:lang w:val="en-CA"/>
              </w:rPr>
              <w:t>IDENTIFICATION</w:t>
            </w:r>
          </w:p>
        </w:tc>
      </w:tr>
      <w:tr w:rsidR="00B83D16" w:rsidRPr="00A97F22" w14:paraId="5DC61514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6D647612" w14:textId="77777777" w:rsidR="00B83D16" w:rsidRPr="00A97F22" w:rsidRDefault="00CD059A" w:rsidP="0029012B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Legal </w:t>
            </w:r>
            <w:r w:rsidR="00B83D16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Company name</w:t>
            </w:r>
            <w:r w:rsidR="00B83D16"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4212940A" w14:textId="77777777" w:rsidR="00B83D16" w:rsidRPr="00A97F22" w:rsidRDefault="00B83D16" w:rsidP="0029012B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  <w:bookmarkEnd w:id="0"/>
          </w:p>
        </w:tc>
      </w:tr>
      <w:tr w:rsidR="00CD059A" w:rsidRPr="00A97F22" w14:paraId="776A4040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13238B1E" w14:textId="77777777" w:rsidR="00CD059A" w:rsidRDefault="00CD059A" w:rsidP="0029012B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 w:rsidRPr="00CD059A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Québec Enterprise Number (NEQ)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559CB21F" w14:textId="77777777" w:rsidR="00CD059A" w:rsidRPr="00A97F22" w:rsidRDefault="00CD059A" w:rsidP="0029012B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83D16" w:rsidRPr="0031749F" w14:paraId="3FC4F2E2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422FD428" w14:textId="77777777" w:rsidR="00B83D16" w:rsidRPr="00DD3880" w:rsidRDefault="00B83D16" w:rsidP="0029012B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Address of the 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main 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site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 to certify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16"/>
                <w:szCs w:val="16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3FEAD494" w14:textId="77777777" w:rsidR="00B83D16" w:rsidRDefault="00BD3531" w:rsidP="0029012B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5052CE">
              <w:rPr>
                <w:rFonts w:ascii="Arial" w:hAnsi="Arial" w:cs="Arial"/>
                <w:b w:val="0"/>
                <w:bCs/>
                <w:caps w:val="0"/>
                <w:noProof/>
                <w:color w:val="000000"/>
                <w:sz w:val="20"/>
                <w:lang w:val="en-CA"/>
              </w:rPr>
              <w:t>Address: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 xml:space="preserve"> </w:t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2EEA07A3" w14:textId="77777777" w:rsidR="00BD3531" w:rsidRDefault="00BD3531" w:rsidP="00BD3531">
            <w:pP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</w:pPr>
            <w:r w:rsidRPr="00BD3531">
              <w:rPr>
                <w:rFonts w:ascii="Arial" w:hAnsi="Arial" w:cs="Arial"/>
                <w:bCs/>
                <w:noProof/>
                <w:color w:val="000000"/>
                <w:sz w:val="20"/>
                <w:lang w:val="en-CA"/>
              </w:rPr>
              <w:t>City: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  <w:t xml:space="preserve"> 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separate"/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6333B1D5" w14:textId="77777777" w:rsidR="00BD3531" w:rsidRDefault="00BD3531" w:rsidP="00BD3531">
            <w:pP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</w:pPr>
            <w:r w:rsidRPr="00BD3531">
              <w:rPr>
                <w:rFonts w:ascii="Arial" w:hAnsi="Arial" w:cs="Arial"/>
                <w:noProof/>
                <w:color w:val="000000"/>
                <w:sz w:val="20"/>
                <w:lang w:val="en-CA"/>
              </w:rPr>
              <w:t>Province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  <w:t xml:space="preserve">: 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separate"/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513A2C5E" w14:textId="77777777" w:rsidR="00BD3531" w:rsidRPr="00BD3531" w:rsidRDefault="00BD3531" w:rsidP="00BD3531">
            <w:pPr>
              <w:rPr>
                <w:lang w:val="en-CA"/>
              </w:rPr>
            </w:pPr>
            <w:r w:rsidRPr="00BD3531">
              <w:rPr>
                <w:rFonts w:ascii="Arial" w:hAnsi="Arial" w:cs="Arial"/>
                <w:noProof/>
                <w:color w:val="000000"/>
                <w:sz w:val="20"/>
                <w:lang w:val="en-CA"/>
              </w:rPr>
              <w:t>Postal Code: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  <w:t xml:space="preserve"> 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separate"/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83D16" w:rsidRPr="00A97F22" w14:paraId="7A575232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01A68EB0" w14:textId="77777777" w:rsidR="00B83D16" w:rsidRPr="00A97F22" w:rsidRDefault="00B83D16" w:rsidP="0029012B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fice phone numb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6DBCAD75" w14:textId="77777777" w:rsidR="00B83D16" w:rsidRPr="00A97F22" w:rsidRDefault="00B83D16" w:rsidP="0029012B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83D16" w:rsidRPr="00A97F22" w14:paraId="2E104533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02F934BD" w14:textId="77777777" w:rsidR="00B83D16" w:rsidRPr="00A97F22" w:rsidRDefault="00B83D16" w:rsidP="0029012B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Company website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2D68F1C8" w14:textId="77777777" w:rsidR="00B83D16" w:rsidRPr="00A97F22" w:rsidRDefault="00B83D16" w:rsidP="0029012B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83D16" w:rsidRPr="00A97F22" w14:paraId="69965657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413B8135" w14:textId="77777777" w:rsidR="00B83D16" w:rsidRPr="00A97F22" w:rsidRDefault="00B83D16" w:rsidP="0029012B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Name of the principal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22D89344" w14:textId="77777777" w:rsidR="00B83D16" w:rsidRPr="00A97F22" w:rsidRDefault="00B83D16" w:rsidP="0029012B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4F5891" w:rsidRPr="004F5891" w14:paraId="5B2D51B6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477B421D" w14:textId="77777777" w:rsidR="004F5891" w:rsidRDefault="004F5891" w:rsidP="0029012B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Email address </w:t>
            </w: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 the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 principal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5EA42BB3" w14:textId="77777777" w:rsidR="004F5891" w:rsidRPr="00A97F22" w:rsidRDefault="004F5891" w:rsidP="0029012B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83D16" w:rsidRPr="00A97F22" w14:paraId="728F96D3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74A48B3B" w14:textId="77777777" w:rsidR="00B83D16" w:rsidRPr="00A97F22" w:rsidRDefault="00B83D16" w:rsidP="0029012B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Name of the system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677E47A6" w14:textId="77777777" w:rsidR="00B83D16" w:rsidRPr="00A97F22" w:rsidRDefault="00B83D16" w:rsidP="0029012B">
            <w:pPr>
              <w:pStyle w:val="Titre3"/>
              <w:keepNext w:val="0"/>
              <w:tabs>
                <w:tab w:val="left" w:pos="2637"/>
              </w:tabs>
              <w:spacing w:before="120" w:after="120"/>
              <w:ind w:left="2637" w:hanging="2637"/>
              <w:jc w:val="lef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31749F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83D16" w:rsidRPr="00A97F22" w14:paraId="36DE6CEB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099A0F99" w14:textId="77777777" w:rsidR="00B83D16" w:rsidRPr="00A97F22" w:rsidRDefault="00B83D16" w:rsidP="0029012B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Title </w:t>
            </w: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 the system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76550645" w14:textId="77777777" w:rsidR="00B83D16" w:rsidRPr="00A97F22" w:rsidRDefault="00B83D16" w:rsidP="0029012B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83D16" w:rsidRPr="00A97F22" w14:paraId="53251496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0E0543EC" w14:textId="486A62D0" w:rsidR="00B83D16" w:rsidRPr="00A97F22" w:rsidRDefault="00B83D16" w:rsidP="0029012B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Phone number </w:t>
            </w: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 the system manager</w:t>
            </w:r>
            <w:r w:rsidRPr="00A97F22">
              <w:rPr>
                <w:rFonts w:ascii="Arial" w:hAnsi="Arial" w:cs="Arial"/>
                <w:b w:val="0"/>
                <w:caps w:val="0"/>
                <w:sz w:val="20"/>
                <w:lang w:val="en-CA"/>
              </w:rPr>
              <w:t>:</w:t>
            </w:r>
          </w:p>
        </w:tc>
        <w:tc>
          <w:tcPr>
            <w:tcW w:w="2551" w:type="dxa"/>
            <w:vAlign w:val="center"/>
          </w:tcPr>
          <w:p w14:paraId="7B0B7252" w14:textId="77777777" w:rsidR="00B83D16" w:rsidRPr="00A97F22" w:rsidRDefault="00B83D16" w:rsidP="0029012B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14:paraId="012DBFD6" w14:textId="77777777" w:rsidR="00B83D16" w:rsidRPr="00A97F22" w:rsidRDefault="00B83D16" w:rsidP="0029012B">
            <w:pPr>
              <w:pStyle w:val="Titre3"/>
              <w:keepNext w:val="0"/>
              <w:tabs>
                <w:tab w:val="left" w:pos="2637"/>
              </w:tabs>
              <w:spacing w:before="120" w:after="120"/>
              <w:ind w:left="2637" w:hanging="2637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 w:val="0"/>
                <w:caps w:val="0"/>
                <w:sz w:val="20"/>
                <w:lang w:val="en-CA"/>
              </w:rPr>
              <w:t>Cell</w:t>
            </w:r>
            <w:r>
              <w:rPr>
                <w:rFonts w:ascii="Arial" w:hAnsi="Arial" w:cs="Arial"/>
                <w:b w:val="0"/>
                <w:caps w:val="0"/>
                <w:sz w:val="20"/>
                <w:lang w:val="en-CA"/>
              </w:rPr>
              <w:t xml:space="preserve"> phone</w:t>
            </w:r>
            <w:r w:rsidRPr="00A97F22">
              <w:rPr>
                <w:rFonts w:ascii="Arial" w:hAnsi="Arial" w:cs="Arial"/>
                <w:b w:val="0"/>
                <w:caps w:val="0"/>
                <w:sz w:val="20"/>
                <w:lang w:val="en-CA"/>
              </w:rPr>
              <w:t xml:space="preserve">: 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83D16" w:rsidRPr="00A97F22" w14:paraId="65187BC8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50939FE6" w14:textId="77777777" w:rsidR="00B83D16" w:rsidRPr="00A97F22" w:rsidRDefault="00B83D16" w:rsidP="0029012B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Email address </w:t>
            </w: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 the system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4A6A24F4" w14:textId="77777777" w:rsidR="00B83D16" w:rsidRPr="00A97F22" w:rsidRDefault="00B83D16" w:rsidP="0029012B">
            <w:pPr>
              <w:pStyle w:val="Titre3"/>
              <w:keepNext w:val="0"/>
              <w:spacing w:before="120" w:after="12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</w:tbl>
    <w:p w14:paraId="77518B02" w14:textId="77777777" w:rsidR="00B83D16" w:rsidRDefault="00B83D16" w:rsidP="00567C4A">
      <w:pPr>
        <w:rPr>
          <w:rFonts w:ascii="Arial" w:hAnsi="Arial" w:cs="Arial"/>
          <w:sz w:val="20"/>
          <w:szCs w:val="20"/>
          <w:lang w:val="en-CA"/>
        </w:rPr>
      </w:pPr>
    </w:p>
    <w:p w14:paraId="0E4EC663" w14:textId="77777777" w:rsidR="00765526" w:rsidRPr="003A5100" w:rsidRDefault="00765526" w:rsidP="00567C4A">
      <w:pPr>
        <w:rPr>
          <w:rFonts w:ascii="Arial" w:hAnsi="Arial" w:cs="Arial"/>
          <w:sz w:val="20"/>
          <w:szCs w:val="20"/>
          <w:lang w:val="en-CA"/>
        </w:rPr>
      </w:pPr>
    </w:p>
    <w:p w14:paraId="7F1D84C6" w14:textId="77777777" w:rsidR="00B83D16" w:rsidRPr="00A97F22" w:rsidRDefault="00B83D16" w:rsidP="00B83D16">
      <w:pPr>
        <w:rPr>
          <w:rFonts w:ascii="Arial" w:hAnsi="Arial" w:cs="Arial"/>
          <w:b/>
          <w:caps/>
          <w:color w:val="000000"/>
          <w:sz w:val="20"/>
          <w:szCs w:val="20"/>
          <w:lang w:val="en-CA"/>
        </w:rPr>
      </w:pPr>
      <w:r w:rsidRPr="00A97F22"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  <w:t xml:space="preserve">PLEASE CHECK </w:t>
      </w:r>
      <w:r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  <w:t xml:space="preserve">THE STANDARD INTENDED BY </w:t>
      </w:r>
      <w:r w:rsidRPr="00A97F22"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  <w:t>THE CERTIFICATION</w:t>
      </w:r>
    </w:p>
    <w:p w14:paraId="2A7BA4B4" w14:textId="77777777" w:rsidR="00FD6275" w:rsidRPr="003A5100" w:rsidRDefault="00FD6275" w:rsidP="00E57706">
      <w:pPr>
        <w:pStyle w:val="En-tte"/>
        <w:tabs>
          <w:tab w:val="clear" w:pos="4536"/>
          <w:tab w:val="clear" w:pos="9072"/>
        </w:tabs>
        <w:spacing w:before="60" w:after="60"/>
        <w:ind w:left="567" w:hanging="567"/>
        <w:rPr>
          <w:rFonts w:ascii="Arial" w:hAnsi="Arial" w:cs="Arial"/>
          <w:bCs/>
          <w:color w:val="000000"/>
          <w:sz w:val="20"/>
          <w:lang w:val="en-CA"/>
        </w:rPr>
      </w:pPr>
    </w:p>
    <w:tbl>
      <w:tblPr>
        <w:tblW w:w="105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826"/>
        <w:gridCol w:w="6258"/>
      </w:tblGrid>
      <w:tr w:rsidR="006808CF" w:rsidRPr="00A43963" w14:paraId="1CE708A3" w14:textId="77777777" w:rsidTr="00D60D03">
        <w:tc>
          <w:tcPr>
            <w:tcW w:w="446" w:type="dxa"/>
            <w:shd w:val="clear" w:color="auto" w:fill="auto"/>
          </w:tcPr>
          <w:p w14:paraId="646A6222" w14:textId="77777777" w:rsidR="006808CF" w:rsidRPr="003A5100" w:rsidRDefault="006808CF" w:rsidP="00B83D1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10084" w:type="dxa"/>
            <w:gridSpan w:val="2"/>
            <w:shd w:val="clear" w:color="auto" w:fill="auto"/>
          </w:tcPr>
          <w:p w14:paraId="60439CE6" w14:textId="77777777" w:rsidR="006808CF" w:rsidRPr="003A5100" w:rsidRDefault="00C24C3B" w:rsidP="00AE7398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BNQ 8000-001 - </w:t>
            </w:r>
            <w:r w:rsidR="006808CF" w:rsidRPr="00ED608E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HACCP 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System</w:t>
            </w:r>
          </w:p>
        </w:tc>
      </w:tr>
      <w:tr w:rsidR="000E098B" w:rsidRPr="0031749F" w14:paraId="623B0281" w14:textId="77777777" w:rsidTr="00D60D03">
        <w:tc>
          <w:tcPr>
            <w:tcW w:w="446" w:type="dxa"/>
            <w:shd w:val="clear" w:color="auto" w:fill="auto"/>
          </w:tcPr>
          <w:p w14:paraId="664309F6" w14:textId="77777777" w:rsidR="000E098B" w:rsidRPr="003A5100" w:rsidRDefault="000E098B" w:rsidP="007E30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1"/>
          </w:p>
        </w:tc>
        <w:tc>
          <w:tcPr>
            <w:tcW w:w="3826" w:type="dxa"/>
            <w:shd w:val="clear" w:color="auto" w:fill="auto"/>
          </w:tcPr>
          <w:p w14:paraId="34E21DC6" w14:textId="77777777" w:rsidR="000E098B" w:rsidRPr="003A5100" w:rsidRDefault="00AE7398" w:rsidP="002A463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 w:rsidRPr="007E3014">
              <w:rPr>
                <w:rFonts w:ascii="Arial" w:hAnsi="Arial" w:cs="Arial"/>
                <w:bCs/>
                <w:color w:val="000000"/>
                <w:sz w:val="20"/>
              </w:rPr>
              <w:t>SQF 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Saf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Qualit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Food</w:t>
            </w:r>
          </w:p>
        </w:tc>
        <w:tc>
          <w:tcPr>
            <w:tcW w:w="6258" w:type="dxa"/>
            <w:shd w:val="clear" w:color="auto" w:fill="auto"/>
          </w:tcPr>
          <w:p w14:paraId="619D14FC" w14:textId="097F0426" w:rsidR="000E098B" w:rsidRPr="000E098B" w:rsidRDefault="000E098B" w:rsidP="00444AA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41" w:hanging="441"/>
              <w:rPr>
                <w:rFonts w:ascii="Arial" w:hAnsi="Arial" w:cs="Arial"/>
                <w:bCs/>
                <w:sz w:val="20"/>
                <w:lang w:val="en-CA"/>
              </w:rPr>
            </w:pPr>
            <w:r w:rsidRPr="005C6574">
              <w:rPr>
                <w:rFonts w:ascii="Arial" w:hAnsi="Arial" w:cs="Arial"/>
                <w:bCs/>
                <w:color w:val="2E74B5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574">
              <w:rPr>
                <w:rFonts w:ascii="Arial" w:hAnsi="Arial" w:cs="Arial"/>
                <w:bCs/>
                <w:color w:val="2E74B5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2E74B5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2E74B5"/>
                <w:sz w:val="20"/>
                <w:lang w:val="en-CA"/>
              </w:rPr>
              <w:fldChar w:fldCharType="separate"/>
            </w:r>
            <w:r w:rsidRPr="005C6574">
              <w:rPr>
                <w:rFonts w:ascii="Arial" w:hAnsi="Arial" w:cs="Arial"/>
                <w:bCs/>
                <w:color w:val="2E74B5"/>
                <w:sz w:val="20"/>
                <w:lang w:val="en-CA"/>
              </w:rPr>
              <w:fldChar w:fldCharType="end"/>
            </w:r>
            <w:r w:rsidR="00444AA1">
              <w:rPr>
                <w:rFonts w:ascii="Arial" w:hAnsi="Arial" w:cs="Arial"/>
                <w:bCs/>
                <w:color w:val="2E74B5"/>
                <w:sz w:val="20"/>
                <w:lang w:val="en-CA"/>
              </w:rPr>
              <w:tab/>
            </w:r>
            <w:r w:rsidR="00AE7398" w:rsidRPr="00860CA9">
              <w:rPr>
                <w:rFonts w:ascii="Arial" w:hAnsi="Arial" w:cs="Arial"/>
                <w:bCs/>
                <w:sz w:val="20"/>
                <w:lang w:val="en-CA"/>
              </w:rPr>
              <w:t xml:space="preserve">SQF Safe Quality Food </w:t>
            </w:r>
            <w:r w:rsidR="00AE7398">
              <w:rPr>
                <w:rFonts w:ascii="Arial" w:hAnsi="Arial" w:cs="Arial"/>
                <w:bCs/>
                <w:sz w:val="20"/>
                <w:lang w:val="en-CA"/>
              </w:rPr>
              <w:t>–</w:t>
            </w:r>
            <w:r w:rsidR="00AE7398" w:rsidRPr="00860CA9"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  <w:r w:rsidR="00AE7398">
              <w:rPr>
                <w:rFonts w:ascii="Arial" w:hAnsi="Arial" w:cs="Arial"/>
                <w:bCs/>
                <w:sz w:val="20"/>
                <w:lang w:val="en-CA"/>
              </w:rPr>
              <w:t>Quality code</w:t>
            </w:r>
          </w:p>
        </w:tc>
      </w:tr>
      <w:tr w:rsidR="00C42DDD" w:rsidRPr="0031749F" w14:paraId="5BC47428" w14:textId="77777777" w:rsidTr="00903EAA">
        <w:tc>
          <w:tcPr>
            <w:tcW w:w="446" w:type="dxa"/>
            <w:shd w:val="clear" w:color="auto" w:fill="auto"/>
          </w:tcPr>
          <w:p w14:paraId="0CDBEB7A" w14:textId="77777777" w:rsidR="00C42DDD" w:rsidRPr="003A5100" w:rsidRDefault="00C42DDD" w:rsidP="001127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10084" w:type="dxa"/>
            <w:gridSpan w:val="2"/>
            <w:shd w:val="clear" w:color="auto" w:fill="auto"/>
          </w:tcPr>
          <w:p w14:paraId="6BE56E46" w14:textId="77777777" w:rsidR="00C42DDD" w:rsidRPr="005C6574" w:rsidRDefault="00C42DDD" w:rsidP="001127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2E74B5"/>
                <w:sz w:val="20"/>
                <w:lang w:val="en-CA"/>
              </w:rPr>
            </w:pPr>
            <w:r w:rsidRPr="001127D0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Costco food safety additional r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equirements with an SQF audit (addenda Costco)</w:t>
            </w:r>
          </w:p>
        </w:tc>
      </w:tr>
      <w:tr w:rsidR="001127D0" w:rsidRPr="0031749F" w14:paraId="407B67F2" w14:textId="77777777" w:rsidTr="00D60D03">
        <w:tc>
          <w:tcPr>
            <w:tcW w:w="446" w:type="dxa"/>
            <w:shd w:val="clear" w:color="auto" w:fill="auto"/>
          </w:tcPr>
          <w:p w14:paraId="1AA8FEC5" w14:textId="77777777" w:rsidR="001127D0" w:rsidRPr="003A5100" w:rsidRDefault="001127D0" w:rsidP="001127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3826" w:type="dxa"/>
            <w:shd w:val="clear" w:color="auto" w:fill="auto"/>
          </w:tcPr>
          <w:p w14:paraId="6042960B" w14:textId="77777777" w:rsidR="001127D0" w:rsidRPr="001127D0" w:rsidRDefault="001127D0" w:rsidP="001127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 w:rsidRPr="001127D0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Costco food safety requirement a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udit (Costco GMP)</w:t>
            </w:r>
          </w:p>
        </w:tc>
        <w:tc>
          <w:tcPr>
            <w:tcW w:w="6258" w:type="dxa"/>
            <w:shd w:val="clear" w:color="auto" w:fill="auto"/>
          </w:tcPr>
          <w:p w14:paraId="758312F6" w14:textId="516BFD23" w:rsidR="001127D0" w:rsidRPr="005C6574" w:rsidRDefault="001127D0" w:rsidP="00444AA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41" w:hanging="441"/>
              <w:rPr>
                <w:rFonts w:ascii="Arial" w:hAnsi="Arial" w:cs="Arial"/>
                <w:bCs/>
                <w:color w:val="2E74B5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r w:rsidR="00444AA1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tab/>
            </w:r>
            <w:r w:rsidRPr="001127D0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Costco Small supplier audit (only available for sites with less than 25 employees, for one year)</w:t>
            </w:r>
          </w:p>
        </w:tc>
      </w:tr>
    </w:tbl>
    <w:p w14:paraId="594F7D10" w14:textId="77777777" w:rsidR="00953F35" w:rsidRPr="003A5100" w:rsidRDefault="00953F35" w:rsidP="00E57706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color w:val="000000"/>
          <w:sz w:val="20"/>
          <w:szCs w:val="20"/>
          <w:lang w:val="en-CA"/>
        </w:rPr>
      </w:pPr>
    </w:p>
    <w:p w14:paraId="597DB9F5" w14:textId="77777777" w:rsidR="00953F35" w:rsidRPr="003A5100" w:rsidRDefault="00765526" w:rsidP="00953F35">
      <w:pPr>
        <w:pStyle w:val="En-tte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b/>
          <w:caps/>
          <w:sz w:val="20"/>
          <w:lang w:val="en-CA"/>
        </w:rPr>
      </w:pPr>
      <w:r>
        <w:rPr>
          <w:rFonts w:ascii="Arial" w:hAnsi="Arial" w:cs="Arial"/>
          <w:b/>
          <w:caps/>
          <w:sz w:val="20"/>
          <w:u w:val="single"/>
          <w:lang w:val="en-CA"/>
        </w:rPr>
        <w:br w:type="page"/>
      </w:r>
      <w:r w:rsidR="00423614" w:rsidRPr="003A5100">
        <w:rPr>
          <w:rFonts w:ascii="Arial" w:hAnsi="Arial" w:cs="Arial"/>
          <w:b/>
          <w:caps/>
          <w:sz w:val="20"/>
          <w:u w:val="single"/>
          <w:lang w:val="en-CA"/>
        </w:rPr>
        <w:lastRenderedPageBreak/>
        <w:t>SPECIFY THE DESIRED TIME</w:t>
      </w:r>
      <w:r w:rsidR="0029012B">
        <w:rPr>
          <w:rFonts w:ascii="Arial" w:hAnsi="Arial" w:cs="Arial"/>
          <w:b/>
          <w:caps/>
          <w:sz w:val="20"/>
          <w:u w:val="single"/>
          <w:lang w:val="en-CA"/>
        </w:rPr>
        <w:t>lin</w:t>
      </w:r>
      <w:r w:rsidR="00423614" w:rsidRPr="003A5100">
        <w:rPr>
          <w:rFonts w:ascii="Arial" w:hAnsi="Arial" w:cs="Arial"/>
          <w:b/>
          <w:caps/>
          <w:sz w:val="20"/>
          <w:u w:val="single"/>
          <w:lang w:val="en-CA"/>
        </w:rPr>
        <w:t>E</w:t>
      </w:r>
    </w:p>
    <w:p w14:paraId="4753E277" w14:textId="77777777" w:rsidR="00953F35" w:rsidRPr="003A5100" w:rsidRDefault="00953F35" w:rsidP="00953F35">
      <w:pPr>
        <w:pStyle w:val="En-tte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sz w:val="20"/>
          <w:lang w:val="en-C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44"/>
        <w:gridCol w:w="4814"/>
      </w:tblGrid>
      <w:tr w:rsidR="0029012B" w:rsidRPr="0031749F" w14:paraId="5B56FADE" w14:textId="77777777" w:rsidTr="00765526">
        <w:trPr>
          <w:trHeight w:val="454"/>
          <w:jc w:val="center"/>
        </w:trPr>
        <w:tc>
          <w:tcPr>
            <w:tcW w:w="5655" w:type="dxa"/>
            <w:shd w:val="clear" w:color="auto" w:fill="auto"/>
            <w:vAlign w:val="center"/>
          </w:tcPr>
          <w:p w14:paraId="7823CFBC" w14:textId="7D648767" w:rsidR="0029012B" w:rsidRPr="004E3019" w:rsidRDefault="007D5FD6" w:rsidP="0029012B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7D5FD6">
              <w:rPr>
                <w:rFonts w:ascii="Arial" w:hAnsi="Arial" w:cs="Arial"/>
                <w:bCs/>
                <w:sz w:val="20"/>
                <w:szCs w:val="20"/>
                <w:lang w:val="en-CA"/>
              </w:rPr>
              <w:t>Documentation of the system in place</w:t>
            </w:r>
            <w:r w:rsidR="00D340C0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0E55DB4" w14:textId="77777777" w:rsidR="007D5FD6" w:rsidRPr="007D5FD6" w:rsidRDefault="007D5FD6" w:rsidP="007D5FD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sz w:val="20"/>
                <w:lang w:val="en-CA"/>
              </w:rPr>
            </w:pP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Yes </w:t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  <w:p w14:paraId="4A48865A" w14:textId="7D87F6A3" w:rsidR="0029012B" w:rsidRPr="007D5FD6" w:rsidRDefault="007D5FD6" w:rsidP="0029012B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7D5FD6">
              <w:rPr>
                <w:rFonts w:ascii="Arial" w:hAnsi="Arial" w:cs="Arial"/>
                <w:bCs/>
                <w:sz w:val="20"/>
                <w:lang w:val="en-CA"/>
              </w:rPr>
              <w:t>If no, approximate target date</w:t>
            </w:r>
            <w:r w:rsidR="0029012B" w:rsidRPr="007D5FD6">
              <w:rPr>
                <w:rFonts w:ascii="Arial" w:hAnsi="Arial" w:cs="Arial"/>
                <w:bCs/>
                <w:sz w:val="20"/>
                <w:lang w:val="en-CA"/>
              </w:rPr>
              <w:t>:</w:t>
            </w:r>
            <w:r w:rsidR="0029012B" w:rsidRPr="007D5FD6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 w:rsidR="0029012B" w:rsidRPr="007D5FD6">
              <w:rPr>
                <w:rFonts w:ascii="Arial" w:hAnsi="Arial" w:cs="Arial"/>
                <w:caps/>
                <w:color w:val="4F81BD"/>
                <w:sz w:val="18"/>
                <w:szCs w:val="18"/>
                <w:lang w:val="en-CA"/>
              </w:rPr>
              <w:t xml:space="preserve"> </w:t>
            </w:r>
            <w:r w:rsidR="0029012B"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="0029012B" w:rsidRPr="007D5FD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 w:rsidR="0029012B"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D5FD6" w:rsidRPr="0031749F" w14:paraId="0BC59AF3" w14:textId="77777777" w:rsidTr="00765526">
        <w:trPr>
          <w:trHeight w:val="454"/>
          <w:jc w:val="center"/>
        </w:trPr>
        <w:tc>
          <w:tcPr>
            <w:tcW w:w="5655" w:type="dxa"/>
            <w:shd w:val="clear" w:color="auto" w:fill="auto"/>
            <w:vAlign w:val="center"/>
          </w:tcPr>
          <w:p w14:paraId="32E2FE20" w14:textId="14AB87E3" w:rsidR="007D5FD6" w:rsidRDefault="007D5FD6" w:rsidP="0029012B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7D5FD6">
              <w:rPr>
                <w:rFonts w:ascii="Arial" w:hAnsi="Arial" w:cs="Arial"/>
                <w:bCs/>
                <w:sz w:val="20"/>
                <w:szCs w:val="20"/>
                <w:lang w:val="en-CA"/>
              </w:rPr>
              <w:t>System established and implemented</w:t>
            </w:r>
            <w:r w:rsidR="00D340C0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93BE58B" w14:textId="77777777" w:rsidR="007D5FD6" w:rsidRPr="007D5FD6" w:rsidRDefault="007D5FD6" w:rsidP="007D5FD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sz w:val="20"/>
                <w:lang w:val="en-CA"/>
              </w:rPr>
            </w:pP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Yes </w:t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  <w:p w14:paraId="19E1F01F" w14:textId="640DBB88" w:rsidR="007D5FD6" w:rsidRPr="007D5FD6" w:rsidRDefault="007D5FD6" w:rsidP="007D5FD6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7D5FD6">
              <w:rPr>
                <w:rFonts w:ascii="Arial" w:hAnsi="Arial" w:cs="Arial"/>
                <w:bCs/>
                <w:sz w:val="20"/>
                <w:lang w:val="en-CA"/>
              </w:rPr>
              <w:t>If no, approximate target date:</w:t>
            </w:r>
            <w:r w:rsidRPr="007D5FD6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caps/>
                <w:color w:val="4F81BD"/>
                <w:sz w:val="18"/>
                <w:szCs w:val="18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29012B" w:rsidRPr="0031749F" w14:paraId="4C1A583C" w14:textId="77777777" w:rsidTr="00765526">
        <w:trPr>
          <w:trHeight w:val="454"/>
          <w:jc w:val="center"/>
        </w:trPr>
        <w:tc>
          <w:tcPr>
            <w:tcW w:w="5655" w:type="dxa"/>
            <w:shd w:val="clear" w:color="auto" w:fill="auto"/>
            <w:vAlign w:val="center"/>
          </w:tcPr>
          <w:p w14:paraId="36D60CE8" w14:textId="1388C08C" w:rsidR="0029012B" w:rsidRDefault="0029012B" w:rsidP="0029012B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CA"/>
              </w:rPr>
              <w:t>Preliminary assessment</w:t>
            </w:r>
            <w:r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(Stage</w:t>
            </w:r>
            <w:r>
              <w:rPr>
                <w:rFonts w:ascii="Arial" w:hAnsi="Arial" w:cs="Arial"/>
                <w:bCs/>
                <w:sz w:val="20"/>
                <w:szCs w:val="20"/>
                <w:lang w:val="en-CA"/>
              </w:rPr>
              <w:t> </w:t>
            </w:r>
            <w:r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>1, only if initial audit)</w:t>
            </w:r>
            <w:r w:rsidR="00D340C0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  <w:p w14:paraId="4CB9F5B3" w14:textId="77777777" w:rsidR="00C543B1" w:rsidRPr="00C543B1" w:rsidRDefault="00C543B1" w:rsidP="0029012B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C543B1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 xml:space="preserve">NOTE: Preliminary assessment is not mandatory for SQF </w:t>
            </w:r>
            <w:r w:rsidR="00CD059A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br/>
            </w:r>
            <w:r w:rsidRPr="00C543B1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>certification, but is offered)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513B091" w14:textId="7DE03508" w:rsidR="0029012B" w:rsidRPr="007D5FD6" w:rsidRDefault="0029012B" w:rsidP="0029012B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D5FD6">
              <w:rPr>
                <w:rFonts w:ascii="Arial" w:hAnsi="Arial" w:cs="Arial"/>
                <w:b/>
                <w:sz w:val="20"/>
                <w:lang w:val="en-CA"/>
              </w:rPr>
              <w:t>Approximate date:</w:t>
            </w:r>
            <w:r w:rsidRPr="007D5FD6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  <w:p w14:paraId="2F696AAA" w14:textId="77777777" w:rsidR="00546979" w:rsidRPr="007D5FD6" w:rsidRDefault="00546979" w:rsidP="00546979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CA"/>
              </w:rPr>
            </w:pP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t xml:space="preserve">SQF: Preliminary documentary audit on site </w:t>
            </w:r>
            <w:r w:rsidRPr="007D5FD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7D5FD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  <w:p w14:paraId="7A2DDA3D" w14:textId="77777777" w:rsidR="00546979" w:rsidRPr="007D5FD6" w:rsidRDefault="00546979" w:rsidP="0029012B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CA"/>
              </w:rPr>
            </w:pP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t xml:space="preserve">SQF: Preliminary documentary audit remote </w:t>
            </w:r>
            <w:r w:rsidRPr="007D5FD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7D5FD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  <w:tr w:rsidR="0029012B" w:rsidRPr="00A97F22" w14:paraId="4344687C" w14:textId="77777777" w:rsidTr="00765526">
        <w:trPr>
          <w:trHeight w:val="454"/>
          <w:jc w:val="center"/>
        </w:trPr>
        <w:tc>
          <w:tcPr>
            <w:tcW w:w="5655" w:type="dxa"/>
            <w:shd w:val="clear" w:color="auto" w:fill="auto"/>
            <w:vAlign w:val="center"/>
          </w:tcPr>
          <w:p w14:paraId="29B7DC3A" w14:textId="004F6D5E" w:rsidR="0029012B" w:rsidRPr="00091257" w:rsidRDefault="0029012B" w:rsidP="0029012B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091257">
              <w:rPr>
                <w:rFonts w:ascii="Arial" w:hAnsi="Arial" w:cs="Arial"/>
                <w:bCs/>
                <w:sz w:val="20"/>
                <w:szCs w:val="20"/>
                <w:lang w:val="en-CA"/>
              </w:rPr>
              <w:t>Certification audit (date of the visit)</w:t>
            </w:r>
            <w:r w:rsidR="00D340C0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D885C2A" w14:textId="1D5F71F0" w:rsidR="0029012B" w:rsidRPr="00A97F22" w:rsidRDefault="0029012B" w:rsidP="0029012B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A</w:t>
            </w:r>
            <w:r w:rsidRPr="00A97F22">
              <w:rPr>
                <w:rFonts w:ascii="Arial" w:hAnsi="Arial" w:cs="Arial"/>
                <w:b/>
                <w:sz w:val="20"/>
                <w:lang w:val="en-CA"/>
              </w:rPr>
              <w:t>pproximate</w:t>
            </w:r>
            <w:r>
              <w:rPr>
                <w:rFonts w:ascii="Arial" w:hAnsi="Arial" w:cs="Arial"/>
                <w:b/>
                <w:sz w:val="20"/>
                <w:lang w:val="en-CA"/>
              </w:rPr>
              <w:t xml:space="preserve"> date</w:t>
            </w:r>
            <w:r w:rsidRPr="00A97F22">
              <w:rPr>
                <w:rFonts w:ascii="Arial" w:hAnsi="Arial" w:cs="Arial"/>
                <w:b/>
                <w:sz w:val="20"/>
                <w:lang w:val="en-CA"/>
              </w:rPr>
              <w:t>:</w:t>
            </w:r>
            <w:r w:rsidRPr="00A97F22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 w:rsidRPr="00A97F22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29012B" w:rsidRPr="00A97F22" w14:paraId="20C7D91D" w14:textId="77777777" w:rsidTr="00765526">
        <w:trPr>
          <w:trHeight w:val="454"/>
          <w:jc w:val="center"/>
        </w:trPr>
        <w:tc>
          <w:tcPr>
            <w:tcW w:w="5655" w:type="dxa"/>
            <w:shd w:val="clear" w:color="auto" w:fill="auto"/>
            <w:vAlign w:val="center"/>
          </w:tcPr>
          <w:p w14:paraId="326943DA" w14:textId="77777777" w:rsidR="0029012B" w:rsidRPr="00A97F22" w:rsidRDefault="0029012B" w:rsidP="0029012B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 w:after="60"/>
              <w:jc w:val="right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 xml:space="preserve">Do you have a deadline for acquiring </w:t>
            </w:r>
            <w:r w:rsidR="00C543B1">
              <w:rPr>
                <w:rFonts w:ascii="Arial" w:hAnsi="Arial" w:cs="Arial"/>
                <w:sz w:val="20"/>
                <w:lang w:val="en-CA"/>
              </w:rPr>
              <w:t>the c</w:t>
            </w:r>
            <w:r>
              <w:rPr>
                <w:rFonts w:ascii="Arial" w:hAnsi="Arial" w:cs="Arial"/>
                <w:sz w:val="20"/>
                <w:lang w:val="en-CA"/>
              </w:rPr>
              <w:t>ertificate</w:t>
            </w:r>
            <w:r w:rsidRPr="00A97F22">
              <w:rPr>
                <w:rFonts w:ascii="Arial" w:hAnsi="Arial" w:cs="Arial"/>
                <w:sz w:val="20"/>
                <w:lang w:val="en-CA"/>
              </w:rPr>
              <w:t>?</w:t>
            </w:r>
          </w:p>
          <w:p w14:paraId="0B5CBDC4" w14:textId="77777777" w:rsidR="0029012B" w:rsidRPr="00A97F22" w:rsidRDefault="0029012B" w:rsidP="0029012B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 w:after="60"/>
              <w:jc w:val="right"/>
              <w:rPr>
                <w:rFonts w:ascii="Arial" w:hAnsi="Arial" w:cs="Arial"/>
                <w:i/>
                <w:sz w:val="20"/>
                <w:lang w:val="en-CA"/>
              </w:rPr>
            </w:pPr>
            <w:r w:rsidRPr="00A97F22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(ex.: </w:t>
            </w: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strict requirement of a customer</w:t>
            </w:r>
            <w:r w:rsidRPr="00A97F22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end of a subvention program</w:t>
            </w:r>
            <w:r w:rsidRPr="00A97F22">
              <w:rPr>
                <w:rFonts w:ascii="Arial" w:hAnsi="Arial" w:cs="Arial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FE8CB2F" w14:textId="77777777" w:rsidR="0029012B" w:rsidRPr="00A97F22" w:rsidRDefault="0029012B" w:rsidP="0029012B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/>
              <w:rPr>
                <w:rFonts w:ascii="Arial" w:hAnsi="Arial" w:cs="Arial"/>
                <w:b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  <w:fldChar w:fldCharType="end"/>
            </w:r>
            <w:r w:rsidRPr="00A97F22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2DE0FDEF" w14:textId="3A384C5F" w:rsidR="00765526" w:rsidRDefault="00765526" w:rsidP="008438A3">
      <w:pPr>
        <w:spacing w:before="40"/>
        <w:ind w:left="709" w:hanging="709"/>
        <w:rPr>
          <w:rFonts w:ascii="Arial" w:hAnsi="Arial" w:cs="Arial"/>
          <w:bCs/>
          <w:sz w:val="18"/>
          <w:lang w:val="en-CA"/>
        </w:rPr>
      </w:pPr>
      <w:r w:rsidRPr="00DD3880">
        <w:rPr>
          <w:rFonts w:ascii="Arial" w:hAnsi="Arial" w:cs="Arial"/>
          <w:bCs/>
          <w:sz w:val="18"/>
          <w:lang w:val="en-CA"/>
        </w:rPr>
        <w:t>NOTE:</w:t>
      </w:r>
      <w:r w:rsidR="008438A3">
        <w:rPr>
          <w:rFonts w:ascii="Arial" w:hAnsi="Arial" w:cs="Arial"/>
          <w:bCs/>
          <w:sz w:val="18"/>
          <w:lang w:val="en-CA"/>
        </w:rPr>
        <w:tab/>
      </w:r>
      <w:r w:rsidRPr="00DD3880">
        <w:rPr>
          <w:rFonts w:ascii="Arial" w:hAnsi="Arial" w:cs="Arial"/>
          <w:bCs/>
          <w:sz w:val="18"/>
          <w:lang w:val="en-CA"/>
        </w:rPr>
        <w:t xml:space="preserve">Please note that we may not be able to </w:t>
      </w:r>
      <w:r>
        <w:rPr>
          <w:rFonts w:ascii="Arial" w:hAnsi="Arial" w:cs="Arial"/>
          <w:bCs/>
          <w:sz w:val="18"/>
          <w:lang w:val="en-CA"/>
        </w:rPr>
        <w:t xml:space="preserve">carry out </w:t>
      </w:r>
      <w:r w:rsidRPr="00DD3880">
        <w:rPr>
          <w:rFonts w:ascii="Arial" w:hAnsi="Arial" w:cs="Arial"/>
          <w:bCs/>
          <w:sz w:val="18"/>
          <w:lang w:val="en-CA"/>
        </w:rPr>
        <w:t xml:space="preserve">the activities on the desired dates due to availability of resources but </w:t>
      </w:r>
      <w:r>
        <w:rPr>
          <w:rFonts w:ascii="Arial" w:hAnsi="Arial" w:cs="Arial"/>
          <w:bCs/>
          <w:sz w:val="18"/>
          <w:lang w:val="en-CA"/>
        </w:rPr>
        <w:t>be</w:t>
      </w:r>
      <w:r w:rsidRPr="00DD3880">
        <w:rPr>
          <w:rFonts w:ascii="Arial" w:hAnsi="Arial" w:cs="Arial"/>
          <w:bCs/>
          <w:sz w:val="18"/>
          <w:lang w:val="en-CA"/>
        </w:rPr>
        <w:t xml:space="preserve"> assured that we will make every effort to respond to your request.</w:t>
      </w:r>
    </w:p>
    <w:p w14:paraId="2B7A8FD8" w14:textId="77777777" w:rsidR="00765526" w:rsidRDefault="00765526" w:rsidP="00765526">
      <w:pPr>
        <w:spacing w:before="40"/>
        <w:rPr>
          <w:rFonts w:ascii="Arial" w:hAnsi="Arial" w:cs="Arial"/>
          <w:bCs/>
          <w:sz w:val="18"/>
          <w:lang w:val="en-CA"/>
        </w:rPr>
      </w:pPr>
    </w:p>
    <w:p w14:paraId="17ED1907" w14:textId="77777777" w:rsidR="002E6E2C" w:rsidRDefault="002E6E2C" w:rsidP="00765526">
      <w:pPr>
        <w:spacing w:before="40"/>
        <w:rPr>
          <w:rFonts w:ascii="Arial" w:hAnsi="Arial" w:cs="Arial"/>
          <w:bCs/>
          <w:sz w:val="18"/>
          <w:lang w:val="en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2"/>
        <w:gridCol w:w="461"/>
        <w:gridCol w:w="1725"/>
        <w:gridCol w:w="446"/>
        <w:gridCol w:w="517"/>
        <w:gridCol w:w="2091"/>
      </w:tblGrid>
      <w:tr w:rsidR="00EA58A4" w:rsidRPr="00765526" w14:paraId="77D8F394" w14:textId="77777777" w:rsidTr="00765526">
        <w:trPr>
          <w:trHeight w:val="454"/>
          <w:tblHeader/>
          <w:jc w:val="center"/>
        </w:trPr>
        <w:tc>
          <w:tcPr>
            <w:tcW w:w="10628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7DE5E6EC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i/>
                <w:szCs w:val="24"/>
                <w:lang w:val="en-CA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n-CA"/>
              </w:rPr>
              <w:t>general information</w:t>
            </w:r>
          </w:p>
        </w:tc>
      </w:tr>
      <w:tr w:rsidR="006E5995" w:rsidRPr="0001238C" w14:paraId="4B03075E" w14:textId="77777777" w:rsidTr="00765526">
        <w:trPr>
          <w:trHeight w:val="420"/>
          <w:jc w:val="center"/>
        </w:trPr>
        <w:tc>
          <w:tcPr>
            <w:tcW w:w="529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55ABE" w14:textId="25785A38" w:rsidR="006E5995" w:rsidRPr="00A97F22" w:rsidRDefault="006E5995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Type 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of application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70D1B" w14:textId="77777777" w:rsidR="006E5995" w:rsidRPr="00A97F22" w:rsidRDefault="006E5995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48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3E95BC" w14:textId="77777777" w:rsidR="006E5995" w:rsidRPr="0001238C" w:rsidRDefault="006E5995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01238C">
              <w:rPr>
                <w:rFonts w:ascii="Arial" w:hAnsi="Arial" w:cs="Arial"/>
                <w:bCs/>
                <w:sz w:val="20"/>
                <w:lang w:val="en-CA"/>
              </w:rPr>
              <w:t>Initial Certification</w:t>
            </w:r>
          </w:p>
        </w:tc>
      </w:tr>
      <w:tr w:rsidR="006E5995" w:rsidRPr="0031749F" w14:paraId="33701414" w14:textId="77777777" w:rsidTr="00765526">
        <w:trPr>
          <w:trHeight w:val="420"/>
          <w:jc w:val="center"/>
        </w:trPr>
        <w:tc>
          <w:tcPr>
            <w:tcW w:w="529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3E7238" w14:textId="77777777" w:rsidR="006E5995" w:rsidRPr="00A97F22" w:rsidRDefault="006E5995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0BCB6" w14:textId="77777777" w:rsidR="006E5995" w:rsidRPr="00A97F22" w:rsidRDefault="006E5995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48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448150" w14:textId="77777777" w:rsidR="006E5995" w:rsidRDefault="00CE252C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CE252C">
              <w:rPr>
                <w:rFonts w:ascii="Arial" w:hAnsi="Arial" w:cs="Arial"/>
                <w:bCs/>
                <w:sz w:val="20"/>
                <w:lang w:val="en-CA"/>
              </w:rPr>
              <w:t>Transfer of an active certification</w:t>
            </w:r>
          </w:p>
          <w:p w14:paraId="6621A2D1" w14:textId="77777777" w:rsidR="00CE252C" w:rsidRPr="00A97F22" w:rsidRDefault="00CE252C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Certification body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E5995" w:rsidRPr="00730099" w14:paraId="73D12696" w14:textId="77777777" w:rsidTr="00765526">
        <w:trPr>
          <w:trHeight w:val="542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F092C" w14:textId="77777777" w:rsidR="006E5995" w:rsidRDefault="00241C01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241C01">
              <w:rPr>
                <w:rFonts w:ascii="Arial" w:hAnsi="Arial" w:cs="Arial"/>
                <w:bCs/>
                <w:sz w:val="20"/>
                <w:lang w:val="en-CA"/>
              </w:rPr>
              <w:t>Would you be interested in audits completed</w:t>
            </w:r>
            <w:r w:rsidR="00CD059A">
              <w:rPr>
                <w:rFonts w:ascii="Arial" w:hAnsi="Arial" w:cs="Arial"/>
                <w:bCs/>
                <w:sz w:val="20"/>
                <w:lang w:val="en-CA"/>
              </w:rPr>
              <w:br/>
            </w:r>
            <w:r w:rsidRPr="00241C01">
              <w:rPr>
                <w:rFonts w:ascii="Arial" w:hAnsi="Arial" w:cs="Arial"/>
                <w:bCs/>
                <w:sz w:val="20"/>
                <w:lang w:val="en-CA"/>
              </w:rPr>
              <w:t xml:space="preserve"> partially remotely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  <w:p w14:paraId="54CFC8E1" w14:textId="77777777" w:rsidR="00B60202" w:rsidRPr="00B60202" w:rsidRDefault="00B60202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i/>
                <w:iCs/>
                <w:sz w:val="20"/>
                <w:lang w:val="en-CA"/>
              </w:rPr>
            </w:pPr>
            <w:r w:rsidRPr="00B60202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 xml:space="preserve">NOTE: Subject to program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>lead</w:t>
            </w:r>
            <w:r w:rsidRPr="00B60202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>er evaluation for feasibility.</w:t>
            </w:r>
          </w:p>
        </w:tc>
        <w:tc>
          <w:tcPr>
            <w:tcW w:w="53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A4F28" w14:textId="77777777" w:rsidR="006E5995" w:rsidRDefault="006E5995" w:rsidP="006E5995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Yes</w:t>
            </w:r>
          </w:p>
          <w:p w14:paraId="1D9B8F32" w14:textId="77777777" w:rsidR="006E5995" w:rsidRDefault="006E5995" w:rsidP="006E5995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</w:tc>
      </w:tr>
      <w:tr w:rsidR="0020635F" w:rsidRPr="00A97F22" w14:paraId="46A7142F" w14:textId="77777777" w:rsidTr="00765526">
        <w:trPr>
          <w:trHeight w:val="494"/>
          <w:jc w:val="center"/>
        </w:trPr>
        <w:tc>
          <w:tcPr>
            <w:tcW w:w="529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235E3" w14:textId="77777777" w:rsidR="005B3974" w:rsidRPr="003A5100" w:rsidRDefault="005B3974" w:rsidP="005B397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3A5100">
              <w:rPr>
                <w:rFonts w:ascii="Arial" w:hAnsi="Arial" w:cs="Arial"/>
                <w:bCs/>
                <w:sz w:val="20"/>
                <w:lang w:val="en-CA"/>
              </w:rPr>
              <w:t>List the types / families of products you make:</w:t>
            </w:r>
          </w:p>
          <w:p w14:paraId="6A9A26CB" w14:textId="77777777" w:rsidR="0020635F" w:rsidRPr="00A97F22" w:rsidRDefault="00B60202" w:rsidP="005B397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 w:rsidRPr="00B60202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>NOTE:</w:t>
            </w:r>
            <w:r w:rsidR="005B3974" w:rsidRPr="003A5100">
              <w:rPr>
                <w:rFonts w:ascii="Arial" w:hAnsi="Arial" w:cs="Arial"/>
                <w:bCs/>
                <w:sz w:val="16"/>
                <w:szCs w:val="16"/>
                <w:lang w:val="en-CA"/>
              </w:rPr>
              <w:t xml:space="preserve"> </w:t>
            </w:r>
            <w:r w:rsidR="005B3974" w:rsidRPr="003A5100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>A family of products corresponds to products with common processes or technologies</w:t>
            </w:r>
          </w:p>
        </w:tc>
        <w:tc>
          <w:tcPr>
            <w:tcW w:w="5334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F3813" w14:textId="77777777" w:rsidR="0020635F" w:rsidRPr="00A97F22" w:rsidRDefault="0020635F" w:rsidP="00E54D86">
            <w:pPr>
              <w:pStyle w:val="Titre3"/>
              <w:keepNext w:val="0"/>
              <w:spacing w:before="0" w:after="0"/>
              <w:jc w:val="left"/>
              <w:rPr>
                <w:rFonts w:ascii="Arial" w:hAnsi="Arial" w:cs="Arial"/>
                <w:b w:val="0"/>
                <w:bC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20635F" w:rsidRPr="00A97F22" w14:paraId="19FE5ADD" w14:textId="77777777" w:rsidTr="00765526">
        <w:trPr>
          <w:trHeight w:val="494"/>
          <w:jc w:val="center"/>
        </w:trPr>
        <w:tc>
          <w:tcPr>
            <w:tcW w:w="529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BE1C67" w14:textId="77777777" w:rsidR="0020635F" w:rsidRDefault="0020635F" w:rsidP="00E54D86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5334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46047" w14:textId="77777777" w:rsidR="0020635F" w:rsidRPr="00A97F22" w:rsidRDefault="005B3974" w:rsidP="00E54D86">
            <w:pPr>
              <w:pStyle w:val="Titre3"/>
              <w:keepNext w:val="0"/>
              <w:spacing w:before="0" w:after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EA58A4" w:rsidRPr="00A97F22" w14:paraId="5BCA0843" w14:textId="77777777" w:rsidTr="00765526">
        <w:trPr>
          <w:trHeight w:val="494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0864F" w14:textId="5982682E" w:rsidR="00EA58A4" w:rsidRPr="003A5100" w:rsidRDefault="00EA58A4" w:rsidP="00EA58A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3A5100">
              <w:rPr>
                <w:rFonts w:ascii="Arial" w:hAnsi="Arial" w:cs="Arial"/>
                <w:bCs/>
                <w:sz w:val="20"/>
                <w:lang w:val="en-CA"/>
              </w:rPr>
              <w:t>If you do not manufacture products, describe the nature of your operations</w:t>
            </w:r>
            <w:r w:rsidR="0095706F">
              <w:rPr>
                <w:rFonts w:ascii="Arial" w:hAnsi="Arial" w:cs="Arial"/>
                <w:bCs/>
                <w:sz w:val="20"/>
                <w:lang w:val="en-CA"/>
              </w:rPr>
              <w:t>:</w:t>
            </w:r>
            <w:r w:rsidRPr="003A5100"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  <w:r w:rsidRPr="003A5100">
              <w:rPr>
                <w:rFonts w:ascii="Arial" w:hAnsi="Arial" w:cs="Arial"/>
                <w:bCs/>
                <w:sz w:val="16"/>
                <w:szCs w:val="16"/>
                <w:lang w:val="en-CA"/>
              </w:rPr>
              <w:t>(ex.: dry goods storage, clothing cleaning service, etc.)</w:t>
            </w:r>
          </w:p>
        </w:tc>
        <w:tc>
          <w:tcPr>
            <w:tcW w:w="5334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D5D1E" w14:textId="77777777" w:rsidR="00EA58A4" w:rsidRPr="003A5100" w:rsidRDefault="00EA58A4" w:rsidP="00EA58A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D340C0" w:rsidRPr="00A97F22" w14:paraId="65289572" w14:textId="77777777" w:rsidTr="00765526">
        <w:trPr>
          <w:trHeight w:val="494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ADF00" w14:textId="5BD3DAAE" w:rsidR="00D340C0" w:rsidRPr="003A5100" w:rsidRDefault="00D340C0" w:rsidP="00EA58A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D340C0">
              <w:rPr>
                <w:rFonts w:ascii="Arial" w:hAnsi="Arial" w:cs="Arial"/>
                <w:bCs/>
                <w:sz w:val="20"/>
                <w:lang w:val="en-CA"/>
              </w:rPr>
              <w:t>List the contract manufacturers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5334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9EF92" w14:textId="485E6D79" w:rsidR="00D340C0" w:rsidRPr="003A5100" w:rsidRDefault="00D340C0" w:rsidP="00EA58A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EA58A4" w:rsidRPr="00A97F22" w14:paraId="6471BB69" w14:textId="77777777" w:rsidTr="00765526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BCD4D" w14:textId="64FA5B82" w:rsidR="00EA58A4" w:rsidRPr="006F5A37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Total number of permanent employees</w:t>
            </w:r>
            <w:r w:rsidR="00D340C0"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2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072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Offic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8076D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Op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>ration:</w:t>
            </w:r>
            <w:r w:rsidR="00581735"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D340C0" w:rsidRPr="00A97F22" w14:paraId="27DD813A" w14:textId="77777777" w:rsidTr="00765526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11E2A9" w14:textId="74B1D30C" w:rsidR="00D340C0" w:rsidRDefault="00D340C0" w:rsidP="00D340C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D340C0">
              <w:rPr>
                <w:rFonts w:ascii="Arial" w:hAnsi="Arial" w:cs="Arial"/>
                <w:bCs/>
                <w:sz w:val="20"/>
                <w:lang w:val="en-CA"/>
              </w:rPr>
              <w:t>Total number of agency employees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2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3541" w14:textId="67845708" w:rsidR="00D340C0" w:rsidRDefault="00D340C0" w:rsidP="00D340C0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Offic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D4B982" w14:textId="5B0BB502" w:rsidR="00D340C0" w:rsidRPr="00A97F22" w:rsidRDefault="00D340C0" w:rsidP="00D340C0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Op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>ration: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EA58A4" w:rsidRPr="00A97F22" w14:paraId="34DA7F55" w14:textId="77777777" w:rsidTr="00765526">
        <w:trPr>
          <w:trHeight w:val="405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F8AAD" w14:textId="77777777" w:rsidR="00EA58A4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 w:rsidRPr="006F5A37">
              <w:rPr>
                <w:rFonts w:ascii="Arial" w:hAnsi="Arial" w:cs="Arial"/>
                <w:bCs/>
                <w:sz w:val="20"/>
                <w:lang w:val="en-CA"/>
              </w:rPr>
              <w:t>Do activities take place outside the main site?</w:t>
            </w:r>
            <w:r w:rsidR="00CD059A">
              <w:rPr>
                <w:rFonts w:ascii="Arial" w:hAnsi="Arial" w:cs="Arial"/>
                <w:bCs/>
                <w:sz w:val="20"/>
                <w:lang w:val="en-CA"/>
              </w:rPr>
              <w:br/>
            </w:r>
            <w:r w:rsidRPr="003A5100">
              <w:rPr>
                <w:rFonts w:ascii="Arial" w:hAnsi="Arial" w:cs="Arial"/>
                <w:bCs/>
                <w:sz w:val="20"/>
                <w:lang w:val="en-CA"/>
              </w:rPr>
              <w:t>(</w:t>
            </w:r>
            <w:r w:rsidRPr="003A5100">
              <w:rPr>
                <w:rFonts w:ascii="Arial" w:hAnsi="Arial" w:cs="Arial"/>
                <w:bCs/>
                <w:sz w:val="16"/>
                <w:szCs w:val="16"/>
                <w:lang w:val="en-CA"/>
              </w:rPr>
              <w:t>ex.: external storage</w:t>
            </w:r>
            <w:r>
              <w:rPr>
                <w:rFonts w:ascii="Arial" w:hAnsi="Arial" w:cs="Arial"/>
                <w:bCs/>
                <w:sz w:val="16"/>
                <w:szCs w:val="16"/>
                <w:lang w:val="en-CA"/>
              </w:rPr>
              <w:t>)</w:t>
            </w:r>
          </w:p>
          <w:p w14:paraId="0CE7FF65" w14:textId="77777777" w:rsidR="00EA58A4" w:rsidRPr="006F5A37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6F5A37">
              <w:rPr>
                <w:rFonts w:ascii="Arial" w:hAnsi="Arial" w:cs="Arial"/>
                <w:bCs/>
                <w:sz w:val="20"/>
                <w:lang w:val="en-CA"/>
              </w:rPr>
              <w:t>If so, please indicate the a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 w:rsidRPr="006F5A37"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r</w:t>
            </w:r>
            <w:r w:rsidRPr="006F5A37">
              <w:rPr>
                <w:rFonts w:ascii="Arial" w:hAnsi="Arial" w:cs="Arial"/>
                <w:bCs/>
                <w:sz w:val="20"/>
                <w:lang w:val="en-CA"/>
              </w:rPr>
              <w:t>ess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(es)</w:t>
            </w:r>
            <w:r w:rsidRPr="006F5A37"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7293" w14:textId="77777777" w:rsidR="00EA58A4" w:rsidRPr="00846C19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aps/>
                <w:color w:val="4F81BD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4"/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bookmarkEnd w:id="2"/>
          </w:p>
        </w:tc>
        <w:tc>
          <w:tcPr>
            <w:tcW w:w="17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43AD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Yes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0843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aps/>
                <w:color w:val="4F81BD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5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3"/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3F9F99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lang w:val="en-CA"/>
              </w:rPr>
            </w:pPr>
            <w:r w:rsidRPr="00A97F22">
              <w:rPr>
                <w:rFonts w:ascii="Arial" w:hAnsi="Arial" w:cs="Arial"/>
                <w:sz w:val="20"/>
                <w:lang w:val="en-CA"/>
              </w:rPr>
              <w:t>No</w:t>
            </w:r>
          </w:p>
        </w:tc>
      </w:tr>
      <w:tr w:rsidR="00EA58A4" w:rsidRPr="00A97F22" w14:paraId="02F44243" w14:textId="77777777" w:rsidTr="00765526">
        <w:trPr>
          <w:trHeight w:val="405"/>
          <w:jc w:val="center"/>
        </w:trPr>
        <w:tc>
          <w:tcPr>
            <w:tcW w:w="529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3B60C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Name of the site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</w:p>
        </w:tc>
        <w:tc>
          <w:tcPr>
            <w:tcW w:w="2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BFDA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Ad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es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BF1B3" w14:textId="77777777" w:rsidR="00EA58A4" w:rsidRPr="00B6020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18"/>
                <w:szCs w:val="18"/>
                <w:lang w:val="en-CA"/>
              </w:rPr>
            </w:pPr>
            <w:r w:rsidRPr="00B60202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Number of employees: </w:t>
            </w:r>
            <w:r w:rsidR="0006274C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274C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06274C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="0006274C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="0006274C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06274C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06274C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06274C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06274C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06274C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EA58A4" w:rsidRPr="00A97F22" w14:paraId="31909091" w14:textId="77777777" w:rsidTr="00765526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EBCD5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Name of the site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35F0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Ad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es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84FAA6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E61F0C">
              <w:rPr>
                <w:rFonts w:ascii="Arial" w:hAnsi="Arial" w:cs="Arial"/>
                <w:bCs/>
                <w:sz w:val="18"/>
                <w:szCs w:val="19"/>
                <w:lang w:val="en-CA"/>
              </w:rPr>
              <w:t>Number of employees:</w:t>
            </w:r>
            <w:r>
              <w:rPr>
                <w:rFonts w:ascii="Arial" w:hAnsi="Arial" w:cs="Arial"/>
                <w:bCs/>
                <w:sz w:val="18"/>
                <w:szCs w:val="19"/>
                <w:lang w:val="en-CA"/>
              </w:rPr>
              <w:t xml:space="preserve">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EA58A4" w:rsidRPr="00A97F22" w14:paraId="3C925C49" w14:textId="77777777" w:rsidTr="00765526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6D17C" w14:textId="77777777" w:rsidR="00EA58A4" w:rsidRPr="006F5A37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lastRenderedPageBreak/>
              <w:t>Do you have a seasonal production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>?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br/>
            </w:r>
            <w:r w:rsidRPr="006F5A37">
              <w:rPr>
                <w:rFonts w:ascii="Arial" w:hAnsi="Arial" w:cs="Arial"/>
                <w:bCs/>
                <w:sz w:val="20"/>
                <w:lang w:val="en-CA"/>
              </w:rPr>
              <w:t>If so, indicate the period of the year it takes place:</w:t>
            </w:r>
          </w:p>
        </w:tc>
        <w:tc>
          <w:tcPr>
            <w:tcW w:w="53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F4E7A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EA58A4" w:rsidRPr="00A97F22" w14:paraId="5227F1E7" w14:textId="77777777" w:rsidTr="00765526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B3EAD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Total number of seasonal employees</w:t>
            </w:r>
            <w:r w:rsidRPr="00A97F22">
              <w:rPr>
                <w:rFonts w:ascii="Arial" w:hAnsi="Arial" w:cs="Arial"/>
                <w:bCs/>
                <w:sz w:val="16"/>
                <w:szCs w:val="16"/>
                <w:lang w:val="en-CA"/>
              </w:rPr>
              <w:t>:</w:t>
            </w:r>
          </w:p>
        </w:tc>
        <w:tc>
          <w:tcPr>
            <w:tcW w:w="2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D04ABD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Offic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010F9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Op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ation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EA58A4" w:rsidRPr="00A97F22" w14:paraId="071937D9" w14:textId="77777777" w:rsidTr="00765526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815C4" w14:textId="739576A5" w:rsidR="00EA58A4" w:rsidRPr="003A5100" w:rsidRDefault="00EA58A4" w:rsidP="00EA58A4">
            <w:pPr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3A5100">
              <w:rPr>
                <w:rFonts w:ascii="Arial" w:hAnsi="Arial" w:cs="Arial"/>
                <w:bCs/>
                <w:sz w:val="20"/>
                <w:szCs w:val="20"/>
                <w:lang w:val="en-CA"/>
              </w:rPr>
              <w:t>Specify number and title of HACCP studies</w:t>
            </w:r>
            <w:r w:rsidR="00D340C0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  <w:p w14:paraId="56E7DACA" w14:textId="77777777" w:rsidR="00EA58A4" w:rsidRPr="003A5100" w:rsidRDefault="00EA58A4" w:rsidP="00EA58A4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  <w:p w14:paraId="17C16861" w14:textId="2C792194" w:rsidR="00EA58A4" w:rsidRPr="003A5100" w:rsidRDefault="00B60202" w:rsidP="00FD7022">
            <w:pPr>
              <w:ind w:left="574" w:hanging="574"/>
              <w:jc w:val="right"/>
              <w:rPr>
                <w:rFonts w:cs="Univers"/>
                <w:sz w:val="16"/>
                <w:szCs w:val="16"/>
                <w:lang w:val="en-CA"/>
              </w:rPr>
            </w:pPr>
            <w:r w:rsidRPr="00B60202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>NOTE</w:t>
            </w:r>
            <w:r w:rsidR="00EA58A4" w:rsidRPr="003A5100">
              <w:rPr>
                <w:rFonts w:ascii="Arial" w:hAnsi="Arial" w:cs="Arial"/>
                <w:bCs/>
                <w:sz w:val="16"/>
                <w:szCs w:val="16"/>
                <w:lang w:val="en-CA"/>
              </w:rPr>
              <w:t>:</w:t>
            </w:r>
            <w:r w:rsidR="00FD7022">
              <w:rPr>
                <w:rFonts w:ascii="Arial" w:hAnsi="Arial" w:cs="Arial"/>
                <w:bCs/>
                <w:sz w:val="16"/>
                <w:szCs w:val="16"/>
                <w:lang w:val="en-CA"/>
              </w:rPr>
              <w:tab/>
            </w:r>
            <w:r w:rsidR="00EA58A4" w:rsidRPr="003A5100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 xml:space="preserve">A HACCP study corresponds to a risk analysis for a family of products / services with similar risks and identical production technologies: for example. Cookie and cheese production </w:t>
            </w:r>
            <w:r w:rsidR="00FD7022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br/>
            </w:r>
            <w:r w:rsidR="00EA58A4" w:rsidRPr="003A5100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>= 2 HACCP studies</w:t>
            </w:r>
          </w:p>
        </w:tc>
        <w:tc>
          <w:tcPr>
            <w:tcW w:w="53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E016A" w14:textId="77777777" w:rsidR="00EA58A4" w:rsidRPr="003A5100" w:rsidRDefault="00EA58A4" w:rsidP="00EA58A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F70EA" w:rsidRPr="00A97F22" w14:paraId="40B398CC" w14:textId="77777777" w:rsidTr="00765526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02884" w14:textId="77777777" w:rsidR="001F70EA" w:rsidRPr="002A4639" w:rsidRDefault="001F70EA" w:rsidP="001F70EA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2A4639">
              <w:rPr>
                <w:rFonts w:ascii="Arial" w:hAnsi="Arial" w:cs="Arial"/>
                <w:bCs/>
                <w:sz w:val="20"/>
                <w:lang w:val="en-CA"/>
              </w:rPr>
              <w:t>Federal approval licence, if applicable:</w:t>
            </w:r>
          </w:p>
        </w:tc>
        <w:tc>
          <w:tcPr>
            <w:tcW w:w="53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F41FE" w14:textId="77777777" w:rsidR="001F70EA" w:rsidRPr="003A5100" w:rsidRDefault="001F70EA" w:rsidP="001F70EA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F70EA" w:rsidRPr="00A97F22" w14:paraId="1E7E7706" w14:textId="77777777" w:rsidTr="00765526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996B0" w14:textId="77777777" w:rsidR="001F70EA" w:rsidRPr="002A4639" w:rsidRDefault="001F70EA" w:rsidP="001F70EA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2A4639">
              <w:rPr>
                <w:rFonts w:ascii="Arial" w:hAnsi="Arial" w:cs="Arial"/>
                <w:bCs/>
                <w:sz w:val="20"/>
                <w:lang w:val="en-CA"/>
              </w:rPr>
              <w:t>Provincial permit number, if applicable:</w:t>
            </w:r>
          </w:p>
        </w:tc>
        <w:tc>
          <w:tcPr>
            <w:tcW w:w="53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16A9D7" w14:textId="77777777" w:rsidR="001F70EA" w:rsidRPr="003A5100" w:rsidRDefault="001F70EA" w:rsidP="001F70EA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F70EA" w:rsidRPr="000713C2" w14:paraId="2054EEAE" w14:textId="77777777" w:rsidTr="00765526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A8D374" w14:textId="77777777" w:rsidR="001F70EA" w:rsidRPr="009E7CFB" w:rsidRDefault="000713C2" w:rsidP="000713C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3A5100">
              <w:rPr>
                <w:rFonts w:ascii="Arial" w:hAnsi="Arial" w:cs="Arial"/>
                <w:bCs/>
                <w:sz w:val="20"/>
                <w:lang w:val="en-CA"/>
              </w:rPr>
              <w:t xml:space="preserve">Area of building(s) </w:t>
            </w:r>
            <w:r w:rsidRPr="00B60202">
              <w:rPr>
                <w:rFonts w:ascii="Arial" w:hAnsi="Arial" w:cs="Arial"/>
                <w:bCs/>
                <w:sz w:val="16"/>
                <w:szCs w:val="16"/>
                <w:lang w:val="en-CA"/>
              </w:rPr>
              <w:t>(ft2)</w:t>
            </w:r>
            <w:r w:rsidRPr="003A5100"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53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BC504C7" w14:textId="77777777" w:rsidR="001F70EA" w:rsidRPr="009E7CFB" w:rsidRDefault="000713C2" w:rsidP="000713C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EA58A4" w:rsidRPr="00A97F22" w14:paraId="79B5B5E6" w14:textId="77777777" w:rsidTr="00765526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55F60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45602A">
              <w:rPr>
                <w:rFonts w:ascii="Arial" w:hAnsi="Arial" w:cs="Arial"/>
                <w:bCs/>
                <w:sz w:val="20"/>
                <w:lang w:val="en-CA"/>
              </w:rPr>
              <w:t>Desired language for the audit: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8E1BB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6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4"/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8A684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Fr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nch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D8C9" w14:textId="77777777" w:rsidR="00EA58A4" w:rsidRPr="00A97F22" w:rsidRDefault="00EA58A4" w:rsidP="004546D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5"/>
          </w:p>
        </w:tc>
        <w:tc>
          <w:tcPr>
            <w:tcW w:w="21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819820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English</w:t>
            </w:r>
          </w:p>
        </w:tc>
      </w:tr>
      <w:tr w:rsidR="00EA58A4" w:rsidRPr="00A97F22" w14:paraId="67CEB60D" w14:textId="77777777" w:rsidTr="00765526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03430" w14:textId="77777777" w:rsidR="00EA58A4" w:rsidRPr="006F5A37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6F5A37">
              <w:rPr>
                <w:rFonts w:ascii="Arial" w:hAnsi="Arial" w:cs="Arial"/>
                <w:bCs/>
                <w:sz w:val="20"/>
                <w:lang w:val="en-CA"/>
              </w:rPr>
              <w:t>Your system documentation is in: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EE430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7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6"/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4DB9C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Fr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nch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9ECD" w14:textId="77777777" w:rsidR="00EA58A4" w:rsidRPr="00A97F22" w:rsidRDefault="00EA58A4" w:rsidP="004546D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7"/>
          </w:p>
        </w:tc>
        <w:tc>
          <w:tcPr>
            <w:tcW w:w="21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EE01FB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English</w:t>
            </w:r>
          </w:p>
        </w:tc>
      </w:tr>
      <w:tr w:rsidR="00B60202" w:rsidRPr="00A97F22" w14:paraId="03064E09" w14:textId="77777777" w:rsidTr="00765526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AEF96" w14:textId="77777777" w:rsidR="00D60D03" w:rsidRDefault="00B60202" w:rsidP="00B602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B60202">
              <w:rPr>
                <w:rFonts w:ascii="Arial" w:hAnsi="Arial" w:cs="Arial"/>
                <w:bCs/>
                <w:sz w:val="20"/>
                <w:lang w:val="en-CA"/>
              </w:rPr>
              <w:t xml:space="preserve">Do you currently hold any other </w:t>
            </w:r>
            <w:r w:rsidR="00AB34CF" w:rsidRPr="00AB34CF">
              <w:rPr>
                <w:rFonts w:ascii="Arial" w:hAnsi="Arial" w:cs="Arial"/>
                <w:bCs/>
                <w:sz w:val="20"/>
                <w:lang w:val="en-CA"/>
              </w:rPr>
              <w:t>accreditations/</w:t>
            </w:r>
            <w:r w:rsidRPr="00B60202">
              <w:rPr>
                <w:rFonts w:ascii="Arial" w:hAnsi="Arial" w:cs="Arial"/>
                <w:bCs/>
                <w:sz w:val="20"/>
                <w:lang w:val="en-CA"/>
              </w:rPr>
              <w:t>certifications</w:t>
            </w:r>
            <w:r w:rsidR="00D60D03"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  <w:p w14:paraId="0A35FF53" w14:textId="77777777" w:rsidR="00D60D03" w:rsidRPr="00AB34CF" w:rsidRDefault="00B60202" w:rsidP="00D60D03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fr-CA"/>
              </w:rPr>
            </w:pPr>
            <w:r w:rsidRPr="00AB34CF">
              <w:rPr>
                <w:rFonts w:ascii="Arial" w:hAnsi="Arial" w:cs="Arial"/>
                <w:bCs/>
                <w:sz w:val="18"/>
                <w:szCs w:val="18"/>
                <w:lang w:val="fr-CA"/>
              </w:rPr>
              <w:t>(</w:t>
            </w:r>
            <w:r w:rsidR="00AB34CF" w:rsidRPr="00AB34CF">
              <w:rPr>
                <w:rFonts w:ascii="Arial" w:hAnsi="Arial" w:cs="Arial"/>
                <w:bCs/>
                <w:sz w:val="18"/>
                <w:szCs w:val="18"/>
                <w:lang w:val="fr-CA"/>
              </w:rPr>
              <w:t xml:space="preserve">ISO/IEC 17025, </w:t>
            </w:r>
            <w:r w:rsidRPr="00AB34CF">
              <w:rPr>
                <w:rFonts w:ascii="Arial" w:hAnsi="Arial" w:cs="Arial"/>
                <w:bCs/>
                <w:sz w:val="18"/>
                <w:szCs w:val="18"/>
                <w:lang w:val="fr-CA"/>
              </w:rPr>
              <w:t>ISO</w:t>
            </w:r>
            <w:r w:rsidR="00D60D03" w:rsidRPr="00AB34CF">
              <w:rPr>
                <w:rFonts w:ascii="Arial" w:hAnsi="Arial" w:cs="Arial"/>
                <w:bCs/>
                <w:sz w:val="18"/>
                <w:szCs w:val="18"/>
                <w:lang w:val="fr-CA"/>
              </w:rPr>
              <w:t> </w:t>
            </w:r>
            <w:r w:rsidRPr="00AB34CF">
              <w:rPr>
                <w:rFonts w:ascii="Arial" w:hAnsi="Arial" w:cs="Arial"/>
                <w:bCs/>
                <w:sz w:val="18"/>
                <w:szCs w:val="18"/>
                <w:lang w:val="fr-CA"/>
              </w:rPr>
              <w:t>9001, ISO</w:t>
            </w:r>
            <w:r w:rsidR="00D60D03" w:rsidRPr="00AB34CF">
              <w:rPr>
                <w:rFonts w:ascii="Arial" w:hAnsi="Arial" w:cs="Arial"/>
                <w:bCs/>
                <w:sz w:val="18"/>
                <w:szCs w:val="18"/>
                <w:lang w:val="fr-CA"/>
              </w:rPr>
              <w:t> </w:t>
            </w:r>
            <w:r w:rsidRPr="00AB34CF">
              <w:rPr>
                <w:rFonts w:ascii="Arial" w:hAnsi="Arial" w:cs="Arial"/>
                <w:bCs/>
                <w:sz w:val="18"/>
                <w:szCs w:val="18"/>
                <w:lang w:val="fr-CA"/>
              </w:rPr>
              <w:t>14001, etc.</w:t>
            </w:r>
            <w:r w:rsidR="00D60D03" w:rsidRPr="00AB34CF">
              <w:rPr>
                <w:rFonts w:ascii="Arial" w:hAnsi="Arial" w:cs="Arial"/>
                <w:bCs/>
                <w:sz w:val="18"/>
                <w:szCs w:val="18"/>
                <w:lang w:val="fr-CA"/>
              </w:rPr>
              <w:t>)</w:t>
            </w:r>
          </w:p>
          <w:p w14:paraId="5490BE9C" w14:textId="77777777" w:rsidR="00B60202" w:rsidRDefault="00D60D03" w:rsidP="00B602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If yes, </w:t>
            </w:r>
            <w:r w:rsidR="00B60202">
              <w:rPr>
                <w:rFonts w:ascii="Arial" w:hAnsi="Arial" w:cs="Arial"/>
                <w:bCs/>
                <w:sz w:val="20"/>
                <w:lang w:val="en-CA"/>
              </w:rPr>
              <w:t>according to which standard</w:t>
            </w:r>
            <w:r w:rsidR="00B60202" w:rsidRPr="00A97F22"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  <w:p w14:paraId="4FED5C60" w14:textId="77777777" w:rsidR="00B60202" w:rsidRDefault="00D60D03" w:rsidP="00B602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D60D03">
              <w:rPr>
                <w:rFonts w:ascii="Arial" w:hAnsi="Arial" w:cs="Arial"/>
                <w:bCs/>
                <w:sz w:val="20"/>
                <w:lang w:val="en-CA"/>
              </w:rPr>
              <w:t xml:space="preserve">What is your </w:t>
            </w:r>
            <w:r w:rsidR="00AB34CF" w:rsidRPr="00AB34CF">
              <w:rPr>
                <w:rFonts w:ascii="Arial" w:hAnsi="Arial" w:cs="Arial"/>
                <w:bCs/>
                <w:sz w:val="20"/>
                <w:lang w:val="en-CA"/>
              </w:rPr>
              <w:t>accreditation/</w:t>
            </w:r>
            <w:r w:rsidRPr="00D60D03">
              <w:rPr>
                <w:rFonts w:ascii="Arial" w:hAnsi="Arial" w:cs="Arial"/>
                <w:bCs/>
                <w:sz w:val="20"/>
                <w:lang w:val="en-CA"/>
              </w:rPr>
              <w:t>certification body?</w:t>
            </w:r>
          </w:p>
          <w:p w14:paraId="5FFDA724" w14:textId="77777777" w:rsidR="00B60202" w:rsidRPr="006F5A37" w:rsidRDefault="00B60202" w:rsidP="00B602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8A5219">
              <w:rPr>
                <w:rFonts w:ascii="Arial" w:hAnsi="Arial" w:cs="Arial"/>
                <w:bCs/>
                <w:sz w:val="20"/>
                <w:lang w:val="en-CA"/>
              </w:rPr>
              <w:t xml:space="preserve">Would you be interested in being contacted by a BNQ representative to analyze the different </w:t>
            </w:r>
            <w:r w:rsidR="00AB34CF" w:rsidRPr="00AB34CF">
              <w:rPr>
                <w:rFonts w:ascii="Arial" w:hAnsi="Arial" w:cs="Arial"/>
                <w:bCs/>
                <w:sz w:val="20"/>
                <w:lang w:val="en-CA"/>
              </w:rPr>
              <w:t>accreditation/</w:t>
            </w:r>
            <w:r w:rsidRPr="008A5219">
              <w:rPr>
                <w:rFonts w:ascii="Arial" w:hAnsi="Arial" w:cs="Arial"/>
                <w:bCs/>
                <w:sz w:val="20"/>
                <w:lang w:val="en-CA"/>
              </w:rPr>
              <w:t>certification options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</w:tc>
        <w:tc>
          <w:tcPr>
            <w:tcW w:w="53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1E8DF" w14:textId="77777777" w:rsidR="00B60202" w:rsidRDefault="00D60D03" w:rsidP="00BE6B68">
            <w:pPr>
              <w:pStyle w:val="En-tte"/>
              <w:tabs>
                <w:tab w:val="clear" w:pos="4536"/>
                <w:tab w:val="clear" w:pos="9072"/>
              </w:tabs>
              <w:spacing w:before="24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Yes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  </w:t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  <w:p w14:paraId="3F82EAEB" w14:textId="77777777" w:rsidR="00B60202" w:rsidRDefault="00B60202" w:rsidP="00BE6B68">
            <w:pPr>
              <w:pStyle w:val="En-tte"/>
              <w:tabs>
                <w:tab w:val="clear" w:pos="4536"/>
                <w:tab w:val="clear" w:pos="9072"/>
              </w:tabs>
              <w:spacing w:before="320" w:after="60"/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1C7B025B" w14:textId="77777777" w:rsidR="00B60202" w:rsidRDefault="00B60202" w:rsidP="00BE6B68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070C6EE0" w14:textId="77777777" w:rsidR="00B60202" w:rsidRPr="00D60D03" w:rsidRDefault="00D60D03" w:rsidP="00531A14">
            <w:pPr>
              <w:pStyle w:val="En-tte"/>
              <w:tabs>
                <w:tab w:val="clear" w:pos="4536"/>
                <w:tab w:val="clear" w:pos="9072"/>
              </w:tabs>
              <w:spacing w:before="3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Yes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  </w:t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</w:tc>
      </w:tr>
      <w:tr w:rsidR="00B60202" w:rsidRPr="00A97F22" w14:paraId="4944FCC5" w14:textId="77777777" w:rsidTr="00765526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C6DC3" w14:textId="77777777" w:rsidR="00B60202" w:rsidRPr="006F5A37" w:rsidRDefault="00B60202" w:rsidP="00B602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6F5A37">
              <w:rPr>
                <w:rFonts w:ascii="Arial" w:hAnsi="Arial" w:cs="Arial"/>
                <w:bCs/>
                <w:sz w:val="20"/>
                <w:lang w:val="en-CA"/>
              </w:rPr>
              <w:t>Do you use the help of a consultant for the implantation</w:t>
            </w:r>
            <w:r w:rsidRPr="006F5A37">
              <w:rPr>
                <w:rFonts w:ascii="Arial" w:hAnsi="Arial" w:cs="Arial"/>
                <w:bCs/>
                <w:sz w:val="20"/>
                <w:lang w:val="en-CA"/>
              </w:rPr>
              <w:br/>
              <w:t xml:space="preserve">of your system? </w:t>
            </w:r>
            <w:r w:rsidRPr="006F5A37">
              <w:rPr>
                <w:rFonts w:ascii="Arial" w:hAnsi="Arial" w:cs="Arial"/>
                <w:bCs/>
                <w:sz w:val="16"/>
                <w:szCs w:val="16"/>
                <w:lang w:val="en-CA"/>
              </w:rPr>
              <w:t>(Name and company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):</w:t>
            </w:r>
          </w:p>
        </w:tc>
        <w:tc>
          <w:tcPr>
            <w:tcW w:w="53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3B980D" w14:textId="77777777" w:rsidR="00B60202" w:rsidRDefault="00B60202" w:rsidP="00B602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60202" w:rsidRPr="00A97F22" w14:paraId="09449497" w14:textId="77777777" w:rsidTr="00765526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A1E76E" w14:textId="77777777" w:rsidR="00B60202" w:rsidRPr="006F5A37" w:rsidRDefault="00B60202" w:rsidP="00B602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241C01">
              <w:rPr>
                <w:rFonts w:ascii="Arial" w:hAnsi="Arial" w:cs="Arial"/>
                <w:bCs/>
                <w:sz w:val="20"/>
                <w:lang w:val="en-CA"/>
              </w:rPr>
              <w:t>How did you hear about the BNQ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</w:tc>
        <w:tc>
          <w:tcPr>
            <w:tcW w:w="533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86D4F" w14:textId="77777777" w:rsidR="00B60202" w:rsidRDefault="00B60202" w:rsidP="00B602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5052CE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BNQ </w:t>
            </w:r>
            <w:r w:rsidR="00AD125A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w</w:t>
            </w:r>
            <w:r w:rsidRPr="005052CE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eb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site</w:t>
            </w:r>
          </w:p>
          <w:p w14:paraId="5BC63D66" w14:textId="77777777" w:rsidR="00B60202" w:rsidRDefault="00B60202" w:rsidP="00B602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Consultant</w:t>
            </w:r>
          </w:p>
          <w:p w14:paraId="5F2E59C1" w14:textId="168824DA" w:rsidR="00B60202" w:rsidRDefault="00B60202" w:rsidP="00B602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241C01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Social networks (e.g.</w:t>
            </w:r>
            <w:r w:rsidR="00531A14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:</w:t>
            </w:r>
            <w:r w:rsidRPr="00241C01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LinkedIn)</w:t>
            </w:r>
          </w:p>
          <w:p w14:paraId="103629F1" w14:textId="77777777" w:rsidR="00B60202" w:rsidRDefault="00B60202" w:rsidP="00B602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241C01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Advertising</w:t>
            </w:r>
          </w:p>
          <w:p w14:paraId="08F3BA73" w14:textId="77777777" w:rsidR="00B60202" w:rsidRDefault="00B60202" w:rsidP="00B602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31749F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Other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</w:tbl>
    <w:p w14:paraId="27050AEC" w14:textId="77777777" w:rsidR="00A35FAB" w:rsidRDefault="00A35FAB" w:rsidP="00997D26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0"/>
          <w:lang w:val="en-CA"/>
        </w:rPr>
      </w:pPr>
    </w:p>
    <w:p w14:paraId="0780BDB4" w14:textId="77777777" w:rsidR="00953F35" w:rsidRPr="00581735" w:rsidRDefault="00953F35" w:rsidP="00536F96">
      <w:pPr>
        <w:rPr>
          <w:rFonts w:ascii="Arial" w:hAnsi="Arial" w:cs="Arial"/>
          <w:bCs/>
          <w:sz w:val="2"/>
          <w:szCs w:val="2"/>
          <w:lang w:val="en-CA"/>
        </w:rPr>
      </w:pPr>
      <w:r w:rsidRPr="003A5100">
        <w:rPr>
          <w:rFonts w:ascii="Arial" w:hAnsi="Arial" w:cs="Arial"/>
          <w:bCs/>
          <w:sz w:val="20"/>
          <w:szCs w:val="20"/>
          <w:lang w:val="en-CA"/>
        </w:rPr>
        <w:br w:type="page"/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134"/>
        <w:gridCol w:w="3430"/>
        <w:gridCol w:w="5023"/>
      </w:tblGrid>
      <w:tr w:rsidR="00953F35" w:rsidRPr="0031749F" w14:paraId="12F0C81F" w14:textId="77777777" w:rsidTr="00DB79A1">
        <w:trPr>
          <w:trHeight w:val="340"/>
          <w:jc w:val="center"/>
        </w:trPr>
        <w:tc>
          <w:tcPr>
            <w:tcW w:w="1045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92D050"/>
            <w:vAlign w:val="center"/>
          </w:tcPr>
          <w:p w14:paraId="70FA5E2E" w14:textId="77777777" w:rsidR="00953F35" w:rsidRPr="003A5100" w:rsidRDefault="00376CEA" w:rsidP="00581735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caps/>
                <w:szCs w:val="24"/>
                <w:lang w:val="en-CA"/>
              </w:rPr>
            </w:pPr>
            <w:r w:rsidRPr="003A5100">
              <w:rPr>
                <w:rFonts w:ascii="Arial" w:hAnsi="Arial" w:cs="Arial"/>
                <w:bCs/>
                <w:sz w:val="20"/>
                <w:lang w:val="en-CA"/>
              </w:rPr>
              <w:lastRenderedPageBreak/>
              <w:br w:type="page"/>
            </w:r>
            <w:r w:rsidR="00953F35" w:rsidRPr="003A5100">
              <w:rPr>
                <w:rFonts w:ascii="Arial" w:hAnsi="Arial" w:cs="Arial"/>
                <w:bCs/>
                <w:sz w:val="20"/>
                <w:lang w:val="en-CA"/>
              </w:rPr>
              <w:br w:type="page"/>
            </w:r>
            <w:r w:rsidR="00953F35" w:rsidRPr="003A5100">
              <w:rPr>
                <w:rFonts w:ascii="Arial" w:hAnsi="Arial" w:cs="Arial"/>
                <w:szCs w:val="24"/>
                <w:lang w:val="en-CA"/>
              </w:rPr>
              <w:br w:type="page"/>
            </w:r>
            <w:r w:rsidR="00953F35" w:rsidRPr="003A5100">
              <w:rPr>
                <w:rFonts w:ascii="Arial" w:hAnsi="Arial" w:cs="Arial"/>
                <w:b/>
                <w:bCs/>
                <w:szCs w:val="24"/>
                <w:u w:val="single"/>
                <w:lang w:val="en-CA"/>
              </w:rPr>
              <w:br w:type="page"/>
            </w:r>
            <w:r w:rsidR="000F4D1D" w:rsidRPr="003A5100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n-CA"/>
              </w:rPr>
              <w:t xml:space="preserve">CATEGORY OF THE FOOD CHAIN FOR </w:t>
            </w:r>
            <w:r w:rsidR="000F4D1D" w:rsidRPr="003A5100">
              <w:rPr>
                <w:rFonts w:ascii="Arial" w:hAnsi="Arial" w:cs="Arial"/>
                <w:b/>
                <w:bCs/>
                <w:caps/>
                <w:color w:val="7030A0"/>
                <w:szCs w:val="24"/>
                <w:lang w:val="en-CA"/>
              </w:rPr>
              <w:t>SQF CODE</w:t>
            </w:r>
          </w:p>
          <w:p w14:paraId="4FFC08F7" w14:textId="77777777" w:rsidR="00953F35" w:rsidRPr="003A5100" w:rsidRDefault="000F4D1D" w:rsidP="0058173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  <w:lang w:val="en-CA"/>
              </w:rPr>
              <w:t>(Identify the category or categories that best fit your operations)</w:t>
            </w:r>
          </w:p>
        </w:tc>
      </w:tr>
      <w:tr w:rsidR="00953F35" w:rsidRPr="003A5100" w14:paraId="302AF810" w14:textId="77777777" w:rsidTr="00DB79A1">
        <w:trPr>
          <w:trHeight w:val="340"/>
          <w:jc w:val="center"/>
        </w:trPr>
        <w:tc>
          <w:tcPr>
            <w:tcW w:w="8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39FF51" w14:textId="77777777" w:rsidR="00953F35" w:rsidRPr="003A5100" w:rsidRDefault="000F4D1D" w:rsidP="00346D82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-6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Chec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0486CA" w14:textId="77777777" w:rsidR="00953F35" w:rsidRPr="003A5100" w:rsidRDefault="000F4D1D" w:rsidP="00346D82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Secto</w:t>
            </w:r>
            <w:r w:rsidR="00953F35" w:rsidRPr="003A510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B3CE58" w14:textId="77777777" w:rsidR="00953F35" w:rsidRPr="003A5100" w:rsidRDefault="000F4D1D" w:rsidP="00346D82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  <w:t>Category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14:paraId="02FFF371" w14:textId="77777777" w:rsidR="00953F35" w:rsidRPr="0046246C" w:rsidRDefault="0046246C" w:rsidP="0046246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  <w:lang w:val="en-CA" w:eastAsia="fr-CA"/>
              </w:rPr>
            </w:pPr>
            <w:r w:rsidRPr="0046246C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  <w:t xml:space="preserve">Applicable </w:t>
            </w:r>
            <w:r w:rsidR="00953F35" w:rsidRPr="0046246C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  <w:t xml:space="preserve">BPF </w:t>
            </w:r>
            <w:r w:rsidR="000F4D1D" w:rsidRPr="0046246C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  <w:t>m</w:t>
            </w:r>
            <w:r w:rsidRPr="0046246C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  <w:t>odule</w:t>
            </w:r>
          </w:p>
        </w:tc>
      </w:tr>
      <w:tr w:rsidR="00953F35" w:rsidRPr="0031749F" w14:paraId="64190B14" w14:textId="77777777" w:rsidTr="00DB79A1">
        <w:trPr>
          <w:trHeight w:val="422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7B58A0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  <w:bookmarkEnd w:id="8"/>
          </w:p>
        </w:tc>
        <w:tc>
          <w:tcPr>
            <w:tcW w:w="1134" w:type="dxa"/>
            <w:shd w:val="clear" w:color="auto" w:fill="auto"/>
            <w:vAlign w:val="center"/>
          </w:tcPr>
          <w:p w14:paraId="4603E8A9" w14:textId="77777777" w:rsidR="00953F35" w:rsidRPr="003A5100" w:rsidRDefault="00953F35" w:rsidP="00346D82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80C38AD" w14:textId="3CB3F308" w:rsidR="00953F35" w:rsidRPr="003A5100" w:rsidRDefault="000F4D1D" w:rsidP="00C926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Production, Capture and Harvesting of Livestock and Game</w:t>
            </w:r>
            <w:r w:rsidR="00C92636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</w:t>
            </w: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Animal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E700DE" w14:textId="77777777" w:rsidR="00953F35" w:rsidRPr="003A5100" w:rsidRDefault="00953F3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yellow"/>
                <w:lang w:val="en-CA" w:eastAsia="fr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5: </w:t>
            </w:r>
            <w:r w:rsidR="00377F5C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AP for farming</w:t>
            </w:r>
            <w:r w:rsidR="00377F5C"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of animal products</w:t>
            </w:r>
          </w:p>
        </w:tc>
      </w:tr>
      <w:tr w:rsidR="00953F35" w:rsidRPr="0031749F" w14:paraId="318149F6" w14:textId="77777777" w:rsidTr="00DB79A1">
        <w:trPr>
          <w:trHeight w:val="414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CAF494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5A457" w14:textId="77777777" w:rsidR="00953F35" w:rsidRPr="003A5100" w:rsidRDefault="00953F35" w:rsidP="00346D82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14E5787" w14:textId="77777777" w:rsidR="00953F35" w:rsidRPr="003A5100" w:rsidRDefault="001127D0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Indoor G</w:t>
            </w:r>
            <w:r w:rsidR="00BB2E1A" w:rsidRPr="00BB2E1A">
              <w:rPr>
                <w:rFonts w:ascii="Arial" w:hAnsi="Arial" w:cs="Arial"/>
                <w:sz w:val="14"/>
                <w:szCs w:val="14"/>
                <w:lang w:val="en-CA" w:eastAsia="fr-CA"/>
              </w:rPr>
              <w:t>rowing and Harvesting of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Fresh Produce and</w:t>
            </w:r>
            <w:r w:rsidR="00BB2E1A" w:rsidRPr="00BB2E1A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Sprouted Seed Crop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80992F" w14:textId="77777777" w:rsidR="00953F35" w:rsidRPr="003A5100" w:rsidRDefault="001127D0" w:rsidP="00346D8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4"/>
                <w:szCs w:val="14"/>
                <w:highlight w:val="yellow"/>
                <w:lang w:val="en-CA"/>
              </w:rPr>
            </w:pP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Module 18: GAP for indoor farming of plant products</w:t>
            </w:r>
          </w:p>
        </w:tc>
      </w:tr>
      <w:tr w:rsidR="00953F35" w:rsidRPr="0031749F" w14:paraId="25FE14D1" w14:textId="77777777" w:rsidTr="00DB79A1">
        <w:trPr>
          <w:trHeight w:val="322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FF2A73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C4D94" w14:textId="77777777" w:rsidR="00953F35" w:rsidRPr="003A5100" w:rsidRDefault="00953F35" w:rsidP="00346D82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A08EB67" w14:textId="77777777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Growing and Production of Fresh Produce and Nut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37AD3E" w14:textId="5EFDEB2F" w:rsidR="00953F35" w:rsidRPr="0046246C" w:rsidRDefault="00953F35" w:rsidP="001127D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 w:eastAsia="fr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7</w:t>
            </w:r>
            <w:r w:rsidR="00581735">
              <w:rPr>
                <w:rFonts w:ascii="Arial" w:hAnsi="Arial" w:cs="Arial"/>
                <w:sz w:val="14"/>
                <w:szCs w:val="14"/>
                <w:lang w:val="en-CA" w:eastAsia="fr-CA"/>
              </w:rPr>
              <w:t>: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</w:t>
            </w:r>
            <w:r w:rsidR="00377F5C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AP for</w:t>
            </w:r>
            <w:r w:rsidR="001127D0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outdoor</w:t>
            </w:r>
            <w:r w:rsidR="00377F5C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farming of plant products</w:t>
            </w:r>
          </w:p>
        </w:tc>
      </w:tr>
      <w:tr w:rsidR="00953F35" w:rsidRPr="0031749F" w14:paraId="66CD9DD1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7161FB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89BAB" w14:textId="77777777" w:rsidR="00953F35" w:rsidRPr="003A5100" w:rsidRDefault="00953F35" w:rsidP="00346D82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4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A08E5E2" w14:textId="77777777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Fresh Produce</w:t>
            </w:r>
            <w:r w:rsidR="001127D0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, </w:t>
            </w:r>
            <w:proofErr w:type="gramStart"/>
            <w:r w:rsidR="001127D0">
              <w:rPr>
                <w:rFonts w:ascii="Arial" w:hAnsi="Arial" w:cs="Arial"/>
                <w:sz w:val="14"/>
                <w:szCs w:val="14"/>
                <w:lang w:val="en-CA" w:eastAsia="fr-CA"/>
              </w:rPr>
              <w:t>Grain</w:t>
            </w:r>
            <w:proofErr w:type="gramEnd"/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and Nuts Pack house Operation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67E520" w14:textId="77777777" w:rsidR="00953F35" w:rsidRPr="0046246C" w:rsidRDefault="00772D2D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 w:eastAsia="fr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10: </w:t>
            </w:r>
            <w:r w:rsidR="00377F5C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MP for pre-processing of plant products</w:t>
            </w:r>
          </w:p>
        </w:tc>
      </w:tr>
      <w:tr w:rsidR="00953F35" w:rsidRPr="0031749F" w14:paraId="55D37E27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2C46AC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02CF8" w14:textId="77777777" w:rsidR="00953F35" w:rsidRPr="003A5100" w:rsidRDefault="00953F35" w:rsidP="00346D82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5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5EA02EE" w14:textId="77777777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Extensive Broad Acre Agriculture Operation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7F4053" w14:textId="77777777" w:rsidR="00953F35" w:rsidRPr="0046246C" w:rsidRDefault="00953F35" w:rsidP="000A404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 w:eastAsia="fr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8: </w:t>
            </w:r>
            <w:r w:rsidR="000A4040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AP for farming of grains and pulses</w:t>
            </w:r>
          </w:p>
        </w:tc>
      </w:tr>
      <w:tr w:rsidR="00953F35" w:rsidRPr="0031749F" w14:paraId="450FF1EF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9B7B61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91094" w14:textId="77777777" w:rsidR="00953F35" w:rsidRPr="003A5100" w:rsidRDefault="00953F35" w:rsidP="00346D82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6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25DDD86" w14:textId="77777777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Intensive Farming of Seafood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083CC3" w14:textId="77777777" w:rsidR="00953F35" w:rsidRPr="0046246C" w:rsidRDefault="00953F35" w:rsidP="000A40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  <w:lang w:val="en-CA" w:eastAsia="fr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6: </w:t>
            </w:r>
            <w:r w:rsidR="000A4040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AP for farming of seafood</w:t>
            </w:r>
          </w:p>
        </w:tc>
      </w:tr>
      <w:tr w:rsidR="00953F35" w:rsidRPr="0031749F" w14:paraId="2B820F0C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C149A6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32765" w14:textId="77777777" w:rsidR="00953F35" w:rsidRPr="003A5100" w:rsidRDefault="00953F35" w:rsidP="00346D82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7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67B091D" w14:textId="77777777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Slaughterhouse, Boning and Butchery Operation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195297" w14:textId="77777777" w:rsidR="00953F35" w:rsidRPr="0046246C" w:rsidRDefault="00953F35" w:rsidP="000A404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 w:eastAsia="fr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9: </w:t>
            </w:r>
            <w:r w:rsidR="000A4040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MP for pre-processing of animal products</w:t>
            </w:r>
          </w:p>
        </w:tc>
      </w:tr>
      <w:tr w:rsidR="00953F35" w:rsidRPr="0031749F" w14:paraId="346124C8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880EEF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1BCEA" w14:textId="77777777" w:rsidR="00953F35" w:rsidRPr="003A5100" w:rsidRDefault="00953F35" w:rsidP="00346D82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8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2A951E6" w14:textId="77777777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Processing of Manufactured Meats and Poultry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B7A5D2" w14:textId="77777777" w:rsidR="00953F35" w:rsidRPr="0046246C" w:rsidRDefault="00953F3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11: </w:t>
            </w:r>
            <w:r w:rsidR="00377F5C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MP for Processing of Food Products</w:t>
            </w:r>
          </w:p>
        </w:tc>
      </w:tr>
      <w:tr w:rsidR="00377F5C" w:rsidRPr="0031749F" w14:paraId="40597D73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CCEF0A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B1912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9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0FD7121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Seafood Process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E9AB33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377F5C" w:rsidRPr="0031749F" w14:paraId="516751EC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E736A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E885E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0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25656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Dairy Food Process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07196D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377F5C" w:rsidRPr="0031749F" w14:paraId="6C3F9BD9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BEB716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26D21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4A1764A" w14:textId="77777777" w:rsidR="00377F5C" w:rsidRPr="003A5100" w:rsidRDefault="00377F5C" w:rsidP="00377F5C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Apiculture and Honey Process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43AC8F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377F5C" w:rsidRPr="0031749F" w14:paraId="0BDB9216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4AD2FC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CF0D3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DFFC258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Egg Process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CF6ED5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377F5C" w:rsidRPr="0031749F" w14:paraId="6BC1285C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800C05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9CDDF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83BA461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Bakery and Snack Food Process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1DDD57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377F5C" w:rsidRPr="0031749F" w14:paraId="31BEE9FF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363A2B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2816C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4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90C0B8A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Fruit, Vegetable and Nut Processing, and Fruit Juice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2377FC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377F5C" w:rsidRPr="0031749F" w14:paraId="4B5E1668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23A166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37DA6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5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92840F7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Canning, UHT and Aseptic Operation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5120A5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377F5C" w:rsidRPr="0031749F" w14:paraId="5D38BBBA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8E8405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BB7C4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6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875AF18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Ice, Drink and Beverage Process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CB2435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377F5C" w:rsidRPr="0031749F" w14:paraId="2C9CC263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86AA6E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53254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7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2A8775E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Confection</w:t>
            </w:r>
            <w:r w:rsidR="00931254">
              <w:rPr>
                <w:rFonts w:ascii="Arial" w:hAnsi="Arial" w:cs="Arial"/>
                <w:sz w:val="14"/>
                <w:szCs w:val="14"/>
                <w:lang w:val="en-CA" w:eastAsia="fr-CA"/>
              </w:rPr>
              <w:t>a</w:t>
            </w: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ry Manufactur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F80321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377F5C" w:rsidRPr="0031749F" w14:paraId="5F30BF10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DA1FB1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E86F8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8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58C9E60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Preserved Foods Manufacture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A4B141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377F5C" w:rsidRPr="0031749F" w14:paraId="5D77EDBB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1EA858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D2882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9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277FCD6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Food Ingredient Manufacture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2B7017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377F5C" w:rsidRPr="0031749F" w14:paraId="0988B65B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E814CB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A53C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0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F39C172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Recipe Meals Manufacture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BEF34E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377F5C" w:rsidRPr="0031749F" w14:paraId="0537172A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C86B51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9ED5A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0A350E3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Oils, Fats, and the Manufacture of oil or fat-based spread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630156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377F5C" w:rsidRPr="0031749F" w14:paraId="30385519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804E59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A66A1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74FEE19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Processing of Cereal Grain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6E3D73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953F35" w:rsidRPr="0031749F" w14:paraId="42EAC71A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255E45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7421" w14:textId="77777777" w:rsidR="00953F35" w:rsidRPr="003A5100" w:rsidRDefault="00953F35" w:rsidP="00346D82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4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9D9E198" w14:textId="77777777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  <w:t>Food Retail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B04242" w14:textId="77777777" w:rsidR="00953F35" w:rsidRPr="0046246C" w:rsidRDefault="00953F3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15: </w:t>
            </w:r>
            <w:r w:rsidR="00377F5C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ood retail practices for retail</w:t>
            </w:r>
          </w:p>
        </w:tc>
      </w:tr>
      <w:tr w:rsidR="00377F5C" w:rsidRPr="0031749F" w14:paraId="6230EE7B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E50437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F8EAB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5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271040B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Repackaging of products not manufactured on site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51699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953F35" w:rsidRPr="0031749F" w14:paraId="326E1A17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39CB1D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1D69F" w14:textId="77777777" w:rsidR="00953F35" w:rsidRPr="003A5100" w:rsidRDefault="00953F35" w:rsidP="00346D82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6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1038FB8" w14:textId="77777777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  <w:t>Food Storage and Distribution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AD4649" w14:textId="77777777" w:rsidR="00953F35" w:rsidRPr="0046246C" w:rsidRDefault="00953F35" w:rsidP="000A40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  <w:lang w:val="en-CA" w:eastAsia="fr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12: </w:t>
            </w:r>
            <w:r w:rsidR="000A4040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DP for transport and distribution of food products</w:t>
            </w:r>
          </w:p>
        </w:tc>
      </w:tr>
      <w:tr w:rsidR="00953F35" w:rsidRPr="0031749F" w14:paraId="67F01C0C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EBA757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F9D48" w14:textId="77777777" w:rsidR="00953F35" w:rsidRPr="003A5100" w:rsidRDefault="00953F35" w:rsidP="00346D82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7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DC1A37A" w14:textId="77777777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  <w:t>Manufacture of Food Packag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A974BD" w14:textId="77777777" w:rsidR="00953F35" w:rsidRPr="0046246C" w:rsidRDefault="00953F35" w:rsidP="000A404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13: </w:t>
            </w:r>
            <w:r w:rsidR="000A4040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GMP for 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the </w:t>
            </w:r>
            <w:r w:rsidR="000A4040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anufacture of food packaging</w:t>
            </w:r>
          </w:p>
        </w:tc>
      </w:tr>
      <w:tr w:rsidR="00377F5C" w:rsidRPr="0031749F" w14:paraId="530D5535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70EAB4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8B5E8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3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197802A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Manufacture of Dietary Supplement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1CAC5D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953F35" w:rsidRPr="0031749F" w14:paraId="459D5DAC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8AC1E6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D60C3" w14:textId="77777777" w:rsidR="00953F35" w:rsidRPr="003A5100" w:rsidRDefault="00953F35" w:rsidP="00346D82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3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4B5C1E6" w14:textId="77777777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Manufacture of Pet Food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DC8314" w14:textId="77777777" w:rsidR="00953F35" w:rsidRPr="0046246C" w:rsidRDefault="00953F35" w:rsidP="000A404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4: </w:t>
            </w:r>
            <w:r w:rsidR="000A4040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MP for processing of pet food products</w:t>
            </w:r>
          </w:p>
        </w:tc>
      </w:tr>
      <w:tr w:rsidR="00377F5C" w:rsidRPr="0031749F" w14:paraId="698C06C1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1F6D4B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0BFF8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3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0C17240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Manufacture of Food Processing Aide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48BD1F" w14:textId="77777777" w:rsidR="00377F5C" w:rsidRPr="0046246C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11: GMP for Processing of Food Products</w:t>
            </w:r>
          </w:p>
        </w:tc>
      </w:tr>
      <w:tr w:rsidR="00953F35" w:rsidRPr="0031749F" w14:paraId="037CBFA9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EC18AB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7B29F1" w14:textId="77777777" w:rsidR="00953F35" w:rsidRPr="003A5100" w:rsidRDefault="00953F35" w:rsidP="00346D82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34</w:t>
            </w:r>
          </w:p>
        </w:tc>
        <w:tc>
          <w:tcPr>
            <w:tcW w:w="34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04E9E0" w14:textId="77777777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Manufacture of Animal Feed</w:t>
            </w:r>
          </w:p>
        </w:tc>
        <w:tc>
          <w:tcPr>
            <w:tcW w:w="50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8D22CC" w14:textId="77777777" w:rsidR="00953F35" w:rsidRPr="0046246C" w:rsidRDefault="00953F35" w:rsidP="000A40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3: </w:t>
            </w:r>
            <w:r w:rsidR="000A4040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MP for animal feed production</w:t>
            </w:r>
          </w:p>
        </w:tc>
      </w:tr>
    </w:tbl>
    <w:p w14:paraId="63D157D0" w14:textId="77777777" w:rsidR="00953F35" w:rsidRPr="00581735" w:rsidRDefault="00953F35">
      <w:pPr>
        <w:rPr>
          <w:rFonts w:ascii="Arial" w:hAnsi="Arial" w:cs="Arial"/>
          <w:sz w:val="2"/>
          <w:szCs w:val="2"/>
          <w:lang w:val="en-CA"/>
        </w:rPr>
      </w:pPr>
      <w:r w:rsidRPr="003A5100">
        <w:rPr>
          <w:lang w:val="en-CA"/>
        </w:rPr>
        <w:br w:type="page"/>
      </w: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134"/>
        <w:gridCol w:w="3431"/>
        <w:gridCol w:w="5021"/>
      </w:tblGrid>
      <w:tr w:rsidR="00536F96" w:rsidRPr="0031749F" w14:paraId="35D9B6D4" w14:textId="77777777" w:rsidTr="00953F35">
        <w:trPr>
          <w:trHeight w:val="340"/>
          <w:jc w:val="center"/>
        </w:trPr>
        <w:tc>
          <w:tcPr>
            <w:tcW w:w="104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92D050"/>
            <w:vAlign w:val="center"/>
          </w:tcPr>
          <w:p w14:paraId="7122A0D9" w14:textId="77777777" w:rsidR="00DE0112" w:rsidRPr="00DE0112" w:rsidRDefault="00376CEA" w:rsidP="00DE0112">
            <w:pPr>
              <w:pStyle w:val="En-tte"/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7030A0"/>
                <w:szCs w:val="24"/>
                <w:lang w:val="en-CA"/>
              </w:rPr>
            </w:pPr>
            <w:r w:rsidRPr="003A5100">
              <w:rPr>
                <w:rFonts w:ascii="Arial" w:hAnsi="Arial" w:cs="Arial"/>
                <w:bCs/>
                <w:sz w:val="20"/>
                <w:lang w:val="en-CA"/>
              </w:rPr>
              <w:lastRenderedPageBreak/>
              <w:br w:type="page"/>
            </w:r>
            <w:r w:rsidR="004C3541" w:rsidRPr="003A5100">
              <w:rPr>
                <w:rFonts w:ascii="Arial" w:hAnsi="Arial" w:cs="Arial"/>
                <w:szCs w:val="24"/>
                <w:lang w:val="en-CA"/>
              </w:rPr>
              <w:br w:type="page"/>
            </w:r>
            <w:r w:rsidR="004C3541" w:rsidRPr="003A5100">
              <w:rPr>
                <w:rFonts w:ascii="Arial" w:hAnsi="Arial" w:cs="Arial"/>
                <w:b/>
                <w:bCs/>
                <w:szCs w:val="24"/>
                <w:u w:val="single"/>
                <w:lang w:val="en-CA"/>
              </w:rPr>
              <w:br w:type="page"/>
            </w:r>
            <w:r w:rsidR="008967DF" w:rsidRPr="003A5100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n-CA"/>
              </w:rPr>
              <w:t>CATEGORY OF THE FOOD CHAIN for</w:t>
            </w:r>
            <w:r w:rsidR="0078040D" w:rsidRPr="003A5100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n-CA"/>
              </w:rPr>
              <w:t xml:space="preserve"> </w:t>
            </w:r>
            <w:r w:rsidR="0078040D" w:rsidRPr="003A5100">
              <w:rPr>
                <w:rFonts w:ascii="Arial" w:hAnsi="Arial" w:cs="Arial"/>
                <w:b/>
                <w:bCs/>
                <w:caps/>
                <w:color w:val="7030A0"/>
                <w:szCs w:val="24"/>
                <w:lang w:val="en-CA"/>
              </w:rPr>
              <w:t>HACCP</w:t>
            </w:r>
            <w:r w:rsidR="00DE0112">
              <w:rPr>
                <w:rFonts w:ascii="Arial" w:hAnsi="Arial" w:cs="Arial"/>
                <w:b/>
                <w:bCs/>
                <w:caps/>
                <w:color w:val="7030A0"/>
                <w:szCs w:val="24"/>
                <w:lang w:val="en-CA"/>
              </w:rPr>
              <w:t xml:space="preserve"> </w:t>
            </w:r>
            <w:r w:rsidR="00DE0112" w:rsidRPr="00DE0112">
              <w:rPr>
                <w:rFonts w:ascii="Arial" w:hAnsi="Arial" w:cs="Arial"/>
                <w:b/>
                <w:bCs/>
                <w:caps/>
                <w:color w:val="7030A0"/>
                <w:szCs w:val="24"/>
                <w:lang w:val="en-CA"/>
              </w:rPr>
              <w:t>OR</w:t>
            </w:r>
          </w:p>
          <w:p w14:paraId="5881A050" w14:textId="77777777" w:rsidR="00944CB5" w:rsidRPr="003A5100" w:rsidRDefault="00DE0112" w:rsidP="00DE011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caps/>
                <w:szCs w:val="24"/>
                <w:lang w:val="en-CA"/>
              </w:rPr>
            </w:pPr>
            <w:r w:rsidRPr="00DE0112">
              <w:rPr>
                <w:rFonts w:ascii="Arial" w:hAnsi="Arial" w:cs="Arial"/>
                <w:b/>
                <w:bCs/>
                <w:caps/>
                <w:color w:val="7030A0"/>
                <w:szCs w:val="24"/>
                <w:lang w:val="en-CA"/>
              </w:rPr>
              <w:t>COSTCO FOOD SAFETY AUDIT</w:t>
            </w:r>
          </w:p>
          <w:p w14:paraId="7FF00416" w14:textId="77777777" w:rsidR="00536F96" w:rsidRPr="003A5100" w:rsidRDefault="008967DF" w:rsidP="00772D2D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  <w:lang w:val="en-CA"/>
              </w:rPr>
              <w:t>(Identify the category or categories that best fit your operations)</w:t>
            </w:r>
          </w:p>
        </w:tc>
      </w:tr>
      <w:tr w:rsidR="008967DF" w:rsidRPr="003A5100" w14:paraId="04F37284" w14:textId="77777777" w:rsidTr="00953F35">
        <w:trPr>
          <w:trHeight w:val="340"/>
          <w:jc w:val="center"/>
        </w:trPr>
        <w:tc>
          <w:tcPr>
            <w:tcW w:w="86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47C026" w14:textId="77777777" w:rsidR="008967DF" w:rsidRPr="003A5100" w:rsidRDefault="008967DF" w:rsidP="008967DF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-6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Chec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A3698A" w14:textId="77777777" w:rsidR="008967DF" w:rsidRPr="003A5100" w:rsidRDefault="008967DF" w:rsidP="008967DF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Sector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14B72B" w14:textId="77777777" w:rsidR="008967DF" w:rsidRPr="003A5100" w:rsidRDefault="008967DF" w:rsidP="008967DF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  <w:t>Category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14:paraId="4CC38C8A" w14:textId="77777777" w:rsidR="008967DF" w:rsidRPr="003A5100" w:rsidRDefault="008967DF" w:rsidP="008967DF">
            <w:pPr>
              <w:spacing w:before="40" w:after="40"/>
              <w:ind w:left="-128" w:right="-227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  <w:t>Subcategories</w:t>
            </w:r>
          </w:p>
        </w:tc>
      </w:tr>
      <w:tr w:rsidR="00B32800" w:rsidRPr="0031749F" w14:paraId="2CBC3887" w14:textId="77777777" w:rsidTr="00953F35">
        <w:trPr>
          <w:trHeight w:val="340"/>
          <w:jc w:val="center"/>
        </w:trPr>
        <w:tc>
          <w:tcPr>
            <w:tcW w:w="866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14:paraId="0A7CD70C" w14:textId="77777777" w:rsidR="00B32800" w:rsidRPr="003A5100" w:rsidRDefault="00A72AC4" w:rsidP="00536F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529776" w14:textId="77777777" w:rsidR="00B32800" w:rsidRPr="003A5100" w:rsidRDefault="00B32800" w:rsidP="00536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AI</w:t>
            </w:r>
          </w:p>
        </w:tc>
        <w:tc>
          <w:tcPr>
            <w:tcW w:w="343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897B3B" w14:textId="77777777" w:rsidR="00B32800" w:rsidRPr="003A5100" w:rsidRDefault="008967DF" w:rsidP="00536F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Farming</w:t>
            </w:r>
            <w:r w:rsidR="00896C96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 xml:space="preserve"> or handling of animals</w:t>
            </w:r>
          </w:p>
        </w:tc>
        <w:tc>
          <w:tcPr>
            <w:tcW w:w="5021" w:type="dxa"/>
            <w:tcBorders>
              <w:top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6497FE4" w14:textId="77777777" w:rsidR="00B32800" w:rsidRPr="003A5100" w:rsidRDefault="008967DF" w:rsidP="00536F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Farming of animals for meat/milk/eggs/honey</w:t>
            </w:r>
          </w:p>
        </w:tc>
      </w:tr>
      <w:tr w:rsidR="00B32800" w:rsidRPr="0031749F" w14:paraId="77C91042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D15FB2" w14:textId="77777777" w:rsidR="00B32800" w:rsidRPr="003A5100" w:rsidRDefault="00A72AC4" w:rsidP="00536F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10289" w14:textId="77777777" w:rsidR="00B32800" w:rsidRPr="003A5100" w:rsidRDefault="00B32800" w:rsidP="00536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AI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0DB1790" w14:textId="77777777" w:rsidR="00B32800" w:rsidRPr="003A5100" w:rsidRDefault="008967DF" w:rsidP="00536F9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Farming</w:t>
            </w:r>
            <w:r w:rsidR="00896C96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 xml:space="preserve"> or handling of animal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23C855" w14:textId="77777777" w:rsidR="00B32800" w:rsidRPr="003A5100" w:rsidRDefault="008967DF" w:rsidP="00536F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Farming of fish and seafood</w:t>
            </w:r>
          </w:p>
        </w:tc>
      </w:tr>
      <w:tr w:rsidR="00B32800" w:rsidRPr="0031749F" w14:paraId="75A2AC2D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81BAB2" w14:textId="77777777" w:rsidR="00B32800" w:rsidRPr="003A5100" w:rsidRDefault="00A72AC4" w:rsidP="00536F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43D84" w14:textId="77777777" w:rsidR="00B32800" w:rsidRPr="003A5100" w:rsidRDefault="00896C96" w:rsidP="00536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B</w:t>
            </w:r>
            <w:r w:rsidR="00B32800" w:rsidRPr="003A5100">
              <w:rPr>
                <w:rFonts w:ascii="Arial" w:hAnsi="Arial" w:cs="Arial"/>
                <w:sz w:val="16"/>
                <w:szCs w:val="16"/>
                <w:lang w:val="en-CA"/>
              </w:rPr>
              <w:t>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D18DEB9" w14:textId="77777777" w:rsidR="00B32800" w:rsidRPr="003A5100" w:rsidRDefault="00896C96" w:rsidP="00536F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Farming or handling of plant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253D04" w14:textId="77777777" w:rsidR="00B32800" w:rsidRPr="003A5100" w:rsidRDefault="00896C96" w:rsidP="00536F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Farming – Handling of plants (other than grains and pulses)</w:t>
            </w:r>
          </w:p>
        </w:tc>
      </w:tr>
      <w:tr w:rsidR="00896C96" w:rsidRPr="0031749F" w14:paraId="628AB410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B41F93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C3387" w14:textId="77777777" w:rsidR="00896C96" w:rsidRPr="003A5100" w:rsidRDefault="00896C96" w:rsidP="00896C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BI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BC195E4" w14:textId="77777777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Farming or handling of plant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A0091F" w14:textId="77777777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Farming – Handling of grains and pulses</w:t>
            </w:r>
          </w:p>
        </w:tc>
      </w:tr>
      <w:tr w:rsidR="00896C96" w:rsidRPr="0031749F" w14:paraId="4C4D14FD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2AC6CA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932B0" w14:textId="77777777" w:rsidR="00896C96" w:rsidRPr="003A5100" w:rsidRDefault="00896C96" w:rsidP="00896C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BII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3BA54CA" w14:textId="77777777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Farming or handling of plant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53B4D4" w14:textId="77777777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Pre-process handling of plant products</w:t>
            </w:r>
          </w:p>
        </w:tc>
      </w:tr>
      <w:tr w:rsidR="00896C96" w:rsidRPr="00A43963" w14:paraId="0B45AD1D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2AFDEF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C935D" w14:textId="77777777" w:rsidR="00896C96" w:rsidRPr="003A5100" w:rsidRDefault="00896C96" w:rsidP="00896C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C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A8E32F3" w14:textId="77777777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Food,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CA"/>
              </w:rPr>
              <w:t>ingredient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and pet food processing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4557C9" w14:textId="77777777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Animal – primary conversion</w:t>
            </w:r>
          </w:p>
        </w:tc>
      </w:tr>
      <w:tr w:rsidR="00896C96" w:rsidRPr="0031749F" w14:paraId="0F817B26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0EE504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475C3" w14:textId="77777777" w:rsidR="00896C96" w:rsidRPr="003A5100" w:rsidRDefault="00896C96" w:rsidP="00896C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C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FD6933A" w14:textId="77777777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Food,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CA"/>
              </w:rPr>
              <w:t>ingredient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and pet food processing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DB0CA9" w14:textId="77777777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Processing of perishable animal products</w:t>
            </w:r>
          </w:p>
        </w:tc>
      </w:tr>
      <w:tr w:rsidR="00896C96" w:rsidRPr="0031749F" w14:paraId="1F055909" w14:textId="77777777" w:rsidTr="008967DF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5E2CC7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8D58A" w14:textId="77777777" w:rsidR="00896C96" w:rsidRPr="003A5100" w:rsidRDefault="00896C96" w:rsidP="00896C96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CI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754E3BA" w14:textId="77777777" w:rsidR="00896C96" w:rsidRPr="003A5100" w:rsidRDefault="00896C96" w:rsidP="00896C96">
            <w:pPr>
              <w:rPr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Food,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CA"/>
              </w:rPr>
              <w:t>ingredient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and pet food processing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B1332E" w14:textId="77777777" w:rsidR="00896C96" w:rsidRPr="003A5100" w:rsidRDefault="00896C96" w:rsidP="00896C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Processing of perishable plant products</w:t>
            </w:r>
          </w:p>
        </w:tc>
      </w:tr>
      <w:tr w:rsidR="00896C96" w:rsidRPr="0031749F" w14:paraId="15A3AF96" w14:textId="77777777" w:rsidTr="008967DF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356259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AAD06" w14:textId="77777777" w:rsidR="00896C96" w:rsidRPr="003A5100" w:rsidRDefault="00896C96" w:rsidP="00896C96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CII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69C9DF7" w14:textId="77777777" w:rsidR="00896C96" w:rsidRPr="003A5100" w:rsidRDefault="00896C96" w:rsidP="00896C96">
            <w:pPr>
              <w:rPr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Food,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CA"/>
              </w:rPr>
              <w:t>ingredient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and pet food processing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64DDF5" w14:textId="77777777" w:rsidR="00896C96" w:rsidRPr="003A5100" w:rsidRDefault="00896C96" w:rsidP="00896C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Processing of perishable animal and plant products (mixed products)</w:t>
            </w:r>
          </w:p>
        </w:tc>
      </w:tr>
      <w:tr w:rsidR="00896C96" w:rsidRPr="0031749F" w14:paraId="12F126D0" w14:textId="77777777" w:rsidTr="008967DF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3CE15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5D0A3" w14:textId="77777777" w:rsidR="00896C96" w:rsidRPr="003A5100" w:rsidRDefault="00896C96" w:rsidP="00896C96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CIV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F31C6A5" w14:textId="77777777" w:rsidR="00896C96" w:rsidRPr="003A5100" w:rsidRDefault="00896C96" w:rsidP="00896C96">
            <w:pPr>
              <w:rPr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Food,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CA"/>
              </w:rPr>
              <w:t>ingredient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and pet food processing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9E8215" w14:textId="77777777" w:rsidR="00896C96" w:rsidRPr="003A5100" w:rsidRDefault="00896C96" w:rsidP="00896C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Processing of ambient stable products</w:t>
            </w:r>
          </w:p>
        </w:tc>
      </w:tr>
      <w:tr w:rsidR="00896C96" w:rsidRPr="0031749F" w14:paraId="5DF206C9" w14:textId="77777777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6AC278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34551" w14:textId="77777777" w:rsidR="00896C96" w:rsidRPr="003A5100" w:rsidRDefault="00896C96" w:rsidP="00896C96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D</w:t>
            </w:r>
          </w:p>
        </w:tc>
        <w:tc>
          <w:tcPr>
            <w:tcW w:w="84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771874" w14:textId="77777777" w:rsidR="00896C96" w:rsidRPr="00896C96" w:rsidRDefault="00896C96" w:rsidP="00896C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Feed and animal food processing (Feed processing for food producing animal or non-domestic animals)</w:t>
            </w:r>
          </w:p>
        </w:tc>
      </w:tr>
      <w:tr w:rsidR="00896C96" w:rsidRPr="003A5100" w14:paraId="373245A4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B358C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1FE3F" w14:textId="77777777" w:rsidR="00896C96" w:rsidRPr="003A5100" w:rsidRDefault="00896C96" w:rsidP="00896C96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E</w:t>
            </w:r>
          </w:p>
        </w:tc>
        <w:tc>
          <w:tcPr>
            <w:tcW w:w="845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C38E2E" w14:textId="77777777" w:rsidR="00896C96" w:rsidRPr="003A5100" w:rsidRDefault="00896C96" w:rsidP="00896C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Catering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\Food Service</w:t>
            </w:r>
          </w:p>
        </w:tc>
      </w:tr>
      <w:tr w:rsidR="00896C96" w:rsidRPr="003A5100" w14:paraId="6A66A51A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A670A2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BB856" w14:textId="77777777" w:rsidR="00896C96" w:rsidRPr="003A5100" w:rsidRDefault="00896C96" w:rsidP="00896C96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FI</w:t>
            </w:r>
          </w:p>
        </w:tc>
        <w:tc>
          <w:tcPr>
            <w:tcW w:w="3431" w:type="dxa"/>
            <w:shd w:val="clear" w:color="auto" w:fill="auto"/>
          </w:tcPr>
          <w:p w14:paraId="781BB200" w14:textId="77777777" w:rsidR="00896C96" w:rsidRPr="003A5100" w:rsidRDefault="00896C96" w:rsidP="00896C96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Trading,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CA"/>
              </w:rPr>
              <w:t>retail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and e-commerce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88A674" w14:textId="77777777" w:rsidR="00896C96" w:rsidRPr="003A5100" w:rsidRDefault="00896C96" w:rsidP="00896C96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Retail\wholesale</w:t>
            </w:r>
          </w:p>
        </w:tc>
      </w:tr>
      <w:tr w:rsidR="00896C96" w:rsidRPr="00896C96" w14:paraId="7E190C65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D8C509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BEE5E" w14:textId="77777777" w:rsidR="00896C96" w:rsidRPr="003A5100" w:rsidRDefault="00896C96" w:rsidP="00896C96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FII</w:t>
            </w:r>
          </w:p>
        </w:tc>
        <w:tc>
          <w:tcPr>
            <w:tcW w:w="3431" w:type="dxa"/>
            <w:shd w:val="clear" w:color="auto" w:fill="auto"/>
          </w:tcPr>
          <w:p w14:paraId="2DC46EFB" w14:textId="77777777" w:rsidR="00896C96" w:rsidRPr="003A5100" w:rsidRDefault="00896C96" w:rsidP="00896C96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Trading,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CA"/>
              </w:rPr>
              <w:t>retail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and e-commerce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E25D10" w14:textId="77777777" w:rsidR="00896C96" w:rsidRPr="003A5100" w:rsidRDefault="00896C96" w:rsidP="00896C96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Brokering\trading</w:t>
            </w:r>
          </w:p>
        </w:tc>
      </w:tr>
      <w:tr w:rsidR="00896C96" w:rsidRPr="00A43963" w14:paraId="0109A07E" w14:textId="77777777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FD79E0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95188" w14:textId="77777777" w:rsidR="00896C96" w:rsidRPr="003A5100" w:rsidRDefault="00896C96" w:rsidP="00896C96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G</w:t>
            </w:r>
          </w:p>
        </w:tc>
        <w:tc>
          <w:tcPr>
            <w:tcW w:w="84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F988FF" w14:textId="77777777" w:rsidR="00896C96" w:rsidRPr="00921172" w:rsidRDefault="00896C96" w:rsidP="00896C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Transport and Storage</w:t>
            </w:r>
            <w:r w:rsidR="00921172">
              <w:rPr>
                <w:rFonts w:ascii="Arial" w:hAnsi="Arial" w:cs="Arial"/>
                <w:sz w:val="16"/>
                <w:szCs w:val="16"/>
                <w:lang w:val="en-CA"/>
              </w:rPr>
              <w:t xml:space="preserve"> services</w:t>
            </w:r>
          </w:p>
        </w:tc>
      </w:tr>
      <w:tr w:rsidR="00896C96" w:rsidRPr="003A5100" w14:paraId="5D4E1BC2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5EAD01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FF825" w14:textId="77777777" w:rsidR="00896C96" w:rsidRPr="003A5100" w:rsidRDefault="00896C96" w:rsidP="00896C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H</w:t>
            </w:r>
          </w:p>
        </w:tc>
        <w:tc>
          <w:tcPr>
            <w:tcW w:w="84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FA79E" w14:textId="77777777" w:rsidR="00896C96" w:rsidRPr="00742260" w:rsidRDefault="00896C96" w:rsidP="00896C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Services</w:t>
            </w:r>
          </w:p>
        </w:tc>
      </w:tr>
      <w:tr w:rsidR="00896C96" w:rsidRPr="0031749F" w14:paraId="1D057ACD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8BC6A2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FF092" w14:textId="77777777" w:rsidR="00896C96" w:rsidRPr="003A5100" w:rsidRDefault="00896C96" w:rsidP="00896C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I</w:t>
            </w:r>
          </w:p>
        </w:tc>
        <w:tc>
          <w:tcPr>
            <w:tcW w:w="84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CCE1F7" w14:textId="77777777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Production of food packaging and packaging material</w:t>
            </w:r>
          </w:p>
        </w:tc>
      </w:tr>
      <w:tr w:rsidR="00896C96" w:rsidRPr="0031749F" w14:paraId="63F6694F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44DB8B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31749F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A751DD" w14:textId="77777777" w:rsidR="00896C96" w:rsidRPr="003A5100" w:rsidRDefault="00896C96" w:rsidP="00896C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K</w:t>
            </w:r>
          </w:p>
        </w:tc>
        <w:tc>
          <w:tcPr>
            <w:tcW w:w="845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FC7A8F" w14:textId="77777777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Chemical</w:t>
            </w:r>
            <w:r w:rsidR="00921172">
              <w:rPr>
                <w:rFonts w:ascii="Arial" w:hAnsi="Arial" w:cs="Arial"/>
                <w:sz w:val="16"/>
                <w:szCs w:val="16"/>
                <w:lang w:val="en-CA"/>
              </w:rPr>
              <w:t xml:space="preserve"> and bio-chemical (food processing aids, additives, bio-cultures, enzymes, </w:t>
            </w:r>
            <w:proofErr w:type="spellStart"/>
            <w:r w:rsidR="00921172">
              <w:rPr>
                <w:rFonts w:ascii="Arial" w:hAnsi="Arial" w:cs="Arial"/>
                <w:sz w:val="16"/>
                <w:szCs w:val="16"/>
                <w:lang w:val="en-CA"/>
              </w:rPr>
              <w:t>etc</w:t>
            </w:r>
            <w:proofErr w:type="spellEnd"/>
            <w:r w:rsidR="00921172">
              <w:rPr>
                <w:rFonts w:ascii="Arial" w:hAnsi="Arial" w:cs="Arial"/>
                <w:sz w:val="16"/>
                <w:szCs w:val="16"/>
                <w:lang w:val="en-CA"/>
              </w:rPr>
              <w:t>)</w:t>
            </w:r>
          </w:p>
        </w:tc>
      </w:tr>
    </w:tbl>
    <w:p w14:paraId="7F32DFBA" w14:textId="77777777" w:rsidR="0012728C" w:rsidRDefault="0012728C" w:rsidP="004C5AD2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5DBDCF37" w14:textId="77777777" w:rsidR="00CD059A" w:rsidRPr="003A5100" w:rsidRDefault="00CD059A" w:rsidP="004C5AD2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55C35981" w14:textId="77777777" w:rsidR="00B56BE6" w:rsidRPr="00A97F22" w:rsidRDefault="00B56BE6" w:rsidP="003010C8">
      <w:pPr>
        <w:jc w:val="both"/>
        <w:rPr>
          <w:rFonts w:ascii="Arial" w:hAnsi="Arial" w:cs="Arial"/>
          <w:sz w:val="20"/>
          <w:szCs w:val="20"/>
          <w:lang w:val="en-CA"/>
        </w:rPr>
      </w:pPr>
      <w:r w:rsidRPr="006F5A37">
        <w:rPr>
          <w:rFonts w:ascii="Arial" w:hAnsi="Arial" w:cs="Arial"/>
          <w:sz w:val="20"/>
          <w:szCs w:val="20"/>
          <w:lang w:val="en-CA"/>
        </w:rPr>
        <w:t>Please return this form duly completed to the person mentioned below and do not hesitate to contact us for any further information</w:t>
      </w:r>
      <w:r w:rsidRPr="00A97F22">
        <w:rPr>
          <w:rFonts w:ascii="Arial" w:hAnsi="Arial" w:cs="Arial"/>
          <w:sz w:val="20"/>
          <w:szCs w:val="20"/>
          <w:lang w:val="en-CA"/>
        </w:rPr>
        <w:t>.</w:t>
      </w:r>
    </w:p>
    <w:p w14:paraId="424D929D" w14:textId="77777777" w:rsidR="00B56BE6" w:rsidRPr="00A97F22" w:rsidRDefault="00B56BE6" w:rsidP="00B56BE6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34FE6854" w14:textId="77777777" w:rsidR="00044AEF" w:rsidRPr="00044AEF" w:rsidRDefault="00044AEF" w:rsidP="00044AEF">
      <w:pPr>
        <w:tabs>
          <w:tab w:val="left" w:pos="6120"/>
        </w:tabs>
        <w:jc w:val="both"/>
        <w:rPr>
          <w:rFonts w:ascii="Arial" w:hAnsi="Arial" w:cs="Arial"/>
          <w:sz w:val="20"/>
          <w:szCs w:val="20"/>
          <w:lang w:val="fr-CA"/>
        </w:rPr>
      </w:pPr>
      <w:r w:rsidRPr="00044AEF">
        <w:rPr>
          <w:rFonts w:ascii="Arial" w:hAnsi="Arial" w:cs="Arial"/>
          <w:sz w:val="20"/>
          <w:szCs w:val="20"/>
          <w:lang w:val="fr-CA"/>
        </w:rPr>
        <w:t>Ms. Nancie Carrière</w:t>
      </w:r>
    </w:p>
    <w:p w14:paraId="1EF52972" w14:textId="77777777" w:rsidR="00044AEF" w:rsidRPr="00044AEF" w:rsidRDefault="00044AEF" w:rsidP="00044AEF">
      <w:pPr>
        <w:tabs>
          <w:tab w:val="left" w:pos="6120"/>
        </w:tabs>
        <w:jc w:val="both"/>
        <w:rPr>
          <w:rFonts w:ascii="Arial" w:hAnsi="Arial" w:cs="Arial"/>
          <w:sz w:val="20"/>
          <w:szCs w:val="20"/>
          <w:lang w:val="fr-CA"/>
        </w:rPr>
      </w:pPr>
      <w:r w:rsidRPr="00044AEF">
        <w:rPr>
          <w:rFonts w:ascii="Arial" w:hAnsi="Arial" w:cs="Arial"/>
          <w:sz w:val="20"/>
          <w:szCs w:val="20"/>
          <w:lang w:val="fr-CA"/>
        </w:rPr>
        <w:t xml:space="preserve">Sales </w:t>
      </w:r>
      <w:proofErr w:type="spellStart"/>
      <w:r w:rsidRPr="00044AEF">
        <w:rPr>
          <w:rFonts w:ascii="Arial" w:hAnsi="Arial" w:cs="Arial"/>
          <w:sz w:val="20"/>
          <w:szCs w:val="20"/>
          <w:lang w:val="fr-CA"/>
        </w:rPr>
        <w:t>Technician</w:t>
      </w:r>
      <w:proofErr w:type="spellEnd"/>
    </w:p>
    <w:p w14:paraId="3E43C677" w14:textId="77777777" w:rsidR="00044AEF" w:rsidRPr="00044AEF" w:rsidRDefault="00044AEF" w:rsidP="00044AEF">
      <w:pPr>
        <w:tabs>
          <w:tab w:val="left" w:pos="6120"/>
        </w:tabs>
        <w:jc w:val="both"/>
        <w:rPr>
          <w:rFonts w:ascii="Arial" w:hAnsi="Arial" w:cs="Arial"/>
          <w:sz w:val="20"/>
          <w:szCs w:val="20"/>
          <w:lang w:val="fr-CA"/>
        </w:rPr>
      </w:pPr>
      <w:proofErr w:type="gramStart"/>
      <w:r w:rsidRPr="00044AEF">
        <w:rPr>
          <w:rFonts w:ascii="Arial" w:hAnsi="Arial" w:cs="Arial"/>
          <w:sz w:val="20"/>
          <w:szCs w:val="20"/>
          <w:lang w:val="fr-CA"/>
        </w:rPr>
        <w:t>Email</w:t>
      </w:r>
      <w:proofErr w:type="gramEnd"/>
      <w:r w:rsidRPr="00044AEF">
        <w:rPr>
          <w:rFonts w:ascii="Arial" w:hAnsi="Arial" w:cs="Arial"/>
          <w:sz w:val="20"/>
          <w:szCs w:val="20"/>
          <w:lang w:val="fr-CA"/>
        </w:rPr>
        <w:t>: nancie.carriere@bnq.qc.ca</w:t>
      </w:r>
    </w:p>
    <w:p w14:paraId="4921AB15" w14:textId="77777777" w:rsidR="00044AEF" w:rsidRPr="00D340C0" w:rsidRDefault="00044AEF" w:rsidP="00044AEF">
      <w:pPr>
        <w:tabs>
          <w:tab w:val="left" w:pos="6120"/>
        </w:tabs>
        <w:jc w:val="both"/>
        <w:rPr>
          <w:rFonts w:ascii="Arial" w:hAnsi="Arial" w:cs="Arial"/>
          <w:sz w:val="20"/>
          <w:szCs w:val="20"/>
          <w:lang w:val="fr-CA"/>
        </w:rPr>
      </w:pPr>
      <w:r w:rsidRPr="00D340C0">
        <w:rPr>
          <w:rFonts w:ascii="Arial" w:hAnsi="Arial" w:cs="Arial"/>
          <w:sz w:val="20"/>
          <w:szCs w:val="20"/>
          <w:lang w:val="fr-CA"/>
        </w:rPr>
        <w:t xml:space="preserve">Phone: 418-652-2238, </w:t>
      </w:r>
      <w:proofErr w:type="spellStart"/>
      <w:r w:rsidRPr="00D340C0">
        <w:rPr>
          <w:rFonts w:ascii="Arial" w:hAnsi="Arial" w:cs="Arial"/>
          <w:sz w:val="20"/>
          <w:szCs w:val="20"/>
          <w:lang w:val="fr-CA"/>
        </w:rPr>
        <w:t>ext</w:t>
      </w:r>
      <w:proofErr w:type="spellEnd"/>
      <w:r w:rsidRPr="00D340C0">
        <w:rPr>
          <w:rFonts w:ascii="Arial" w:hAnsi="Arial" w:cs="Arial"/>
          <w:sz w:val="20"/>
          <w:szCs w:val="20"/>
          <w:lang w:val="fr-CA"/>
        </w:rPr>
        <w:t>. 2606</w:t>
      </w:r>
    </w:p>
    <w:p w14:paraId="2BAD1507" w14:textId="77777777" w:rsidR="00512EE1" w:rsidRPr="00581735" w:rsidRDefault="00044AEF" w:rsidP="00044AEF">
      <w:pPr>
        <w:tabs>
          <w:tab w:val="left" w:pos="6120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044AEF">
        <w:rPr>
          <w:rFonts w:ascii="Arial" w:hAnsi="Arial" w:cs="Arial"/>
          <w:sz w:val="20"/>
          <w:szCs w:val="20"/>
          <w:lang w:val="en-CA"/>
        </w:rPr>
        <w:t>1-800-386-5114</w:t>
      </w:r>
    </w:p>
    <w:sectPr w:rsidR="00512EE1" w:rsidRPr="00581735" w:rsidSect="00AA54F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52" w:right="900" w:bottom="427" w:left="852" w:header="720" w:footer="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7CBD" w14:textId="77777777" w:rsidR="00022C1E" w:rsidRDefault="00022C1E">
      <w:r>
        <w:separator/>
      </w:r>
    </w:p>
  </w:endnote>
  <w:endnote w:type="continuationSeparator" w:id="0">
    <w:p w14:paraId="7DDBD578" w14:textId="77777777" w:rsidR="00022C1E" w:rsidRDefault="0002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47"/>
      <w:gridCol w:w="5044"/>
    </w:tblGrid>
    <w:tr w:rsidR="00765526" w:rsidRPr="00581735" w14:paraId="6831CCA0" w14:textId="77777777" w:rsidTr="00594E29"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D7323C" w14:textId="50055A58" w:rsidR="00765526" w:rsidRPr="00AD5805" w:rsidRDefault="00765526" w:rsidP="00765526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  <w:r>
            <w:rPr>
              <w:rFonts w:ascii="Arial" w:hAnsi="Arial" w:cs="Arial"/>
              <w:bCs/>
              <w:sz w:val="14"/>
              <w:szCs w:val="14"/>
              <w:lang w:val="fr-CA"/>
            </w:rPr>
            <w:t>FT-CS-</w:t>
          </w:r>
          <w:proofErr w:type="spellStart"/>
          <w:r>
            <w:rPr>
              <w:rFonts w:ascii="Arial" w:hAnsi="Arial" w:cs="Arial"/>
              <w:bCs/>
              <w:sz w:val="14"/>
              <w:szCs w:val="14"/>
              <w:lang w:val="fr-CA"/>
            </w:rPr>
            <w:t>SMSA</w:t>
          </w:r>
          <w:r w:rsidRPr="001D1E9E">
            <w:rPr>
              <w:rFonts w:ascii="Arial" w:hAnsi="Arial" w:cs="Arial"/>
              <w:bCs/>
              <w:sz w:val="14"/>
              <w:szCs w:val="14"/>
              <w:lang w:val="fr-CA"/>
            </w:rPr>
            <w:t>_D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emande_certification_AN</w:t>
          </w:r>
          <w:proofErr w:type="spellEnd"/>
          <w:r>
            <w:rPr>
              <w:rFonts w:ascii="Arial" w:hAnsi="Arial" w:cs="Arial"/>
              <w:bCs/>
              <w:sz w:val="14"/>
              <w:szCs w:val="14"/>
              <w:lang w:val="fr-CA"/>
            </w:rPr>
            <w:t xml:space="preserve"> v</w:t>
          </w:r>
          <w:r w:rsidR="00D340C0">
            <w:rPr>
              <w:rFonts w:ascii="Arial" w:hAnsi="Arial" w:cs="Arial"/>
              <w:bCs/>
              <w:sz w:val="14"/>
              <w:szCs w:val="14"/>
              <w:lang w:val="fr-CA"/>
            </w:rPr>
            <w:t>6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AF0A7A" w14:textId="77777777" w:rsidR="00765526" w:rsidRPr="00581735" w:rsidRDefault="00765526" w:rsidP="00765526">
          <w:pPr>
            <w:pStyle w:val="Pieddepage"/>
            <w:jc w:val="right"/>
            <w:rPr>
              <w:rFonts w:ascii="Arial" w:hAnsi="Arial" w:cs="Arial"/>
              <w:sz w:val="14"/>
              <w:szCs w:val="18"/>
            </w:rPr>
          </w:pPr>
          <w:r w:rsidRPr="00581735">
            <w:rPr>
              <w:rFonts w:ascii="Arial" w:hAnsi="Arial" w:cs="Arial"/>
              <w:sz w:val="14"/>
              <w:szCs w:val="18"/>
            </w:rPr>
            <w:t xml:space="preserve">Page </w:t>
          </w:r>
          <w:r w:rsidRPr="00581735">
            <w:rPr>
              <w:rFonts w:ascii="Arial" w:hAnsi="Arial" w:cs="Arial"/>
              <w:sz w:val="14"/>
              <w:szCs w:val="18"/>
            </w:rPr>
            <w:fldChar w:fldCharType="begin"/>
          </w:r>
          <w:r w:rsidRPr="00581735">
            <w:rPr>
              <w:rFonts w:ascii="Arial" w:hAnsi="Arial" w:cs="Arial"/>
              <w:sz w:val="14"/>
              <w:szCs w:val="18"/>
            </w:rPr>
            <w:instrText xml:space="preserve"> PAGE   \* MERGEFORMAT </w:instrText>
          </w:r>
          <w:r w:rsidRPr="00581735">
            <w:rPr>
              <w:rFonts w:ascii="Arial" w:hAnsi="Arial" w:cs="Arial"/>
              <w:sz w:val="14"/>
              <w:szCs w:val="18"/>
            </w:rPr>
            <w:fldChar w:fldCharType="separate"/>
          </w:r>
          <w:r w:rsidRPr="00581735">
            <w:rPr>
              <w:rFonts w:ascii="Arial" w:hAnsi="Arial" w:cs="Arial"/>
              <w:noProof/>
              <w:sz w:val="14"/>
              <w:szCs w:val="18"/>
            </w:rPr>
            <w:t>4</w:t>
          </w:r>
          <w:r w:rsidRPr="00581735">
            <w:rPr>
              <w:rFonts w:ascii="Arial" w:hAnsi="Arial" w:cs="Arial"/>
              <w:sz w:val="14"/>
              <w:szCs w:val="18"/>
            </w:rPr>
            <w:fldChar w:fldCharType="end"/>
          </w:r>
          <w:r w:rsidRPr="00581735">
            <w:rPr>
              <w:rFonts w:ascii="Arial" w:hAnsi="Arial" w:cs="Arial"/>
              <w:sz w:val="14"/>
              <w:szCs w:val="18"/>
            </w:rPr>
            <w:t xml:space="preserve"> of </w:t>
          </w:r>
          <w:r w:rsidRPr="00581735">
            <w:rPr>
              <w:rFonts w:ascii="Arial" w:hAnsi="Arial" w:cs="Arial"/>
              <w:sz w:val="14"/>
              <w:szCs w:val="18"/>
            </w:rPr>
            <w:fldChar w:fldCharType="begin"/>
          </w:r>
          <w:r w:rsidRPr="00581735">
            <w:rPr>
              <w:rFonts w:ascii="Arial" w:hAnsi="Arial" w:cs="Arial"/>
              <w:sz w:val="14"/>
              <w:szCs w:val="18"/>
            </w:rPr>
            <w:instrText xml:space="preserve"> NUMPAGES  \* Arabic  \* MERGEFORMAT </w:instrText>
          </w:r>
          <w:r w:rsidRPr="00581735">
            <w:rPr>
              <w:rFonts w:ascii="Arial" w:hAnsi="Arial" w:cs="Arial"/>
              <w:sz w:val="14"/>
              <w:szCs w:val="18"/>
            </w:rPr>
            <w:fldChar w:fldCharType="separate"/>
          </w:r>
          <w:r w:rsidRPr="00581735">
            <w:rPr>
              <w:rFonts w:ascii="Arial" w:hAnsi="Arial" w:cs="Arial"/>
              <w:noProof/>
              <w:sz w:val="14"/>
              <w:szCs w:val="18"/>
            </w:rPr>
            <w:t>4</w:t>
          </w:r>
          <w:r w:rsidRPr="00581735">
            <w:rPr>
              <w:rFonts w:ascii="Arial" w:hAnsi="Arial" w:cs="Arial"/>
              <w:sz w:val="14"/>
              <w:szCs w:val="18"/>
            </w:rPr>
            <w:fldChar w:fldCharType="end"/>
          </w:r>
        </w:p>
      </w:tc>
    </w:tr>
  </w:tbl>
  <w:p w14:paraId="5983FBF4" w14:textId="77777777" w:rsidR="00765526" w:rsidRPr="00581735" w:rsidRDefault="00765526">
    <w:pPr>
      <w:pStyle w:val="Pieddepage"/>
      <w:rPr>
        <w:rFonts w:ascii="Arial" w:hAnsi="Arial" w:cs="Arial"/>
        <w:sz w:val="14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44"/>
      <w:gridCol w:w="5047"/>
    </w:tblGrid>
    <w:tr w:rsidR="00765526" w14:paraId="57444778" w14:textId="77777777" w:rsidTr="00594E29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499539E3" w14:textId="77777777" w:rsidR="00765526" w:rsidRPr="00724460" w:rsidRDefault="00765526" w:rsidP="00765526">
          <w:pPr>
            <w:pStyle w:val="Pieddepage"/>
            <w:tabs>
              <w:tab w:val="left" w:pos="7560"/>
            </w:tabs>
            <w:spacing w:before="60"/>
            <w:rPr>
              <w:rFonts w:ascii="Arial" w:hAnsi="Arial" w:cs="Arial"/>
              <w:sz w:val="14"/>
              <w:szCs w:val="14"/>
            </w:rPr>
          </w:pPr>
          <w:r w:rsidRPr="00724460">
            <w:rPr>
              <w:rFonts w:ascii="Arial" w:hAnsi="Arial" w:cs="Arial"/>
              <w:b/>
              <w:sz w:val="14"/>
              <w:szCs w:val="14"/>
            </w:rPr>
            <w:t xml:space="preserve">QUÉBEC (mailing </w:t>
          </w:r>
          <w:proofErr w:type="spellStart"/>
          <w:r w:rsidRPr="00724460">
            <w:rPr>
              <w:rFonts w:ascii="Arial" w:hAnsi="Arial" w:cs="Arial"/>
              <w:b/>
              <w:sz w:val="14"/>
              <w:szCs w:val="14"/>
            </w:rPr>
            <w:t>address</w:t>
          </w:r>
          <w:proofErr w:type="spellEnd"/>
          <w:r w:rsidRPr="00724460">
            <w:rPr>
              <w:rFonts w:ascii="Arial" w:hAnsi="Arial" w:cs="Arial"/>
              <w:b/>
              <w:sz w:val="14"/>
              <w:szCs w:val="14"/>
            </w:rPr>
            <w:t>)</w:t>
          </w:r>
        </w:p>
        <w:p w14:paraId="7CDA9D91" w14:textId="77777777" w:rsidR="00765526" w:rsidRPr="00724460" w:rsidRDefault="00765526" w:rsidP="00765526">
          <w:pPr>
            <w:pStyle w:val="Pieddepage"/>
            <w:tabs>
              <w:tab w:val="left" w:pos="7560"/>
            </w:tabs>
            <w:rPr>
              <w:rFonts w:ascii="Arial" w:hAnsi="Arial" w:cs="Arial"/>
              <w:sz w:val="14"/>
              <w:szCs w:val="14"/>
            </w:rPr>
          </w:pPr>
          <w:r w:rsidRPr="00724460">
            <w:rPr>
              <w:rFonts w:ascii="Arial" w:hAnsi="Arial" w:cs="Arial"/>
              <w:sz w:val="14"/>
              <w:szCs w:val="14"/>
            </w:rPr>
            <w:t xml:space="preserve">333, rue </w:t>
          </w:r>
          <w:proofErr w:type="spellStart"/>
          <w:r w:rsidRPr="00724460">
            <w:rPr>
              <w:rFonts w:ascii="Arial" w:hAnsi="Arial" w:cs="Arial"/>
              <w:sz w:val="14"/>
              <w:szCs w:val="14"/>
            </w:rPr>
            <w:t>Franquet</w:t>
          </w:r>
          <w:proofErr w:type="spellEnd"/>
        </w:p>
        <w:p w14:paraId="69DBB74A" w14:textId="77777777" w:rsidR="00765526" w:rsidRPr="00724460" w:rsidRDefault="00765526" w:rsidP="00765526">
          <w:pPr>
            <w:pStyle w:val="Pieddepage"/>
            <w:tabs>
              <w:tab w:val="left" w:pos="7560"/>
            </w:tabs>
            <w:rPr>
              <w:rFonts w:ascii="Arial" w:hAnsi="Arial" w:cs="Arial"/>
              <w:sz w:val="14"/>
              <w:szCs w:val="14"/>
            </w:rPr>
          </w:pPr>
          <w:r w:rsidRPr="00724460">
            <w:rPr>
              <w:rFonts w:ascii="Arial" w:hAnsi="Arial" w:cs="Arial"/>
              <w:sz w:val="14"/>
              <w:szCs w:val="14"/>
            </w:rPr>
            <w:t xml:space="preserve">Québec, </w:t>
          </w:r>
          <w:proofErr w:type="gramStart"/>
          <w:r w:rsidRPr="00724460">
            <w:rPr>
              <w:rFonts w:ascii="Arial" w:hAnsi="Arial" w:cs="Arial"/>
              <w:sz w:val="14"/>
              <w:szCs w:val="14"/>
            </w:rPr>
            <w:t>Québec  G</w:t>
          </w:r>
          <w:proofErr w:type="gramEnd"/>
          <w:r w:rsidRPr="00724460">
            <w:rPr>
              <w:rFonts w:ascii="Arial" w:hAnsi="Arial" w:cs="Arial"/>
              <w:sz w:val="14"/>
              <w:szCs w:val="14"/>
            </w:rPr>
            <w:t>1P 4C7</w:t>
          </w:r>
        </w:p>
        <w:p w14:paraId="2D137637" w14:textId="77777777" w:rsidR="00765526" w:rsidRPr="00724460" w:rsidRDefault="00765526" w:rsidP="00765526">
          <w:pPr>
            <w:pStyle w:val="Pieddepage"/>
            <w:tabs>
              <w:tab w:val="left" w:pos="302"/>
              <w:tab w:val="left" w:pos="7560"/>
            </w:tabs>
            <w:rPr>
              <w:rFonts w:ascii="Arial" w:hAnsi="Arial" w:cs="Arial"/>
              <w:sz w:val="14"/>
              <w:szCs w:val="14"/>
              <w:lang w:val="en-CA"/>
            </w:rPr>
          </w:pPr>
          <w:r w:rsidRPr="00724460">
            <w:rPr>
              <w:rFonts w:ascii="Arial" w:hAnsi="Arial" w:cs="Arial"/>
              <w:sz w:val="14"/>
              <w:szCs w:val="14"/>
              <w:lang w:val="en-CA"/>
            </w:rPr>
            <w:t>Tel.: 418-652-2238 or 1-800-386-5114</w:t>
          </w:r>
        </w:p>
        <w:p w14:paraId="5EAAD7C6" w14:textId="77777777" w:rsidR="00765526" w:rsidRPr="00724460" w:rsidRDefault="00765526" w:rsidP="00765526">
          <w:pPr>
            <w:pStyle w:val="Pieddepage"/>
            <w:tabs>
              <w:tab w:val="left" w:pos="304"/>
              <w:tab w:val="left" w:pos="7560"/>
            </w:tabs>
            <w:rPr>
              <w:rFonts w:ascii="Arial" w:hAnsi="Arial" w:cs="Arial"/>
              <w:sz w:val="14"/>
              <w:szCs w:val="14"/>
              <w:lang w:val="en-CA"/>
            </w:rPr>
          </w:pPr>
          <w:r w:rsidRPr="00724460">
            <w:rPr>
              <w:rFonts w:ascii="Arial" w:hAnsi="Arial" w:cs="Arial"/>
              <w:sz w:val="14"/>
              <w:szCs w:val="14"/>
              <w:lang w:val="en-CA"/>
            </w:rPr>
            <w:t>Fax: 418-652-2221</w:t>
          </w:r>
        </w:p>
        <w:p w14:paraId="5B249ED2" w14:textId="77777777" w:rsidR="00765526" w:rsidRPr="00724460" w:rsidRDefault="0031749F" w:rsidP="00765526">
          <w:pPr>
            <w:rPr>
              <w:rFonts w:ascii="Arial" w:hAnsi="Arial" w:cs="Arial"/>
              <w:sz w:val="14"/>
              <w:szCs w:val="14"/>
              <w:lang w:val="en-CA"/>
            </w:rPr>
          </w:pPr>
          <w:hyperlink r:id="rId1" w:history="1">
            <w:r w:rsidR="00765526" w:rsidRPr="00724460">
              <w:rPr>
                <w:rStyle w:val="Lienhypertexte"/>
                <w:rFonts w:ascii="Arial" w:hAnsi="Arial" w:cs="Arial"/>
                <w:sz w:val="14"/>
                <w:szCs w:val="14"/>
                <w:lang w:val="en-CA"/>
              </w:rPr>
              <w:t>www.bnq.qc.ca</w:t>
            </w:r>
          </w:hyperlink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6EDBA9A" w14:textId="77777777" w:rsidR="00765526" w:rsidRPr="00724460" w:rsidRDefault="00765526" w:rsidP="00765526">
          <w:pPr>
            <w:pStyle w:val="Pieddepage"/>
            <w:tabs>
              <w:tab w:val="left" w:pos="360"/>
              <w:tab w:val="left" w:pos="7560"/>
            </w:tabs>
            <w:spacing w:before="60"/>
            <w:ind w:left="-72"/>
            <w:rPr>
              <w:rFonts w:ascii="Arial" w:hAnsi="Arial" w:cs="Arial"/>
              <w:sz w:val="14"/>
              <w:szCs w:val="14"/>
            </w:rPr>
          </w:pPr>
          <w:r w:rsidRPr="00724460">
            <w:rPr>
              <w:rFonts w:ascii="Arial" w:hAnsi="Arial" w:cs="Arial"/>
              <w:b/>
              <w:sz w:val="14"/>
              <w:szCs w:val="14"/>
            </w:rPr>
            <w:t>MONTRÉAL</w:t>
          </w:r>
        </w:p>
        <w:p w14:paraId="091C7765" w14:textId="77777777" w:rsidR="00765526" w:rsidRPr="00724460" w:rsidRDefault="00765526" w:rsidP="00765526">
          <w:pPr>
            <w:pStyle w:val="Pieddepage"/>
            <w:tabs>
              <w:tab w:val="left" w:pos="360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r w:rsidRPr="00724460">
            <w:rPr>
              <w:rFonts w:ascii="Arial" w:hAnsi="Arial" w:cs="Arial"/>
              <w:sz w:val="14"/>
              <w:szCs w:val="14"/>
            </w:rPr>
            <w:t>1201, boulevard Crémazie Est, bureau 1.210</w:t>
          </w:r>
        </w:p>
        <w:p w14:paraId="241D222E" w14:textId="77777777" w:rsidR="00765526" w:rsidRPr="00724460" w:rsidRDefault="00765526" w:rsidP="00765526">
          <w:pPr>
            <w:pStyle w:val="Pieddepage"/>
            <w:tabs>
              <w:tab w:val="left" w:pos="360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r w:rsidRPr="00724460">
            <w:rPr>
              <w:rFonts w:ascii="Arial" w:hAnsi="Arial" w:cs="Arial"/>
              <w:sz w:val="14"/>
              <w:szCs w:val="14"/>
            </w:rPr>
            <w:t xml:space="preserve">Montréal, </w:t>
          </w:r>
          <w:proofErr w:type="gramStart"/>
          <w:r w:rsidRPr="00724460">
            <w:rPr>
              <w:rFonts w:ascii="Arial" w:hAnsi="Arial" w:cs="Arial"/>
              <w:sz w:val="14"/>
              <w:szCs w:val="14"/>
            </w:rPr>
            <w:t>Québec  H</w:t>
          </w:r>
          <w:proofErr w:type="gramEnd"/>
          <w:r w:rsidRPr="00724460">
            <w:rPr>
              <w:rFonts w:ascii="Arial" w:hAnsi="Arial" w:cs="Arial"/>
              <w:sz w:val="14"/>
              <w:szCs w:val="14"/>
            </w:rPr>
            <w:t>2M 0A6</w:t>
          </w:r>
        </w:p>
        <w:p w14:paraId="0CB4F2F0" w14:textId="77777777" w:rsidR="00765526" w:rsidRPr="00724460" w:rsidRDefault="00765526" w:rsidP="00765526">
          <w:pPr>
            <w:pStyle w:val="Pieddepage"/>
            <w:tabs>
              <w:tab w:val="left" w:pos="288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r w:rsidRPr="00724460">
            <w:rPr>
              <w:rFonts w:ascii="Arial" w:hAnsi="Arial" w:cs="Arial"/>
              <w:sz w:val="14"/>
              <w:szCs w:val="14"/>
            </w:rPr>
            <w:t>Tel</w:t>
          </w:r>
          <w:proofErr w:type="gramStart"/>
          <w:r w:rsidRPr="00724460">
            <w:rPr>
              <w:rFonts w:ascii="Arial" w:hAnsi="Arial" w:cs="Arial"/>
              <w:sz w:val="14"/>
              <w:szCs w:val="14"/>
            </w:rPr>
            <w:t>.:</w:t>
          </w:r>
          <w:proofErr w:type="gramEnd"/>
          <w:r w:rsidRPr="00724460">
            <w:rPr>
              <w:rFonts w:ascii="Arial" w:hAnsi="Arial" w:cs="Arial"/>
              <w:sz w:val="14"/>
              <w:szCs w:val="14"/>
            </w:rPr>
            <w:t xml:space="preserve"> 1-800-386-5114</w:t>
          </w:r>
        </w:p>
        <w:p w14:paraId="14D8ABD2" w14:textId="2FD43950" w:rsidR="00765526" w:rsidRPr="00724460" w:rsidRDefault="0031749F" w:rsidP="00765526">
          <w:pPr>
            <w:pStyle w:val="Pieddepage"/>
            <w:tabs>
              <w:tab w:val="left" w:pos="288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hyperlink r:id="rId2" w:history="1">
            <w:r w:rsidR="00765526" w:rsidRPr="00724460">
              <w:rPr>
                <w:rStyle w:val="Lienhypertexte"/>
                <w:rFonts w:ascii="Arial" w:hAnsi="Arial" w:cs="Arial"/>
                <w:sz w:val="14"/>
                <w:szCs w:val="14"/>
              </w:rPr>
              <w:t>www.bnq.qc.ca</w:t>
            </w:r>
          </w:hyperlink>
          <w:r w:rsidR="00444AA1"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194BD77" wp14:editId="5FE002B1">
                    <wp:simplePos x="0" y="0"/>
                    <wp:positionH relativeFrom="column">
                      <wp:posOffset>3667760</wp:posOffset>
                    </wp:positionH>
                    <wp:positionV relativeFrom="paragraph">
                      <wp:posOffset>-2971800</wp:posOffset>
                    </wp:positionV>
                    <wp:extent cx="1724660" cy="955675"/>
                    <wp:effectExtent l="0" t="0" r="0" b="0"/>
                    <wp:wrapNone/>
                    <wp:docPr id="8" name="Zone de text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660" cy="955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5281E" w14:textId="77777777" w:rsidR="00765526" w:rsidRDefault="00765526" w:rsidP="007655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4BD7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left:0;text-align:left;margin-left:288.8pt;margin-top:-234pt;width:135.8pt;height:7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" filled="f" stroked="f">
                    <v:textbox>
                      <w:txbxContent>
                        <w:p w14:paraId="1235281E" w14:textId="77777777" w:rsidR="00765526" w:rsidRDefault="00765526" w:rsidP="00765526"/>
                      </w:txbxContent>
                    </v:textbox>
                  </v:shape>
                </w:pict>
              </mc:Fallback>
            </mc:AlternateContent>
          </w:r>
          <w:r w:rsidR="00765526" w:rsidRPr="00724460">
            <w:rPr>
              <w:rFonts w:cs="Arial"/>
              <w:sz w:val="14"/>
              <w:szCs w:val="14"/>
            </w:rPr>
            <w:t xml:space="preserve"> </w:t>
          </w:r>
        </w:p>
      </w:tc>
    </w:tr>
    <w:tr w:rsidR="00765526" w14:paraId="235A0895" w14:textId="77777777" w:rsidTr="00594E29"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769890" w14:textId="270B73C1" w:rsidR="00765526" w:rsidRPr="00AB5E0E" w:rsidRDefault="00765526" w:rsidP="00765526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  <w:r>
            <w:rPr>
              <w:rFonts w:ascii="Arial" w:hAnsi="Arial" w:cs="Arial"/>
              <w:bCs/>
              <w:sz w:val="14"/>
              <w:szCs w:val="14"/>
              <w:lang w:val="fr-CA"/>
            </w:rPr>
            <w:t>FT-CS-</w:t>
          </w:r>
          <w:proofErr w:type="spellStart"/>
          <w:r>
            <w:rPr>
              <w:rFonts w:ascii="Arial" w:hAnsi="Arial" w:cs="Arial"/>
              <w:bCs/>
              <w:sz w:val="14"/>
              <w:szCs w:val="14"/>
              <w:lang w:val="fr-CA"/>
            </w:rPr>
            <w:t>SMSA</w:t>
          </w:r>
          <w:r w:rsidRPr="001D1E9E">
            <w:rPr>
              <w:rFonts w:ascii="Arial" w:hAnsi="Arial" w:cs="Arial"/>
              <w:bCs/>
              <w:sz w:val="14"/>
              <w:szCs w:val="14"/>
              <w:lang w:val="fr-CA"/>
            </w:rPr>
            <w:t>_D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emande_certification_AN</w:t>
          </w:r>
          <w:proofErr w:type="spellEnd"/>
          <w:r>
            <w:rPr>
              <w:rFonts w:ascii="Arial" w:hAnsi="Arial" w:cs="Arial"/>
              <w:bCs/>
              <w:sz w:val="14"/>
              <w:szCs w:val="14"/>
              <w:lang w:val="fr-CA"/>
            </w:rPr>
            <w:t xml:space="preserve"> v</w:t>
          </w:r>
          <w:r w:rsidR="00D340C0">
            <w:rPr>
              <w:rFonts w:ascii="Arial" w:hAnsi="Arial" w:cs="Arial"/>
              <w:bCs/>
              <w:sz w:val="14"/>
              <w:szCs w:val="14"/>
              <w:lang w:val="fr-CA"/>
            </w:rPr>
            <w:t>6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6DC7C193" w14:textId="77777777" w:rsidR="00765526" w:rsidRPr="001061B1" w:rsidRDefault="00765526" w:rsidP="00765526">
          <w:pPr>
            <w:pStyle w:val="Pieddepage"/>
            <w:rPr>
              <w:rFonts w:ascii="Arial" w:hAnsi="Arial" w:cs="Arial"/>
              <w:sz w:val="20"/>
            </w:rPr>
          </w:pPr>
        </w:p>
      </w:tc>
    </w:tr>
    <w:tr w:rsidR="00765526" w:rsidRPr="00481C0F" w14:paraId="001348B0" w14:textId="77777777" w:rsidTr="00594E29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5008106C" w14:textId="77777777" w:rsidR="00765526" w:rsidRPr="00AB5E0E" w:rsidRDefault="00765526" w:rsidP="00765526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jc w:val="both"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6AE656" w14:textId="77777777" w:rsidR="00765526" w:rsidRPr="00481C0F" w:rsidRDefault="00765526" w:rsidP="00765526">
          <w:pPr>
            <w:pStyle w:val="Pieddepage"/>
            <w:jc w:val="right"/>
            <w:rPr>
              <w:rFonts w:ascii="Arial" w:hAnsi="Arial" w:cs="Arial"/>
              <w:sz w:val="16"/>
            </w:rPr>
          </w:pPr>
          <w:r w:rsidRPr="00581735">
            <w:rPr>
              <w:rFonts w:ascii="Arial" w:hAnsi="Arial" w:cs="Arial"/>
              <w:sz w:val="14"/>
              <w:szCs w:val="18"/>
            </w:rPr>
            <w:t xml:space="preserve">Page </w:t>
          </w:r>
          <w:r w:rsidRPr="00581735">
            <w:rPr>
              <w:rFonts w:ascii="Arial" w:hAnsi="Arial" w:cs="Arial"/>
              <w:sz w:val="14"/>
              <w:szCs w:val="18"/>
            </w:rPr>
            <w:fldChar w:fldCharType="begin"/>
          </w:r>
          <w:r w:rsidRPr="00581735">
            <w:rPr>
              <w:rFonts w:ascii="Arial" w:hAnsi="Arial" w:cs="Arial"/>
              <w:sz w:val="14"/>
              <w:szCs w:val="18"/>
            </w:rPr>
            <w:instrText xml:space="preserve"> PAGE   \* MERGEFORMAT </w:instrText>
          </w:r>
          <w:r w:rsidRPr="00581735">
            <w:rPr>
              <w:rFonts w:ascii="Arial" w:hAnsi="Arial" w:cs="Arial"/>
              <w:sz w:val="14"/>
              <w:szCs w:val="18"/>
            </w:rPr>
            <w:fldChar w:fldCharType="separate"/>
          </w:r>
          <w:r w:rsidRPr="00581735">
            <w:rPr>
              <w:rFonts w:ascii="Arial" w:hAnsi="Arial" w:cs="Arial"/>
              <w:noProof/>
              <w:sz w:val="14"/>
              <w:szCs w:val="18"/>
            </w:rPr>
            <w:t>1</w:t>
          </w:r>
          <w:r w:rsidRPr="00581735">
            <w:rPr>
              <w:rFonts w:ascii="Arial" w:hAnsi="Arial" w:cs="Arial"/>
              <w:sz w:val="14"/>
              <w:szCs w:val="18"/>
            </w:rPr>
            <w:fldChar w:fldCharType="end"/>
          </w:r>
          <w:r w:rsidRPr="00581735">
            <w:rPr>
              <w:rFonts w:ascii="Arial" w:hAnsi="Arial" w:cs="Arial"/>
              <w:sz w:val="14"/>
              <w:szCs w:val="18"/>
            </w:rPr>
            <w:t xml:space="preserve"> of </w:t>
          </w:r>
          <w:r w:rsidRPr="00581735">
            <w:rPr>
              <w:rFonts w:ascii="Arial" w:hAnsi="Arial" w:cs="Arial"/>
              <w:sz w:val="14"/>
              <w:szCs w:val="18"/>
            </w:rPr>
            <w:fldChar w:fldCharType="begin"/>
          </w:r>
          <w:r w:rsidRPr="00581735">
            <w:rPr>
              <w:rFonts w:ascii="Arial" w:hAnsi="Arial" w:cs="Arial"/>
              <w:sz w:val="14"/>
              <w:szCs w:val="18"/>
            </w:rPr>
            <w:instrText xml:space="preserve"> NUMPAGES  \* Arabic  \* MERGEFORMAT </w:instrText>
          </w:r>
          <w:r w:rsidRPr="00581735">
            <w:rPr>
              <w:rFonts w:ascii="Arial" w:hAnsi="Arial" w:cs="Arial"/>
              <w:sz w:val="14"/>
              <w:szCs w:val="18"/>
            </w:rPr>
            <w:fldChar w:fldCharType="separate"/>
          </w:r>
          <w:r w:rsidRPr="00581735">
            <w:rPr>
              <w:rFonts w:ascii="Arial" w:hAnsi="Arial" w:cs="Arial"/>
              <w:noProof/>
              <w:sz w:val="14"/>
              <w:szCs w:val="18"/>
            </w:rPr>
            <w:t>4</w:t>
          </w:r>
          <w:r w:rsidRPr="00581735">
            <w:rPr>
              <w:rFonts w:ascii="Arial" w:hAnsi="Arial" w:cs="Arial"/>
              <w:sz w:val="14"/>
              <w:szCs w:val="18"/>
            </w:rPr>
            <w:fldChar w:fldCharType="end"/>
          </w:r>
        </w:p>
      </w:tc>
    </w:tr>
  </w:tbl>
  <w:p w14:paraId="7ED83A70" w14:textId="77777777" w:rsidR="0029012B" w:rsidRPr="00AB5E0E" w:rsidRDefault="0029012B" w:rsidP="0065138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9A96" w14:textId="77777777" w:rsidR="00022C1E" w:rsidRDefault="00022C1E">
      <w:r>
        <w:separator/>
      </w:r>
    </w:p>
  </w:footnote>
  <w:footnote w:type="continuationSeparator" w:id="0">
    <w:p w14:paraId="33ACD520" w14:textId="77777777" w:rsidR="00022C1E" w:rsidRDefault="0002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836"/>
    </w:tblGrid>
    <w:tr w:rsidR="00765526" w:rsidRPr="00BA36F4" w14:paraId="35EA917B" w14:textId="77777777" w:rsidTr="00594E29">
      <w:tc>
        <w:tcPr>
          <w:tcW w:w="2694" w:type="dxa"/>
          <w:vMerge w:val="restart"/>
        </w:tcPr>
        <w:p w14:paraId="75001B20" w14:textId="315B366C" w:rsidR="00765526" w:rsidRDefault="00444AA1" w:rsidP="00765526">
          <w:pPr>
            <w:spacing w:before="120"/>
            <w:rPr>
              <w:noProof/>
              <w:lang w:val="fr-CA" w:eastAsia="fr-CA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065D2A5F" wp14:editId="6959B3FF">
                <wp:extent cx="1390650" cy="5524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1D9D61" w14:textId="77777777" w:rsidR="00765526" w:rsidRPr="00A97F22" w:rsidRDefault="00765526" w:rsidP="00765526">
          <w:pPr>
            <w:spacing w:before="40" w:after="40"/>
            <w:rPr>
              <w:rFonts w:ascii="Arial Narrow" w:hAnsi="Arial Narrow" w:cs="Arial"/>
              <w:b/>
              <w:bCs/>
              <w:caps/>
              <w:sz w:val="9"/>
              <w:szCs w:val="9"/>
              <w:lang w:val="en-CA"/>
            </w:rPr>
          </w:pPr>
          <w:r w:rsidRPr="00A97F22">
            <w:rPr>
              <w:rFonts w:ascii="Cambria" w:hAnsi="Cambria"/>
              <w:i/>
              <w:color w:val="000000"/>
              <w:sz w:val="9"/>
              <w:szCs w:val="9"/>
              <w:lang w:val="en-CA"/>
            </w:rPr>
            <w:t>BNQ is a member of the National Standards System (NSS).</w:t>
          </w:r>
        </w:p>
      </w:tc>
      <w:tc>
        <w:tcPr>
          <w:tcW w:w="7836" w:type="dxa"/>
          <w:shd w:val="clear" w:color="auto" w:fill="92D050"/>
          <w:vAlign w:val="center"/>
        </w:tcPr>
        <w:p w14:paraId="2B2B445E" w14:textId="77777777" w:rsidR="00765526" w:rsidRPr="002A0917" w:rsidRDefault="00765526" w:rsidP="00765526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aps/>
            </w:rPr>
            <w:t>APPLICATION FOR certification</w:t>
          </w:r>
        </w:p>
      </w:tc>
    </w:tr>
    <w:tr w:rsidR="00765526" w:rsidRPr="0031749F" w14:paraId="0AC5B577" w14:textId="77777777" w:rsidTr="00594E29">
      <w:tc>
        <w:tcPr>
          <w:tcW w:w="2694" w:type="dxa"/>
          <w:vMerge/>
        </w:tcPr>
        <w:p w14:paraId="02DBF288" w14:textId="77777777" w:rsidR="00765526" w:rsidRPr="00BA36F4" w:rsidRDefault="00765526" w:rsidP="00765526">
          <w:pPr>
            <w:spacing w:before="120"/>
            <w:rPr>
              <w:rFonts w:ascii="Arial Narrow" w:hAnsi="Arial Narrow" w:cs="Arial"/>
              <w:sz w:val="20"/>
            </w:rPr>
          </w:pPr>
        </w:p>
      </w:tc>
      <w:tc>
        <w:tcPr>
          <w:tcW w:w="7836" w:type="dxa"/>
          <w:vAlign w:val="center"/>
        </w:tcPr>
        <w:p w14:paraId="4AF3EC86" w14:textId="77777777" w:rsidR="00765526" w:rsidRPr="0029012B" w:rsidRDefault="00765526" w:rsidP="00765526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  <w:sz w:val="20"/>
              <w:szCs w:val="20"/>
              <w:lang w:val="en-CA"/>
            </w:rPr>
          </w:pPr>
          <w:r w:rsidRPr="0029012B">
            <w:rPr>
              <w:rFonts w:ascii="Arial" w:hAnsi="Arial" w:cs="Arial"/>
              <w:b/>
              <w:bCs/>
              <w:sz w:val="20"/>
              <w:szCs w:val="20"/>
              <w:lang w:val="en-CA"/>
            </w:rPr>
            <w:t xml:space="preserve">BNQ – Food for Safety Management Systems </w:t>
          </w:r>
          <w:r>
            <w:rPr>
              <w:rFonts w:ascii="Arial" w:hAnsi="Arial" w:cs="Arial"/>
              <w:b/>
              <w:bCs/>
              <w:sz w:val="20"/>
              <w:szCs w:val="20"/>
              <w:lang w:val="en-CA"/>
            </w:rPr>
            <w:t>(FSMS)</w:t>
          </w:r>
        </w:p>
      </w:tc>
    </w:tr>
  </w:tbl>
  <w:p w14:paraId="5DCF461C" w14:textId="77777777" w:rsidR="00765526" w:rsidRPr="00581735" w:rsidRDefault="00765526">
    <w:pPr>
      <w:pStyle w:val="En-tte"/>
      <w:rPr>
        <w:rFonts w:ascii="Arial" w:hAnsi="Arial" w:cs="Arial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836"/>
    </w:tblGrid>
    <w:tr w:rsidR="00765526" w:rsidRPr="00BA36F4" w14:paraId="318651B4" w14:textId="77777777" w:rsidTr="00594E29">
      <w:tc>
        <w:tcPr>
          <w:tcW w:w="2694" w:type="dxa"/>
          <w:vMerge w:val="restart"/>
        </w:tcPr>
        <w:p w14:paraId="4EE07F50" w14:textId="7BFE5E70" w:rsidR="00765526" w:rsidRDefault="00444AA1" w:rsidP="00765526">
          <w:pPr>
            <w:spacing w:before="120"/>
            <w:rPr>
              <w:noProof/>
              <w:lang w:val="fr-CA" w:eastAsia="fr-CA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3F2F386F" wp14:editId="781941CD">
                <wp:extent cx="1390650" cy="5524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8103DF" w14:textId="77777777" w:rsidR="00765526" w:rsidRPr="00A97F22" w:rsidRDefault="00765526" w:rsidP="00765526">
          <w:pPr>
            <w:spacing w:before="40" w:after="40"/>
            <w:rPr>
              <w:rFonts w:ascii="Arial Narrow" w:hAnsi="Arial Narrow" w:cs="Arial"/>
              <w:b/>
              <w:bCs/>
              <w:caps/>
              <w:sz w:val="9"/>
              <w:szCs w:val="9"/>
              <w:lang w:val="en-CA"/>
            </w:rPr>
          </w:pPr>
          <w:r w:rsidRPr="00A97F22">
            <w:rPr>
              <w:rFonts w:ascii="Cambria" w:hAnsi="Cambria"/>
              <w:i/>
              <w:color w:val="000000"/>
              <w:sz w:val="9"/>
              <w:szCs w:val="9"/>
              <w:lang w:val="en-CA"/>
            </w:rPr>
            <w:t>BNQ is a member of the National Standards System (NSS).</w:t>
          </w:r>
        </w:p>
      </w:tc>
      <w:tc>
        <w:tcPr>
          <w:tcW w:w="7836" w:type="dxa"/>
          <w:shd w:val="clear" w:color="auto" w:fill="92D050"/>
          <w:vAlign w:val="center"/>
        </w:tcPr>
        <w:p w14:paraId="117E3365" w14:textId="77777777" w:rsidR="00765526" w:rsidRPr="002A0917" w:rsidRDefault="00765526" w:rsidP="00765526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aps/>
            </w:rPr>
            <w:t>APPLICATION FOR certification</w:t>
          </w:r>
        </w:p>
      </w:tc>
    </w:tr>
    <w:tr w:rsidR="00765526" w:rsidRPr="0031749F" w14:paraId="1C6BB66B" w14:textId="77777777" w:rsidTr="00594E29">
      <w:tc>
        <w:tcPr>
          <w:tcW w:w="2694" w:type="dxa"/>
          <w:vMerge/>
        </w:tcPr>
        <w:p w14:paraId="08F94015" w14:textId="77777777" w:rsidR="00765526" w:rsidRPr="00BA36F4" w:rsidRDefault="00765526" w:rsidP="00765526">
          <w:pPr>
            <w:spacing w:before="120"/>
            <w:rPr>
              <w:rFonts w:ascii="Arial Narrow" w:hAnsi="Arial Narrow" w:cs="Arial"/>
              <w:sz w:val="20"/>
            </w:rPr>
          </w:pPr>
        </w:p>
      </w:tc>
      <w:tc>
        <w:tcPr>
          <w:tcW w:w="7836" w:type="dxa"/>
          <w:vAlign w:val="center"/>
        </w:tcPr>
        <w:p w14:paraId="5D1C295D" w14:textId="77777777" w:rsidR="00765526" w:rsidRPr="0029012B" w:rsidRDefault="00765526" w:rsidP="00765526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  <w:sz w:val="20"/>
              <w:szCs w:val="20"/>
              <w:lang w:val="en-CA"/>
            </w:rPr>
          </w:pPr>
          <w:r w:rsidRPr="0029012B">
            <w:rPr>
              <w:rFonts w:ascii="Arial" w:hAnsi="Arial" w:cs="Arial"/>
              <w:b/>
              <w:bCs/>
              <w:sz w:val="20"/>
              <w:szCs w:val="20"/>
              <w:lang w:val="en-CA"/>
            </w:rPr>
            <w:t xml:space="preserve">BNQ – Food for Safety Management Systems </w:t>
          </w:r>
          <w:r>
            <w:rPr>
              <w:rFonts w:ascii="Arial" w:hAnsi="Arial" w:cs="Arial"/>
              <w:b/>
              <w:bCs/>
              <w:sz w:val="20"/>
              <w:szCs w:val="20"/>
              <w:lang w:val="en-CA"/>
            </w:rPr>
            <w:t>(FSMS)</w:t>
          </w:r>
        </w:p>
      </w:tc>
    </w:tr>
  </w:tbl>
  <w:p w14:paraId="6B41F458" w14:textId="77777777" w:rsidR="00765526" w:rsidRPr="00581735" w:rsidRDefault="00765526">
    <w:pPr>
      <w:pStyle w:val="En-tte"/>
      <w:rPr>
        <w:rFonts w:ascii="Arial" w:hAnsi="Arial" w:cs="Arial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715"/>
    <w:multiLevelType w:val="hybridMultilevel"/>
    <w:tmpl w:val="5E4844F2"/>
    <w:lvl w:ilvl="0" w:tplc="3FEEDE6C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9327A6"/>
    <w:multiLevelType w:val="hybridMultilevel"/>
    <w:tmpl w:val="787A5D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110"/>
    <w:multiLevelType w:val="hybridMultilevel"/>
    <w:tmpl w:val="1D3CD7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2528"/>
    <w:multiLevelType w:val="hybridMultilevel"/>
    <w:tmpl w:val="B15CC680"/>
    <w:lvl w:ilvl="0" w:tplc="822A1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84D71"/>
    <w:multiLevelType w:val="hybridMultilevel"/>
    <w:tmpl w:val="E196C2E8"/>
    <w:lvl w:ilvl="0" w:tplc="28EAF73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7241"/>
    <w:multiLevelType w:val="hybridMultilevel"/>
    <w:tmpl w:val="D35618D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FEB"/>
    <w:multiLevelType w:val="hybridMultilevel"/>
    <w:tmpl w:val="1862D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C80"/>
    <w:multiLevelType w:val="hybridMultilevel"/>
    <w:tmpl w:val="62560196"/>
    <w:lvl w:ilvl="0" w:tplc="838C2A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D1DEC"/>
    <w:multiLevelType w:val="hybridMultilevel"/>
    <w:tmpl w:val="C76CFFF2"/>
    <w:lvl w:ilvl="0" w:tplc="838C2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07DA"/>
    <w:multiLevelType w:val="hybridMultilevel"/>
    <w:tmpl w:val="CF14D29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2899"/>
    <w:multiLevelType w:val="hybridMultilevel"/>
    <w:tmpl w:val="3F52A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1199"/>
    <w:multiLevelType w:val="hybridMultilevel"/>
    <w:tmpl w:val="7278C280"/>
    <w:lvl w:ilvl="0" w:tplc="0C0C000F">
      <w:start w:val="1"/>
      <w:numFmt w:val="decimal"/>
      <w:lvlText w:val="%1."/>
      <w:lvlJc w:val="left"/>
      <w:pPr>
        <w:ind w:left="1113" w:hanging="360"/>
      </w:p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 w15:restartNumberingAfterBreak="0">
    <w:nsid w:val="3B7660F7"/>
    <w:multiLevelType w:val="hybridMultilevel"/>
    <w:tmpl w:val="994A576A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01651"/>
    <w:multiLevelType w:val="hybridMultilevel"/>
    <w:tmpl w:val="AFDC412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EF3670"/>
    <w:multiLevelType w:val="hybridMultilevel"/>
    <w:tmpl w:val="6AE2DA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7423"/>
    <w:multiLevelType w:val="hybridMultilevel"/>
    <w:tmpl w:val="74987D8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854EA"/>
    <w:multiLevelType w:val="hybridMultilevel"/>
    <w:tmpl w:val="DF0C8C2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42AC5"/>
    <w:multiLevelType w:val="hybridMultilevel"/>
    <w:tmpl w:val="137491DA"/>
    <w:lvl w:ilvl="0" w:tplc="A2F8711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20A25"/>
    <w:multiLevelType w:val="hybridMultilevel"/>
    <w:tmpl w:val="C76CFFF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3FF6"/>
    <w:multiLevelType w:val="hybridMultilevel"/>
    <w:tmpl w:val="E7DEC7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77A3"/>
    <w:multiLevelType w:val="hybridMultilevel"/>
    <w:tmpl w:val="3E4A2B5E"/>
    <w:lvl w:ilvl="0" w:tplc="66FE74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Univer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8378D"/>
    <w:multiLevelType w:val="hybridMultilevel"/>
    <w:tmpl w:val="A0E877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F7B48"/>
    <w:multiLevelType w:val="hybridMultilevel"/>
    <w:tmpl w:val="A100F02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750DF"/>
    <w:multiLevelType w:val="hybridMultilevel"/>
    <w:tmpl w:val="71763A82"/>
    <w:lvl w:ilvl="0" w:tplc="A28C6426">
      <w:start w:val="1"/>
      <w:numFmt w:val="decimal"/>
      <w:lvlText w:val="%1-"/>
      <w:lvlJc w:val="left"/>
      <w:pPr>
        <w:ind w:left="7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3" w:hanging="360"/>
      </w:pPr>
    </w:lvl>
    <w:lvl w:ilvl="2" w:tplc="0C0C001B" w:tentative="1">
      <w:start w:val="1"/>
      <w:numFmt w:val="lowerRoman"/>
      <w:lvlText w:val="%3."/>
      <w:lvlJc w:val="right"/>
      <w:pPr>
        <w:ind w:left="2193" w:hanging="180"/>
      </w:pPr>
    </w:lvl>
    <w:lvl w:ilvl="3" w:tplc="0C0C000F" w:tentative="1">
      <w:start w:val="1"/>
      <w:numFmt w:val="decimal"/>
      <w:lvlText w:val="%4."/>
      <w:lvlJc w:val="left"/>
      <w:pPr>
        <w:ind w:left="2913" w:hanging="360"/>
      </w:pPr>
    </w:lvl>
    <w:lvl w:ilvl="4" w:tplc="0C0C0019" w:tentative="1">
      <w:start w:val="1"/>
      <w:numFmt w:val="lowerLetter"/>
      <w:lvlText w:val="%5."/>
      <w:lvlJc w:val="left"/>
      <w:pPr>
        <w:ind w:left="3633" w:hanging="360"/>
      </w:pPr>
    </w:lvl>
    <w:lvl w:ilvl="5" w:tplc="0C0C001B" w:tentative="1">
      <w:start w:val="1"/>
      <w:numFmt w:val="lowerRoman"/>
      <w:lvlText w:val="%6."/>
      <w:lvlJc w:val="right"/>
      <w:pPr>
        <w:ind w:left="4353" w:hanging="180"/>
      </w:pPr>
    </w:lvl>
    <w:lvl w:ilvl="6" w:tplc="0C0C000F" w:tentative="1">
      <w:start w:val="1"/>
      <w:numFmt w:val="decimal"/>
      <w:lvlText w:val="%7."/>
      <w:lvlJc w:val="left"/>
      <w:pPr>
        <w:ind w:left="5073" w:hanging="360"/>
      </w:pPr>
    </w:lvl>
    <w:lvl w:ilvl="7" w:tplc="0C0C0019" w:tentative="1">
      <w:start w:val="1"/>
      <w:numFmt w:val="lowerLetter"/>
      <w:lvlText w:val="%8."/>
      <w:lvlJc w:val="left"/>
      <w:pPr>
        <w:ind w:left="5793" w:hanging="360"/>
      </w:pPr>
    </w:lvl>
    <w:lvl w:ilvl="8" w:tplc="0C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5DF83617"/>
    <w:multiLevelType w:val="hybridMultilevel"/>
    <w:tmpl w:val="A6BE3978"/>
    <w:lvl w:ilvl="0" w:tplc="0C0C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5EDF6A60"/>
    <w:multiLevelType w:val="hybridMultilevel"/>
    <w:tmpl w:val="7756AFC6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D052743"/>
    <w:multiLevelType w:val="hybridMultilevel"/>
    <w:tmpl w:val="C40CAB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76907"/>
    <w:multiLevelType w:val="hybridMultilevel"/>
    <w:tmpl w:val="E7DEC7AC"/>
    <w:lvl w:ilvl="0" w:tplc="A2F87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17D09"/>
    <w:multiLevelType w:val="hybridMultilevel"/>
    <w:tmpl w:val="69A0A0D4"/>
    <w:lvl w:ilvl="0" w:tplc="A28C642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9" w15:restartNumberingAfterBreak="0">
    <w:nsid w:val="717C6066"/>
    <w:multiLevelType w:val="hybridMultilevel"/>
    <w:tmpl w:val="8CE49EB6"/>
    <w:lvl w:ilvl="0" w:tplc="1332BC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80021"/>
    <w:multiLevelType w:val="hybridMultilevel"/>
    <w:tmpl w:val="5DA6FBE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51F6D35"/>
    <w:multiLevelType w:val="hybridMultilevel"/>
    <w:tmpl w:val="B99E9972"/>
    <w:lvl w:ilvl="0" w:tplc="5C5E0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545E1"/>
    <w:multiLevelType w:val="hybridMultilevel"/>
    <w:tmpl w:val="278A4B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B19AA"/>
    <w:multiLevelType w:val="hybridMultilevel"/>
    <w:tmpl w:val="C5A02C4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B5AC4"/>
    <w:multiLevelType w:val="hybridMultilevel"/>
    <w:tmpl w:val="BAD8A8F2"/>
    <w:lvl w:ilvl="0" w:tplc="81E2533E">
      <w:start w:val="1"/>
      <w:numFmt w:val="decimal"/>
      <w:lvlText w:val="%1)"/>
      <w:lvlJc w:val="left"/>
      <w:pPr>
        <w:tabs>
          <w:tab w:val="num" w:pos="1473"/>
        </w:tabs>
        <w:ind w:left="1473" w:hanging="72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num w:numId="1" w16cid:durableId="1143961629">
    <w:abstractNumId w:val="0"/>
  </w:num>
  <w:num w:numId="2" w16cid:durableId="1326472825">
    <w:abstractNumId w:val="29"/>
  </w:num>
  <w:num w:numId="3" w16cid:durableId="464928689">
    <w:abstractNumId w:val="16"/>
  </w:num>
  <w:num w:numId="4" w16cid:durableId="1032730891">
    <w:abstractNumId w:val="4"/>
  </w:num>
  <w:num w:numId="5" w16cid:durableId="456920335">
    <w:abstractNumId w:val="18"/>
  </w:num>
  <w:num w:numId="6" w16cid:durableId="1027483555">
    <w:abstractNumId w:val="8"/>
  </w:num>
  <w:num w:numId="7" w16cid:durableId="1422683963">
    <w:abstractNumId w:val="7"/>
  </w:num>
  <w:num w:numId="8" w16cid:durableId="1810199616">
    <w:abstractNumId w:val="31"/>
  </w:num>
  <w:num w:numId="9" w16cid:durableId="2046905665">
    <w:abstractNumId w:val="3"/>
  </w:num>
  <w:num w:numId="10" w16cid:durableId="1958022591">
    <w:abstractNumId w:val="12"/>
  </w:num>
  <w:num w:numId="11" w16cid:durableId="495147804">
    <w:abstractNumId w:val="27"/>
  </w:num>
  <w:num w:numId="12" w16cid:durableId="12000178">
    <w:abstractNumId w:val="17"/>
  </w:num>
  <w:num w:numId="13" w16cid:durableId="1158038714">
    <w:abstractNumId w:val="13"/>
  </w:num>
  <w:num w:numId="14" w16cid:durableId="1561745177">
    <w:abstractNumId w:val="11"/>
  </w:num>
  <w:num w:numId="15" w16cid:durableId="471824902">
    <w:abstractNumId w:val="34"/>
  </w:num>
  <w:num w:numId="16" w16cid:durableId="189535373">
    <w:abstractNumId w:val="25"/>
  </w:num>
  <w:num w:numId="17" w16cid:durableId="485436083">
    <w:abstractNumId w:val="30"/>
  </w:num>
  <w:num w:numId="18" w16cid:durableId="1619527447">
    <w:abstractNumId w:val="14"/>
  </w:num>
  <w:num w:numId="19" w16cid:durableId="617875666">
    <w:abstractNumId w:val="22"/>
  </w:num>
  <w:num w:numId="20" w16cid:durableId="333000459">
    <w:abstractNumId w:val="21"/>
  </w:num>
  <w:num w:numId="21" w16cid:durableId="90400226">
    <w:abstractNumId w:val="26"/>
  </w:num>
  <w:num w:numId="22" w16cid:durableId="1400440601">
    <w:abstractNumId w:val="32"/>
  </w:num>
  <w:num w:numId="23" w16cid:durableId="1909459540">
    <w:abstractNumId w:val="1"/>
  </w:num>
  <w:num w:numId="24" w16cid:durableId="1527713850">
    <w:abstractNumId w:val="6"/>
  </w:num>
  <w:num w:numId="25" w16cid:durableId="897473949">
    <w:abstractNumId w:val="23"/>
  </w:num>
  <w:num w:numId="26" w16cid:durableId="191652241">
    <w:abstractNumId w:val="28"/>
  </w:num>
  <w:num w:numId="27" w16cid:durableId="1267343595">
    <w:abstractNumId w:val="10"/>
  </w:num>
  <w:num w:numId="28" w16cid:durableId="495612083">
    <w:abstractNumId w:val="19"/>
  </w:num>
  <w:num w:numId="29" w16cid:durableId="1118261286">
    <w:abstractNumId w:val="5"/>
  </w:num>
  <w:num w:numId="30" w16cid:durableId="2046980866">
    <w:abstractNumId w:val="24"/>
  </w:num>
  <w:num w:numId="31" w16cid:durableId="1466854055">
    <w:abstractNumId w:val="2"/>
  </w:num>
  <w:num w:numId="32" w16cid:durableId="1488285217">
    <w:abstractNumId w:val="33"/>
  </w:num>
  <w:num w:numId="33" w16cid:durableId="1139999423">
    <w:abstractNumId w:val="15"/>
  </w:num>
  <w:num w:numId="34" w16cid:durableId="221603151">
    <w:abstractNumId w:val="9"/>
  </w:num>
  <w:num w:numId="35" w16cid:durableId="17166547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RQ7RoDDKpgCPXXRSNynWv2Equ714cXTnDXSg6okdV9qo8HeWRbjkL8a+Sg3e34YGCk9Y+H0H23du3ByC+rXpQ==" w:salt="fnBOG0LciNsUjrOGqtjAw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5D"/>
    <w:rsid w:val="00005FE0"/>
    <w:rsid w:val="00010EE3"/>
    <w:rsid w:val="00016A99"/>
    <w:rsid w:val="00022C1E"/>
    <w:rsid w:val="00030636"/>
    <w:rsid w:val="0003188A"/>
    <w:rsid w:val="00033214"/>
    <w:rsid w:val="000445F0"/>
    <w:rsid w:val="00044AEF"/>
    <w:rsid w:val="00055453"/>
    <w:rsid w:val="00060963"/>
    <w:rsid w:val="0006274C"/>
    <w:rsid w:val="00065DF4"/>
    <w:rsid w:val="00066079"/>
    <w:rsid w:val="00067ECD"/>
    <w:rsid w:val="00070815"/>
    <w:rsid w:val="000713C2"/>
    <w:rsid w:val="00073E2A"/>
    <w:rsid w:val="00076CE4"/>
    <w:rsid w:val="00077099"/>
    <w:rsid w:val="0007717D"/>
    <w:rsid w:val="00080722"/>
    <w:rsid w:val="00081430"/>
    <w:rsid w:val="00085931"/>
    <w:rsid w:val="0009056E"/>
    <w:rsid w:val="000958AF"/>
    <w:rsid w:val="00095E9D"/>
    <w:rsid w:val="000A2316"/>
    <w:rsid w:val="000A4040"/>
    <w:rsid w:val="000B0F65"/>
    <w:rsid w:val="000B167E"/>
    <w:rsid w:val="000B17A2"/>
    <w:rsid w:val="000B1E77"/>
    <w:rsid w:val="000B2E97"/>
    <w:rsid w:val="000B5F91"/>
    <w:rsid w:val="000B6576"/>
    <w:rsid w:val="000B7B7C"/>
    <w:rsid w:val="000C22EE"/>
    <w:rsid w:val="000C4C2A"/>
    <w:rsid w:val="000D00D0"/>
    <w:rsid w:val="000D129F"/>
    <w:rsid w:val="000D4922"/>
    <w:rsid w:val="000D4BC5"/>
    <w:rsid w:val="000D7D45"/>
    <w:rsid w:val="000E098B"/>
    <w:rsid w:val="000E1FA3"/>
    <w:rsid w:val="000F1781"/>
    <w:rsid w:val="000F26A4"/>
    <w:rsid w:val="000F2F7A"/>
    <w:rsid w:val="000F40A5"/>
    <w:rsid w:val="000F4D1D"/>
    <w:rsid w:val="000F4EFB"/>
    <w:rsid w:val="000F5E01"/>
    <w:rsid w:val="001061B1"/>
    <w:rsid w:val="00112759"/>
    <w:rsid w:val="001127D0"/>
    <w:rsid w:val="001128F2"/>
    <w:rsid w:val="00112E71"/>
    <w:rsid w:val="00114F76"/>
    <w:rsid w:val="001174BF"/>
    <w:rsid w:val="00121E1B"/>
    <w:rsid w:val="0012728C"/>
    <w:rsid w:val="00127C37"/>
    <w:rsid w:val="001321D5"/>
    <w:rsid w:val="00137A06"/>
    <w:rsid w:val="00146CE1"/>
    <w:rsid w:val="0015016D"/>
    <w:rsid w:val="00163FB2"/>
    <w:rsid w:val="0016639A"/>
    <w:rsid w:val="001700BD"/>
    <w:rsid w:val="001707BC"/>
    <w:rsid w:val="0017681E"/>
    <w:rsid w:val="001779C9"/>
    <w:rsid w:val="00181A3B"/>
    <w:rsid w:val="00184FBA"/>
    <w:rsid w:val="00191708"/>
    <w:rsid w:val="00194ADB"/>
    <w:rsid w:val="001B05AA"/>
    <w:rsid w:val="001B419C"/>
    <w:rsid w:val="001B7FBA"/>
    <w:rsid w:val="001C299F"/>
    <w:rsid w:val="001C4CE3"/>
    <w:rsid w:val="001C5D77"/>
    <w:rsid w:val="001D26C7"/>
    <w:rsid w:val="001E23BA"/>
    <w:rsid w:val="001E362D"/>
    <w:rsid w:val="001F3A2A"/>
    <w:rsid w:val="001F70EA"/>
    <w:rsid w:val="002014D7"/>
    <w:rsid w:val="0020635F"/>
    <w:rsid w:val="00206D13"/>
    <w:rsid w:val="00213650"/>
    <w:rsid w:val="00217546"/>
    <w:rsid w:val="00225ADE"/>
    <w:rsid w:val="00226AFC"/>
    <w:rsid w:val="0023261B"/>
    <w:rsid w:val="00241C01"/>
    <w:rsid w:val="00250439"/>
    <w:rsid w:val="00251B95"/>
    <w:rsid w:val="00260693"/>
    <w:rsid w:val="0026383A"/>
    <w:rsid w:val="00270940"/>
    <w:rsid w:val="00272BD9"/>
    <w:rsid w:val="002813F3"/>
    <w:rsid w:val="0028236F"/>
    <w:rsid w:val="00284F06"/>
    <w:rsid w:val="0028521C"/>
    <w:rsid w:val="0029012B"/>
    <w:rsid w:val="00291F8D"/>
    <w:rsid w:val="002932C7"/>
    <w:rsid w:val="00294285"/>
    <w:rsid w:val="00297C5D"/>
    <w:rsid w:val="002A0917"/>
    <w:rsid w:val="002A4639"/>
    <w:rsid w:val="002A4C63"/>
    <w:rsid w:val="002A52F5"/>
    <w:rsid w:val="002A5DD0"/>
    <w:rsid w:val="002A7FFB"/>
    <w:rsid w:val="002B302D"/>
    <w:rsid w:val="002C0B04"/>
    <w:rsid w:val="002C0F5C"/>
    <w:rsid w:val="002C2236"/>
    <w:rsid w:val="002C521D"/>
    <w:rsid w:val="002C7B87"/>
    <w:rsid w:val="002D2968"/>
    <w:rsid w:val="002D7C4A"/>
    <w:rsid w:val="002E2C0A"/>
    <w:rsid w:val="002E342F"/>
    <w:rsid w:val="002E6E2C"/>
    <w:rsid w:val="002F55B7"/>
    <w:rsid w:val="002F6504"/>
    <w:rsid w:val="003010C8"/>
    <w:rsid w:val="00301C78"/>
    <w:rsid w:val="00306BD9"/>
    <w:rsid w:val="0031247F"/>
    <w:rsid w:val="0031749F"/>
    <w:rsid w:val="00320336"/>
    <w:rsid w:val="00330B17"/>
    <w:rsid w:val="00336643"/>
    <w:rsid w:val="00346D82"/>
    <w:rsid w:val="003511AB"/>
    <w:rsid w:val="00357CB0"/>
    <w:rsid w:val="00373620"/>
    <w:rsid w:val="00373D70"/>
    <w:rsid w:val="0037684F"/>
    <w:rsid w:val="00376CEA"/>
    <w:rsid w:val="00377F5C"/>
    <w:rsid w:val="003850C4"/>
    <w:rsid w:val="003900DA"/>
    <w:rsid w:val="00393491"/>
    <w:rsid w:val="003A5100"/>
    <w:rsid w:val="003B0E10"/>
    <w:rsid w:val="003B2F25"/>
    <w:rsid w:val="003B3735"/>
    <w:rsid w:val="003B5EAC"/>
    <w:rsid w:val="003B777D"/>
    <w:rsid w:val="003B7D8C"/>
    <w:rsid w:val="003C541E"/>
    <w:rsid w:val="003D0094"/>
    <w:rsid w:val="003D6D43"/>
    <w:rsid w:val="004169A3"/>
    <w:rsid w:val="00423614"/>
    <w:rsid w:val="004245F2"/>
    <w:rsid w:val="00426540"/>
    <w:rsid w:val="00426BE3"/>
    <w:rsid w:val="00436353"/>
    <w:rsid w:val="004408F9"/>
    <w:rsid w:val="0044347C"/>
    <w:rsid w:val="00444AA1"/>
    <w:rsid w:val="004468BC"/>
    <w:rsid w:val="00447848"/>
    <w:rsid w:val="004523E5"/>
    <w:rsid w:val="004546DC"/>
    <w:rsid w:val="0046020D"/>
    <w:rsid w:val="0046246C"/>
    <w:rsid w:val="0046372D"/>
    <w:rsid w:val="00466872"/>
    <w:rsid w:val="004707C6"/>
    <w:rsid w:val="004720CC"/>
    <w:rsid w:val="00481C0F"/>
    <w:rsid w:val="00487E0B"/>
    <w:rsid w:val="00493D16"/>
    <w:rsid w:val="004B4CB2"/>
    <w:rsid w:val="004C2C46"/>
    <w:rsid w:val="004C3541"/>
    <w:rsid w:val="004C562B"/>
    <w:rsid w:val="004C5AD2"/>
    <w:rsid w:val="004C6FC8"/>
    <w:rsid w:val="004D28D7"/>
    <w:rsid w:val="004D2ECE"/>
    <w:rsid w:val="004D3113"/>
    <w:rsid w:val="004D6555"/>
    <w:rsid w:val="004D6FF1"/>
    <w:rsid w:val="004D741F"/>
    <w:rsid w:val="004E2051"/>
    <w:rsid w:val="004F1E2E"/>
    <w:rsid w:val="004F5891"/>
    <w:rsid w:val="005052CE"/>
    <w:rsid w:val="005117E2"/>
    <w:rsid w:val="00512EE1"/>
    <w:rsid w:val="00513E5B"/>
    <w:rsid w:val="005154E0"/>
    <w:rsid w:val="00523701"/>
    <w:rsid w:val="00527C4B"/>
    <w:rsid w:val="00531A14"/>
    <w:rsid w:val="005365CC"/>
    <w:rsid w:val="00536F96"/>
    <w:rsid w:val="005406E6"/>
    <w:rsid w:val="00540F2A"/>
    <w:rsid w:val="00542822"/>
    <w:rsid w:val="00544F4F"/>
    <w:rsid w:val="00546979"/>
    <w:rsid w:val="00552697"/>
    <w:rsid w:val="00553D7A"/>
    <w:rsid w:val="00554F1C"/>
    <w:rsid w:val="005559DC"/>
    <w:rsid w:val="00561C92"/>
    <w:rsid w:val="00563081"/>
    <w:rsid w:val="00566D12"/>
    <w:rsid w:val="00567C4A"/>
    <w:rsid w:val="00572703"/>
    <w:rsid w:val="005737C6"/>
    <w:rsid w:val="00581735"/>
    <w:rsid w:val="0058413A"/>
    <w:rsid w:val="00584B15"/>
    <w:rsid w:val="00594E29"/>
    <w:rsid w:val="005A4319"/>
    <w:rsid w:val="005A7460"/>
    <w:rsid w:val="005B18A1"/>
    <w:rsid w:val="005B22DB"/>
    <w:rsid w:val="005B3974"/>
    <w:rsid w:val="005B50A1"/>
    <w:rsid w:val="005B565B"/>
    <w:rsid w:val="005C07FA"/>
    <w:rsid w:val="005C0DE9"/>
    <w:rsid w:val="005C2432"/>
    <w:rsid w:val="005C39E6"/>
    <w:rsid w:val="005C55F8"/>
    <w:rsid w:val="005C6574"/>
    <w:rsid w:val="005D33D5"/>
    <w:rsid w:val="005D740D"/>
    <w:rsid w:val="005E7E43"/>
    <w:rsid w:val="005F3B7D"/>
    <w:rsid w:val="00607874"/>
    <w:rsid w:val="00611FDC"/>
    <w:rsid w:val="00613797"/>
    <w:rsid w:val="006138C9"/>
    <w:rsid w:val="0061711D"/>
    <w:rsid w:val="00631738"/>
    <w:rsid w:val="00632586"/>
    <w:rsid w:val="00634D5B"/>
    <w:rsid w:val="006366E8"/>
    <w:rsid w:val="00640DBA"/>
    <w:rsid w:val="00651386"/>
    <w:rsid w:val="00652875"/>
    <w:rsid w:val="00655731"/>
    <w:rsid w:val="00660A6E"/>
    <w:rsid w:val="0066138C"/>
    <w:rsid w:val="00663962"/>
    <w:rsid w:val="0067094A"/>
    <w:rsid w:val="006808CF"/>
    <w:rsid w:val="006837F7"/>
    <w:rsid w:val="006B2CAB"/>
    <w:rsid w:val="006B73C5"/>
    <w:rsid w:val="006C4938"/>
    <w:rsid w:val="006D00E8"/>
    <w:rsid w:val="006D466E"/>
    <w:rsid w:val="006E0000"/>
    <w:rsid w:val="006E2A9D"/>
    <w:rsid w:val="006E4CBE"/>
    <w:rsid w:val="006E5995"/>
    <w:rsid w:val="006E7765"/>
    <w:rsid w:val="006E7EEB"/>
    <w:rsid w:val="006F484E"/>
    <w:rsid w:val="006F5277"/>
    <w:rsid w:val="006F5A8A"/>
    <w:rsid w:val="007021A3"/>
    <w:rsid w:val="0070403B"/>
    <w:rsid w:val="007073DA"/>
    <w:rsid w:val="007149FD"/>
    <w:rsid w:val="00720C57"/>
    <w:rsid w:val="00730099"/>
    <w:rsid w:val="007343EB"/>
    <w:rsid w:val="007374CC"/>
    <w:rsid w:val="00742260"/>
    <w:rsid w:val="007440DD"/>
    <w:rsid w:val="0075022A"/>
    <w:rsid w:val="007522B3"/>
    <w:rsid w:val="00752751"/>
    <w:rsid w:val="00760862"/>
    <w:rsid w:val="00760AC2"/>
    <w:rsid w:val="00763890"/>
    <w:rsid w:val="00765526"/>
    <w:rsid w:val="007655CF"/>
    <w:rsid w:val="007661AB"/>
    <w:rsid w:val="007723BD"/>
    <w:rsid w:val="00772D2D"/>
    <w:rsid w:val="00777361"/>
    <w:rsid w:val="0078040D"/>
    <w:rsid w:val="00781758"/>
    <w:rsid w:val="00783F05"/>
    <w:rsid w:val="00792015"/>
    <w:rsid w:val="007A3774"/>
    <w:rsid w:val="007A3A2E"/>
    <w:rsid w:val="007A3CC4"/>
    <w:rsid w:val="007B16FD"/>
    <w:rsid w:val="007B1AB9"/>
    <w:rsid w:val="007B52FA"/>
    <w:rsid w:val="007B718F"/>
    <w:rsid w:val="007C4044"/>
    <w:rsid w:val="007C4A54"/>
    <w:rsid w:val="007D5108"/>
    <w:rsid w:val="007D5FD6"/>
    <w:rsid w:val="007D7028"/>
    <w:rsid w:val="007D7CF8"/>
    <w:rsid w:val="007E3014"/>
    <w:rsid w:val="007E51AB"/>
    <w:rsid w:val="007F08BD"/>
    <w:rsid w:val="007F1246"/>
    <w:rsid w:val="007F77EF"/>
    <w:rsid w:val="008001BA"/>
    <w:rsid w:val="00802AA4"/>
    <w:rsid w:val="00824172"/>
    <w:rsid w:val="00826BA8"/>
    <w:rsid w:val="00833CF6"/>
    <w:rsid w:val="008365E3"/>
    <w:rsid w:val="00837C12"/>
    <w:rsid w:val="0084351A"/>
    <w:rsid w:val="008438A3"/>
    <w:rsid w:val="00847E1C"/>
    <w:rsid w:val="008532B0"/>
    <w:rsid w:val="00860E1B"/>
    <w:rsid w:val="008649B6"/>
    <w:rsid w:val="00865A8D"/>
    <w:rsid w:val="0087224F"/>
    <w:rsid w:val="0087679D"/>
    <w:rsid w:val="008864E0"/>
    <w:rsid w:val="00891290"/>
    <w:rsid w:val="00893C98"/>
    <w:rsid w:val="008942FD"/>
    <w:rsid w:val="008967DF"/>
    <w:rsid w:val="00896C96"/>
    <w:rsid w:val="008A0AED"/>
    <w:rsid w:val="008A5219"/>
    <w:rsid w:val="008B184A"/>
    <w:rsid w:val="008B31F0"/>
    <w:rsid w:val="008B51C2"/>
    <w:rsid w:val="008D23F7"/>
    <w:rsid w:val="008D2A85"/>
    <w:rsid w:val="008D377E"/>
    <w:rsid w:val="008D5289"/>
    <w:rsid w:val="008D5FA5"/>
    <w:rsid w:val="008E0DCF"/>
    <w:rsid w:val="008E3070"/>
    <w:rsid w:val="008E4720"/>
    <w:rsid w:val="008E4BC5"/>
    <w:rsid w:val="008E5AEE"/>
    <w:rsid w:val="008E6661"/>
    <w:rsid w:val="008F0817"/>
    <w:rsid w:val="008F1129"/>
    <w:rsid w:val="0090231F"/>
    <w:rsid w:val="009027EE"/>
    <w:rsid w:val="00903EAA"/>
    <w:rsid w:val="00912CEB"/>
    <w:rsid w:val="00917275"/>
    <w:rsid w:val="009173B9"/>
    <w:rsid w:val="00921172"/>
    <w:rsid w:val="009244EE"/>
    <w:rsid w:val="00930B28"/>
    <w:rsid w:val="00931254"/>
    <w:rsid w:val="00933454"/>
    <w:rsid w:val="009334E1"/>
    <w:rsid w:val="00933FB1"/>
    <w:rsid w:val="00941BAE"/>
    <w:rsid w:val="009425A9"/>
    <w:rsid w:val="00944CB5"/>
    <w:rsid w:val="00947B68"/>
    <w:rsid w:val="00953F35"/>
    <w:rsid w:val="00956A52"/>
    <w:rsid w:val="0095706F"/>
    <w:rsid w:val="0096339D"/>
    <w:rsid w:val="0096671D"/>
    <w:rsid w:val="009770A8"/>
    <w:rsid w:val="009927CC"/>
    <w:rsid w:val="0099785C"/>
    <w:rsid w:val="00997D26"/>
    <w:rsid w:val="009A77C4"/>
    <w:rsid w:val="009B00E7"/>
    <w:rsid w:val="009B6B0B"/>
    <w:rsid w:val="009C11D7"/>
    <w:rsid w:val="009C294D"/>
    <w:rsid w:val="009C4B04"/>
    <w:rsid w:val="009D117E"/>
    <w:rsid w:val="009E488D"/>
    <w:rsid w:val="009F068F"/>
    <w:rsid w:val="009F6A8A"/>
    <w:rsid w:val="00A10169"/>
    <w:rsid w:val="00A1086E"/>
    <w:rsid w:val="00A17798"/>
    <w:rsid w:val="00A212F0"/>
    <w:rsid w:val="00A26507"/>
    <w:rsid w:val="00A32486"/>
    <w:rsid w:val="00A33F7C"/>
    <w:rsid w:val="00A352B2"/>
    <w:rsid w:val="00A35FAB"/>
    <w:rsid w:val="00A374F0"/>
    <w:rsid w:val="00A435B5"/>
    <w:rsid w:val="00A43963"/>
    <w:rsid w:val="00A50F9A"/>
    <w:rsid w:val="00A55D83"/>
    <w:rsid w:val="00A5682E"/>
    <w:rsid w:val="00A600AF"/>
    <w:rsid w:val="00A6785D"/>
    <w:rsid w:val="00A722DA"/>
    <w:rsid w:val="00A72AC4"/>
    <w:rsid w:val="00A843A2"/>
    <w:rsid w:val="00A85EB8"/>
    <w:rsid w:val="00A92B93"/>
    <w:rsid w:val="00A97F10"/>
    <w:rsid w:val="00AA2542"/>
    <w:rsid w:val="00AA2E89"/>
    <w:rsid w:val="00AA4FFA"/>
    <w:rsid w:val="00AA54F4"/>
    <w:rsid w:val="00AA5AEA"/>
    <w:rsid w:val="00AB34CF"/>
    <w:rsid w:val="00AB58CF"/>
    <w:rsid w:val="00AB5E0E"/>
    <w:rsid w:val="00AC165B"/>
    <w:rsid w:val="00AC3A72"/>
    <w:rsid w:val="00AC540E"/>
    <w:rsid w:val="00AC755F"/>
    <w:rsid w:val="00AD0C6B"/>
    <w:rsid w:val="00AD0D4A"/>
    <w:rsid w:val="00AD125A"/>
    <w:rsid w:val="00AD1B02"/>
    <w:rsid w:val="00AD5805"/>
    <w:rsid w:val="00AD5D8D"/>
    <w:rsid w:val="00AD6A99"/>
    <w:rsid w:val="00AE08C0"/>
    <w:rsid w:val="00AE2ED8"/>
    <w:rsid w:val="00AE3543"/>
    <w:rsid w:val="00AE4849"/>
    <w:rsid w:val="00AE57B8"/>
    <w:rsid w:val="00AE7398"/>
    <w:rsid w:val="00AF3729"/>
    <w:rsid w:val="00AF5205"/>
    <w:rsid w:val="00AF7F31"/>
    <w:rsid w:val="00B000E4"/>
    <w:rsid w:val="00B03FC7"/>
    <w:rsid w:val="00B106A2"/>
    <w:rsid w:val="00B122A2"/>
    <w:rsid w:val="00B141D5"/>
    <w:rsid w:val="00B14227"/>
    <w:rsid w:val="00B16E3B"/>
    <w:rsid w:val="00B16ED7"/>
    <w:rsid w:val="00B229DC"/>
    <w:rsid w:val="00B23CDB"/>
    <w:rsid w:val="00B302B0"/>
    <w:rsid w:val="00B32800"/>
    <w:rsid w:val="00B3293E"/>
    <w:rsid w:val="00B32E81"/>
    <w:rsid w:val="00B42DB0"/>
    <w:rsid w:val="00B432D8"/>
    <w:rsid w:val="00B56BE6"/>
    <w:rsid w:val="00B60202"/>
    <w:rsid w:val="00B62811"/>
    <w:rsid w:val="00B661FF"/>
    <w:rsid w:val="00B674A9"/>
    <w:rsid w:val="00B71887"/>
    <w:rsid w:val="00B71B5A"/>
    <w:rsid w:val="00B73EC1"/>
    <w:rsid w:val="00B803D6"/>
    <w:rsid w:val="00B82A39"/>
    <w:rsid w:val="00B83D16"/>
    <w:rsid w:val="00B84397"/>
    <w:rsid w:val="00B91E3A"/>
    <w:rsid w:val="00B92BFB"/>
    <w:rsid w:val="00B97ACF"/>
    <w:rsid w:val="00BA1875"/>
    <w:rsid w:val="00BA27F5"/>
    <w:rsid w:val="00BA36F4"/>
    <w:rsid w:val="00BA4DCE"/>
    <w:rsid w:val="00BB0B06"/>
    <w:rsid w:val="00BB1727"/>
    <w:rsid w:val="00BB2219"/>
    <w:rsid w:val="00BB2DDE"/>
    <w:rsid w:val="00BB2E1A"/>
    <w:rsid w:val="00BB44C4"/>
    <w:rsid w:val="00BC15BB"/>
    <w:rsid w:val="00BC20BF"/>
    <w:rsid w:val="00BC3CF8"/>
    <w:rsid w:val="00BC78BE"/>
    <w:rsid w:val="00BD3531"/>
    <w:rsid w:val="00BE2995"/>
    <w:rsid w:val="00BE6B68"/>
    <w:rsid w:val="00BF51C0"/>
    <w:rsid w:val="00C140EE"/>
    <w:rsid w:val="00C1455A"/>
    <w:rsid w:val="00C14CEA"/>
    <w:rsid w:val="00C21491"/>
    <w:rsid w:val="00C245D5"/>
    <w:rsid w:val="00C24C3B"/>
    <w:rsid w:val="00C31FB2"/>
    <w:rsid w:val="00C33D45"/>
    <w:rsid w:val="00C34544"/>
    <w:rsid w:val="00C34E53"/>
    <w:rsid w:val="00C42DDD"/>
    <w:rsid w:val="00C454BD"/>
    <w:rsid w:val="00C543B1"/>
    <w:rsid w:val="00C552EA"/>
    <w:rsid w:val="00C60FB0"/>
    <w:rsid w:val="00C65134"/>
    <w:rsid w:val="00C70B57"/>
    <w:rsid w:val="00C70E10"/>
    <w:rsid w:val="00C7125B"/>
    <w:rsid w:val="00C71359"/>
    <w:rsid w:val="00C74075"/>
    <w:rsid w:val="00C80DB4"/>
    <w:rsid w:val="00C8693D"/>
    <w:rsid w:val="00C87FC8"/>
    <w:rsid w:val="00C92636"/>
    <w:rsid w:val="00CA03B7"/>
    <w:rsid w:val="00CA075A"/>
    <w:rsid w:val="00CB32F3"/>
    <w:rsid w:val="00CB54BB"/>
    <w:rsid w:val="00CB55E1"/>
    <w:rsid w:val="00CB678C"/>
    <w:rsid w:val="00CD059A"/>
    <w:rsid w:val="00CD23A3"/>
    <w:rsid w:val="00CD7BD8"/>
    <w:rsid w:val="00CE23CF"/>
    <w:rsid w:val="00CE252C"/>
    <w:rsid w:val="00CF2D0D"/>
    <w:rsid w:val="00CF42EE"/>
    <w:rsid w:val="00CF4CA7"/>
    <w:rsid w:val="00CF6A39"/>
    <w:rsid w:val="00D0189B"/>
    <w:rsid w:val="00D02A64"/>
    <w:rsid w:val="00D038C1"/>
    <w:rsid w:val="00D05059"/>
    <w:rsid w:val="00D17D58"/>
    <w:rsid w:val="00D20070"/>
    <w:rsid w:val="00D21460"/>
    <w:rsid w:val="00D229D7"/>
    <w:rsid w:val="00D23432"/>
    <w:rsid w:val="00D234D6"/>
    <w:rsid w:val="00D30C04"/>
    <w:rsid w:val="00D340C0"/>
    <w:rsid w:val="00D377CC"/>
    <w:rsid w:val="00D40024"/>
    <w:rsid w:val="00D43EE9"/>
    <w:rsid w:val="00D450CB"/>
    <w:rsid w:val="00D568AA"/>
    <w:rsid w:val="00D60D03"/>
    <w:rsid w:val="00D7089C"/>
    <w:rsid w:val="00D73F64"/>
    <w:rsid w:val="00D7647D"/>
    <w:rsid w:val="00D8088B"/>
    <w:rsid w:val="00D87D04"/>
    <w:rsid w:val="00D91BA8"/>
    <w:rsid w:val="00D934C7"/>
    <w:rsid w:val="00DA343B"/>
    <w:rsid w:val="00DA36C6"/>
    <w:rsid w:val="00DA771E"/>
    <w:rsid w:val="00DA7FCB"/>
    <w:rsid w:val="00DB02F8"/>
    <w:rsid w:val="00DB6AB6"/>
    <w:rsid w:val="00DB787D"/>
    <w:rsid w:val="00DB79A1"/>
    <w:rsid w:val="00DC6ABD"/>
    <w:rsid w:val="00DC722A"/>
    <w:rsid w:val="00DD0215"/>
    <w:rsid w:val="00DD1403"/>
    <w:rsid w:val="00DD3D85"/>
    <w:rsid w:val="00DD6883"/>
    <w:rsid w:val="00DE0112"/>
    <w:rsid w:val="00DE0F10"/>
    <w:rsid w:val="00DF23F3"/>
    <w:rsid w:val="00DF31B9"/>
    <w:rsid w:val="00DF69E2"/>
    <w:rsid w:val="00E0194D"/>
    <w:rsid w:val="00E01FE2"/>
    <w:rsid w:val="00E02F84"/>
    <w:rsid w:val="00E03E08"/>
    <w:rsid w:val="00E0438D"/>
    <w:rsid w:val="00E0478A"/>
    <w:rsid w:val="00E04B86"/>
    <w:rsid w:val="00E07B17"/>
    <w:rsid w:val="00E07BD5"/>
    <w:rsid w:val="00E23FD1"/>
    <w:rsid w:val="00E317F9"/>
    <w:rsid w:val="00E31F9E"/>
    <w:rsid w:val="00E36A0E"/>
    <w:rsid w:val="00E40996"/>
    <w:rsid w:val="00E40C68"/>
    <w:rsid w:val="00E43016"/>
    <w:rsid w:val="00E4314D"/>
    <w:rsid w:val="00E54D86"/>
    <w:rsid w:val="00E57706"/>
    <w:rsid w:val="00E64515"/>
    <w:rsid w:val="00E65C9A"/>
    <w:rsid w:val="00E7062B"/>
    <w:rsid w:val="00E80E6F"/>
    <w:rsid w:val="00E86F36"/>
    <w:rsid w:val="00E903A3"/>
    <w:rsid w:val="00EA58A4"/>
    <w:rsid w:val="00EB77D9"/>
    <w:rsid w:val="00EC1109"/>
    <w:rsid w:val="00EC331C"/>
    <w:rsid w:val="00ED1D2D"/>
    <w:rsid w:val="00ED2DF5"/>
    <w:rsid w:val="00ED3763"/>
    <w:rsid w:val="00ED5E6F"/>
    <w:rsid w:val="00ED7EAA"/>
    <w:rsid w:val="00EE08AF"/>
    <w:rsid w:val="00EE414F"/>
    <w:rsid w:val="00EF0B89"/>
    <w:rsid w:val="00EF1006"/>
    <w:rsid w:val="00EF1B3E"/>
    <w:rsid w:val="00F01E46"/>
    <w:rsid w:val="00F02D5F"/>
    <w:rsid w:val="00F05C80"/>
    <w:rsid w:val="00F10B97"/>
    <w:rsid w:val="00F14B1E"/>
    <w:rsid w:val="00F1683F"/>
    <w:rsid w:val="00F201C6"/>
    <w:rsid w:val="00F23AD5"/>
    <w:rsid w:val="00F318E0"/>
    <w:rsid w:val="00F33B37"/>
    <w:rsid w:val="00F340AF"/>
    <w:rsid w:val="00F405AC"/>
    <w:rsid w:val="00F5416F"/>
    <w:rsid w:val="00F56FC9"/>
    <w:rsid w:val="00F57EF7"/>
    <w:rsid w:val="00F60DD7"/>
    <w:rsid w:val="00F71D1F"/>
    <w:rsid w:val="00F7221A"/>
    <w:rsid w:val="00F72666"/>
    <w:rsid w:val="00F846F8"/>
    <w:rsid w:val="00F90337"/>
    <w:rsid w:val="00FA1038"/>
    <w:rsid w:val="00FA435D"/>
    <w:rsid w:val="00FA58BC"/>
    <w:rsid w:val="00FA58E8"/>
    <w:rsid w:val="00FB0198"/>
    <w:rsid w:val="00FB434F"/>
    <w:rsid w:val="00FB62E2"/>
    <w:rsid w:val="00FC407E"/>
    <w:rsid w:val="00FC51A6"/>
    <w:rsid w:val="00FC5F58"/>
    <w:rsid w:val="00FC7581"/>
    <w:rsid w:val="00FC7806"/>
    <w:rsid w:val="00FD3B9B"/>
    <w:rsid w:val="00FD6275"/>
    <w:rsid w:val="00FD7022"/>
    <w:rsid w:val="00FF1453"/>
    <w:rsid w:val="00FF1EF8"/>
    <w:rsid w:val="00FF4278"/>
    <w:rsid w:val="00FF62AB"/>
    <w:rsid w:val="00FF6A7F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6073D"/>
  <w15:chartTrackingRefBased/>
  <w15:docId w15:val="{71D6B0E7-97A5-4EB9-AA37-DB36A5A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2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8521C"/>
    <w:pPr>
      <w:keepNext/>
      <w:ind w:firstLine="360"/>
      <w:jc w:val="both"/>
      <w:outlineLvl w:val="0"/>
    </w:pPr>
    <w:rPr>
      <w:u w:val="single"/>
    </w:rPr>
  </w:style>
  <w:style w:type="paragraph" w:styleId="Titre3">
    <w:name w:val="heading 3"/>
    <w:basedOn w:val="Normal"/>
    <w:next w:val="Normal"/>
    <w:link w:val="Titre3Car"/>
    <w:qFormat/>
    <w:rsid w:val="0028521C"/>
    <w:pPr>
      <w:keepNext/>
      <w:overflowPunct w:val="0"/>
      <w:autoSpaceDE w:val="0"/>
      <w:autoSpaceDN w:val="0"/>
      <w:adjustRightInd w:val="0"/>
      <w:spacing w:before="20" w:after="20"/>
      <w:jc w:val="both"/>
      <w:textAlignment w:val="baseline"/>
      <w:outlineLvl w:val="2"/>
    </w:pPr>
    <w:rPr>
      <w:b/>
      <w:cap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8521C"/>
    <w:pPr>
      <w:overflowPunct w:val="0"/>
      <w:autoSpaceDE w:val="0"/>
      <w:autoSpaceDN w:val="0"/>
      <w:adjustRightInd w:val="0"/>
      <w:jc w:val="center"/>
      <w:textAlignment w:val="baseline"/>
    </w:pPr>
    <w:rPr>
      <w:rFonts w:ascii="Footlight MT Light" w:hAnsi="Footlight MT Light"/>
      <w:b/>
      <w:szCs w:val="20"/>
      <w:u w:val="single"/>
    </w:rPr>
  </w:style>
  <w:style w:type="character" w:styleId="Appelnotedebasdep">
    <w:name w:val="footnote reference"/>
    <w:semiHidden/>
    <w:rsid w:val="0028521C"/>
    <w:rPr>
      <w:vertAlign w:val="superscript"/>
    </w:rPr>
  </w:style>
  <w:style w:type="paragraph" w:styleId="En-tte">
    <w:name w:val="header"/>
    <w:basedOn w:val="Normal"/>
    <w:link w:val="En-tteCar"/>
    <w:rsid w:val="002852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tedebasdepage">
    <w:name w:val="footnote text"/>
    <w:basedOn w:val="Normal"/>
    <w:semiHidden/>
    <w:rsid w:val="0028521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Numrodepage">
    <w:name w:val="page number"/>
    <w:basedOn w:val="Policepardfaut"/>
    <w:rsid w:val="0028521C"/>
  </w:style>
  <w:style w:type="paragraph" w:styleId="Pieddepage">
    <w:name w:val="footer"/>
    <w:basedOn w:val="Normal"/>
    <w:link w:val="PieddepageCar"/>
    <w:rsid w:val="002852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0B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1887"/>
    <w:pPr>
      <w:ind w:left="708"/>
    </w:pPr>
  </w:style>
  <w:style w:type="character" w:styleId="Lienhypertexte">
    <w:name w:val="Hyperlink"/>
    <w:rsid w:val="00AE2ED8"/>
    <w:rPr>
      <w:color w:val="0000FF"/>
      <w:u w:val="single"/>
    </w:rPr>
  </w:style>
  <w:style w:type="character" w:customStyle="1" w:styleId="En-tteCar">
    <w:name w:val="En-tête Car"/>
    <w:link w:val="En-tte"/>
    <w:rsid w:val="00CB32F3"/>
    <w:rPr>
      <w:sz w:val="24"/>
      <w:lang w:val="fr-FR" w:eastAsia="fr-FR"/>
    </w:rPr>
  </w:style>
  <w:style w:type="paragraph" w:styleId="Textedebulles">
    <w:name w:val="Balloon Text"/>
    <w:basedOn w:val="Normal"/>
    <w:link w:val="TextedebullesCar"/>
    <w:rsid w:val="002175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17546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7661AB"/>
    <w:rPr>
      <w:sz w:val="16"/>
      <w:szCs w:val="16"/>
    </w:rPr>
  </w:style>
  <w:style w:type="paragraph" w:styleId="Commentaire">
    <w:name w:val="annotation text"/>
    <w:basedOn w:val="Normal"/>
    <w:link w:val="CommentaireCar"/>
    <w:rsid w:val="007661AB"/>
    <w:rPr>
      <w:sz w:val="20"/>
      <w:szCs w:val="20"/>
    </w:rPr>
  </w:style>
  <w:style w:type="character" w:customStyle="1" w:styleId="CommentaireCar">
    <w:name w:val="Commentaire Car"/>
    <w:link w:val="Commentaire"/>
    <w:rsid w:val="007661A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661AB"/>
    <w:rPr>
      <w:b/>
      <w:bCs/>
    </w:rPr>
  </w:style>
  <w:style w:type="character" w:customStyle="1" w:styleId="ObjetducommentaireCar">
    <w:name w:val="Objet du commentaire Car"/>
    <w:link w:val="Objetducommentaire"/>
    <w:rsid w:val="007661AB"/>
    <w:rPr>
      <w:b/>
      <w:bCs/>
      <w:lang w:val="fr-FR" w:eastAsia="fr-FR"/>
    </w:rPr>
  </w:style>
  <w:style w:type="paragraph" w:styleId="Sansinterligne">
    <w:name w:val="No Spacing"/>
    <w:link w:val="SansinterligneCar"/>
    <w:uiPriority w:val="1"/>
    <w:qFormat/>
    <w:rsid w:val="00FF6A7F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F6A7F"/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rsid w:val="00FF6A7F"/>
    <w:rPr>
      <w:sz w:val="24"/>
      <w:lang w:val="fr-FR" w:eastAsia="fr-FR"/>
    </w:rPr>
  </w:style>
  <w:style w:type="character" w:customStyle="1" w:styleId="Titre3Car">
    <w:name w:val="Titre 3 Car"/>
    <w:link w:val="Titre3"/>
    <w:rsid w:val="00B83D16"/>
    <w:rPr>
      <w:b/>
      <w:caps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nq.qc.ca" TargetMode="External"/><Relationship Id="rId1" Type="http://schemas.openxmlformats.org/officeDocument/2006/relationships/hyperlink" Target="http://www.bnq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DAAE-F974-4386-967B-969D908A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6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ertification - SMSA (Anglais)</vt:lpstr>
    </vt:vector>
  </TitlesOfParts>
  <Company>CRIQ</Company>
  <LinksUpToDate>false</LinksUpToDate>
  <CharactersWithSpaces>10821</CharactersWithSpaces>
  <SharedDoc>false</SharedDoc>
  <HLinks>
    <vt:vector size="12" baseType="variant">
      <vt:variant>
        <vt:i4>393232</vt:i4>
      </vt:variant>
      <vt:variant>
        <vt:i4>9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  <vt:variant>
        <vt:i4>393232</vt:i4>
      </vt:variant>
      <vt:variant>
        <vt:i4>6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ertification - SMSA (Anglais)</dc:title>
  <dc:subject/>
  <dc:creator>Genevieve Roy</dc:creator>
  <cp:keywords/>
  <cp:lastModifiedBy>Melanie L-Robitaille</cp:lastModifiedBy>
  <cp:revision>13</cp:revision>
  <cp:lastPrinted>2019-09-30T17:36:00Z</cp:lastPrinted>
  <dcterms:created xsi:type="dcterms:W3CDTF">2024-05-01T14:42:00Z</dcterms:created>
  <dcterms:modified xsi:type="dcterms:W3CDTF">2024-05-07T14:59:00Z</dcterms:modified>
</cp:coreProperties>
</file>